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38F04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ENTRO PAULA SOUZA</w:t>
      </w:r>
    </w:p>
    <w:p w14:paraId="55B24D0A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ETEC DE POÁ</w:t>
      </w:r>
    </w:p>
    <w:p w14:paraId="34426880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2AFD79B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14:paraId="5EEF3EBB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14:paraId="1B467BA7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 Santos</w:t>
      </w:r>
    </w:p>
    <w:p w14:paraId="7A0288D6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14:paraId="4E486B68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14:paraId="4B4D63C0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72F896F6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45C44FE1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Á LEITURA</w:t>
      </w:r>
    </w:p>
    <w:p w14:paraId="173955F7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0DA39570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57A89FB6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7B03E187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5EF00522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3901C464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13D7FE68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60479998" w14:textId="77777777" w:rsidR="00BA03FF" w:rsidRDefault="00BA03FF">
      <w:pPr>
        <w:spacing w:after="120"/>
        <w:rPr>
          <w:rFonts w:cs="Arial"/>
          <w:b/>
          <w:bCs/>
          <w:sz w:val="28"/>
          <w:szCs w:val="28"/>
          <w:u w:val="single"/>
        </w:rPr>
      </w:pPr>
    </w:p>
    <w:p w14:paraId="35DC56CD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60FAD69B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1207D3E0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5157EA80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34CC1E32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Allan </w:t>
      </w:r>
      <w:proofErr w:type="spellStart"/>
      <w:r>
        <w:rPr>
          <w:rFonts w:cs="Arial"/>
          <w:b/>
          <w:sz w:val="28"/>
          <w:szCs w:val="28"/>
        </w:rPr>
        <w:t>Araujo</w:t>
      </w:r>
      <w:proofErr w:type="spellEnd"/>
      <w:r>
        <w:rPr>
          <w:rFonts w:cs="Arial"/>
          <w:b/>
          <w:sz w:val="28"/>
          <w:szCs w:val="28"/>
        </w:rPr>
        <w:t xml:space="preserve"> Freitas Santos</w:t>
      </w:r>
    </w:p>
    <w:p w14:paraId="15AF3B02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Andrei </w:t>
      </w:r>
      <w:proofErr w:type="spellStart"/>
      <w:r>
        <w:rPr>
          <w:rFonts w:cs="Arial"/>
          <w:b/>
          <w:sz w:val="28"/>
          <w:szCs w:val="28"/>
        </w:rPr>
        <w:t>Genestra</w:t>
      </w:r>
      <w:proofErr w:type="spellEnd"/>
      <w:r>
        <w:rPr>
          <w:rFonts w:cs="Arial"/>
          <w:b/>
          <w:sz w:val="28"/>
          <w:szCs w:val="28"/>
        </w:rPr>
        <w:t xml:space="preserve"> de Melo</w:t>
      </w:r>
    </w:p>
    <w:p w14:paraId="7E778334" w14:textId="77777777" w:rsidR="00BA03FF" w:rsidRDefault="00141062">
      <w:pPr>
        <w:spacing w:after="12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Isabelle Lima dos Santos</w:t>
      </w:r>
    </w:p>
    <w:p w14:paraId="49F16D08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ilena </w:t>
      </w:r>
      <w:proofErr w:type="spellStart"/>
      <w:r>
        <w:rPr>
          <w:rFonts w:cs="Arial"/>
          <w:b/>
          <w:bCs/>
          <w:sz w:val="28"/>
          <w:szCs w:val="28"/>
        </w:rPr>
        <w:t>Mazzo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Chapela</w:t>
      </w:r>
      <w:proofErr w:type="spellEnd"/>
    </w:p>
    <w:p w14:paraId="4DF0B195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Murilo </w:t>
      </w:r>
      <w:proofErr w:type="spellStart"/>
      <w:r>
        <w:rPr>
          <w:rFonts w:cs="Arial"/>
          <w:b/>
          <w:bCs/>
          <w:sz w:val="28"/>
          <w:szCs w:val="28"/>
        </w:rPr>
        <w:t>Minghini</w:t>
      </w:r>
      <w:proofErr w:type="spellEnd"/>
      <w:r>
        <w:rPr>
          <w:rFonts w:cs="Arial"/>
          <w:b/>
          <w:bCs/>
          <w:sz w:val="28"/>
          <w:szCs w:val="28"/>
        </w:rPr>
        <w:t xml:space="preserve"> dos Santos</w:t>
      </w:r>
    </w:p>
    <w:p w14:paraId="25D98DA1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261B0D91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76E4305D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2B2064EF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: DEMOCRATIZANDO O ACESSO À LEITURA</w:t>
      </w:r>
    </w:p>
    <w:p w14:paraId="14CCF620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160AE02D" w14:textId="77777777" w:rsidR="00BA03FF" w:rsidRDefault="00BA03FF">
      <w:pPr>
        <w:spacing w:after="120"/>
        <w:rPr>
          <w:rFonts w:cs="Arial"/>
          <w:b/>
          <w:bCs/>
        </w:rPr>
      </w:pPr>
    </w:p>
    <w:p w14:paraId="3A46DAD1" w14:textId="77777777" w:rsidR="00BA03FF" w:rsidRDefault="00141062">
      <w:pPr>
        <w:spacing w:after="120"/>
        <w:ind w:left="4820"/>
        <w:rPr>
          <w:rFonts w:cs="Arial"/>
          <w:sz w:val="22"/>
        </w:rPr>
      </w:pPr>
      <w:r>
        <w:rPr>
          <w:rFonts w:cs="Arial"/>
          <w:sz w:val="22"/>
        </w:rPr>
        <w:t xml:space="preserve">Trabalho de conclusão de curso, apresentado ao curso Técnico de Desenvolvimento de Sistemas da </w:t>
      </w:r>
      <w:proofErr w:type="spellStart"/>
      <w:r>
        <w:rPr>
          <w:rFonts w:cs="Arial"/>
          <w:sz w:val="22"/>
        </w:rPr>
        <w:t>Etec</w:t>
      </w:r>
      <w:proofErr w:type="spellEnd"/>
      <w:r>
        <w:rPr>
          <w:rFonts w:cs="Arial"/>
          <w:sz w:val="22"/>
        </w:rPr>
        <w:t xml:space="preserve"> de Poá, orientado pelas Prof. Carla Fabiane e Cintia Batista, como requisito parcial para a obtenção de título de técnico em Desenvolvimento de Sistemas.</w:t>
      </w:r>
    </w:p>
    <w:p w14:paraId="4B454DCE" w14:textId="77777777" w:rsidR="00BA03FF" w:rsidRDefault="00BA03FF">
      <w:pPr>
        <w:spacing w:after="120"/>
        <w:jc w:val="center"/>
        <w:rPr>
          <w:rFonts w:cs="Arial"/>
          <w:b/>
          <w:bCs/>
          <w:sz w:val="28"/>
          <w:szCs w:val="28"/>
        </w:rPr>
      </w:pPr>
    </w:p>
    <w:p w14:paraId="3CC6B56C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2E2AC50E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39D6753D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735C861D" w14:textId="77777777" w:rsidR="00BA03FF" w:rsidRDefault="00BA03FF">
      <w:pPr>
        <w:spacing w:after="120"/>
        <w:rPr>
          <w:rFonts w:cs="Arial"/>
          <w:b/>
          <w:bCs/>
          <w:sz w:val="28"/>
          <w:szCs w:val="28"/>
        </w:rPr>
      </w:pPr>
    </w:p>
    <w:p w14:paraId="1F59CAA7" w14:textId="77777777" w:rsidR="00AB7BAB" w:rsidRDefault="00AB7BAB">
      <w:pPr>
        <w:spacing w:after="120"/>
        <w:rPr>
          <w:rFonts w:cs="Arial"/>
          <w:b/>
          <w:bCs/>
          <w:sz w:val="28"/>
          <w:szCs w:val="28"/>
        </w:rPr>
      </w:pPr>
    </w:p>
    <w:p w14:paraId="3F920863" w14:textId="77777777" w:rsidR="00BA03FF" w:rsidRDefault="00141062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oá</w:t>
      </w:r>
    </w:p>
    <w:p w14:paraId="651D03F6" w14:textId="6D4A189B" w:rsidR="00AB7BAB" w:rsidRDefault="00141062" w:rsidP="00AB7BAB">
      <w:pPr>
        <w:spacing w:after="12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025</w:t>
      </w:r>
    </w:p>
    <w:p w14:paraId="537FBFE6" w14:textId="65B9D701" w:rsidR="00AB7BAB" w:rsidRDefault="00AB7BAB" w:rsidP="00AB7BAB">
      <w:pPr>
        <w:pStyle w:val="Ttulo1"/>
        <w:spacing w:before="0" w:after="120"/>
        <w:rPr>
          <w:rFonts w:cs="Arial"/>
          <w:sz w:val="24"/>
          <w:szCs w:val="24"/>
        </w:rPr>
      </w:pPr>
      <w:bookmarkStart w:id="0" w:name="_Toc199711984"/>
      <w:bookmarkStart w:id="1" w:name="_Toc206048466"/>
      <w:r>
        <w:rPr>
          <w:rFonts w:cs="Arial"/>
          <w:sz w:val="24"/>
          <w:szCs w:val="24"/>
        </w:rPr>
        <w:lastRenderedPageBreak/>
        <w:t>RESUMO EM LÍNGUA NACIONAL</w:t>
      </w:r>
      <w:bookmarkEnd w:id="0"/>
      <w:bookmarkEnd w:id="1"/>
    </w:p>
    <w:p w14:paraId="5963E0B3" w14:textId="0F550575" w:rsidR="00AB7BAB" w:rsidRDefault="007C4C11" w:rsidP="00AB7BAB">
      <w:r>
        <w:t>Esta monografia</w:t>
      </w:r>
      <w:r w:rsidR="00AB7BAB" w:rsidRPr="00AB7BAB">
        <w:t xml:space="preserve"> </w:t>
      </w:r>
      <w:r w:rsidR="00841838">
        <w:t xml:space="preserve">tem por finalidade </w:t>
      </w:r>
      <w:r w:rsidR="00AB7BAB" w:rsidRPr="00AB7BAB">
        <w:t>descreve</w:t>
      </w:r>
      <w:r w:rsidR="00841838">
        <w:t>r</w:t>
      </w:r>
      <w:r w:rsidR="00AB7BAB" w:rsidRPr="00AB7BAB">
        <w:t xml:space="preserve"> o desenvolvimento de um software de biblioteca digital destinado a discentes e docentes, com o objetivo de democratizar o acesso a livros. O sistema foi projetado para ampliar o alcance das obras,</w:t>
      </w:r>
      <w:r>
        <w:t xml:space="preserve"> com base em autores como</w:t>
      </w:r>
      <w:r w:rsidR="00841838">
        <w:t xml:space="preserve"> José Mindlin, </w:t>
      </w:r>
      <w:r w:rsidR="00841838">
        <w:rPr>
          <w:rFonts w:cs="Arial"/>
        </w:rPr>
        <w:t xml:space="preserve">Marcio </w:t>
      </w:r>
      <w:proofErr w:type="spellStart"/>
      <w:r w:rsidR="00841838">
        <w:rPr>
          <w:rFonts w:cs="Arial"/>
        </w:rPr>
        <w:t>Matiassi</w:t>
      </w:r>
      <w:proofErr w:type="spellEnd"/>
      <w:r w:rsidR="00841838">
        <w:rPr>
          <w:rFonts w:cs="Arial"/>
        </w:rPr>
        <w:t xml:space="preserve"> e Ricardo </w:t>
      </w:r>
      <w:proofErr w:type="spellStart"/>
      <w:r w:rsidR="00841838">
        <w:rPr>
          <w:rFonts w:cs="Arial"/>
        </w:rPr>
        <w:t>Syozi</w:t>
      </w:r>
      <w:proofErr w:type="spellEnd"/>
      <w:r w:rsidR="00841838">
        <w:t xml:space="preserve">, </w:t>
      </w:r>
      <w:r w:rsidR="00AB7BAB" w:rsidRPr="00AB7BAB">
        <w:t xml:space="preserve">promovendo a inclusão de usuários por meio de formatos acessíveis, como livros digitais e </w:t>
      </w:r>
      <w:proofErr w:type="spellStart"/>
      <w:r w:rsidR="00AB7BAB" w:rsidRPr="00AB7BAB">
        <w:t>au</w:t>
      </w:r>
      <w:r w:rsidR="00841838">
        <w:t>diolivros</w:t>
      </w:r>
      <w:proofErr w:type="spellEnd"/>
      <w:r w:rsidR="00841838">
        <w:t>. Dessa forma, se busca</w:t>
      </w:r>
      <w:r w:rsidR="00AB7BAB" w:rsidRPr="00AB7BAB">
        <w:t xml:space="preserve"> atender especialmente </w:t>
      </w:r>
      <w:r w:rsidR="00841838">
        <w:t>à</w:t>
      </w:r>
      <w:r w:rsidR="00AB7BAB" w:rsidRPr="00AB7BAB">
        <w:t xml:space="preserve">queles que não possuem acesso a exemplares físicos, </w:t>
      </w:r>
      <w:r w:rsidR="00841838">
        <w:t>o que contribui</w:t>
      </w:r>
      <w:r w:rsidR="00AB7BAB" w:rsidRPr="00AB7BAB">
        <w:t xml:space="preserve"> para a redução de barreiras educacionais</w:t>
      </w:r>
      <w:r w:rsidR="00841838">
        <w:t xml:space="preserve"> e institucionais. A proposta toma por objetivo</w:t>
      </w:r>
      <w:r w:rsidR="00AB7BAB" w:rsidRPr="00AB7BAB">
        <w:t xml:space="preserve"> oferecer uma plataforma intuitiva e eficiente, fomentando o hábito da leitura e a disseminação do conhecimento no ambiente </w:t>
      </w:r>
      <w:r w:rsidR="00841838">
        <w:t xml:space="preserve">escolar e </w:t>
      </w:r>
      <w:r w:rsidR="00AB7BAB" w:rsidRPr="00AB7BAB">
        <w:t xml:space="preserve">acadêmico. A equipe </w:t>
      </w:r>
      <w:r w:rsidR="00F3450C">
        <w:t xml:space="preserve">de trabalho da </w:t>
      </w:r>
      <w:proofErr w:type="spellStart"/>
      <w:r w:rsidR="00AB7BAB" w:rsidRPr="00AB7BAB">
        <w:t>Maiam</w:t>
      </w:r>
      <w:proofErr w:type="spellEnd"/>
      <w:r w:rsidR="00AB7BAB" w:rsidRPr="00AB7BAB">
        <w:t xml:space="preserve"> Technologies adotou a metodologia ágil Scrum, uma vez qu</w:t>
      </w:r>
      <w:r w:rsidR="006C1F86">
        <w:t>e esta permite a organização e</w:t>
      </w:r>
      <w:r w:rsidR="00AB7BAB" w:rsidRPr="00AB7BAB">
        <w:t xml:space="preserve"> control</w:t>
      </w:r>
      <w:r w:rsidR="006C1F86">
        <w:t>e do fluxo de trabalho, o que por consequência demonstra</w:t>
      </w:r>
      <w:r w:rsidR="00F3450C">
        <w:t xml:space="preserve"> a</w:t>
      </w:r>
      <w:r w:rsidR="006C1F86">
        <w:t xml:space="preserve"> </w:t>
      </w:r>
      <w:r w:rsidR="00AB7BAB" w:rsidRPr="00AB7BAB">
        <w:t>transparência e a eficiência</w:t>
      </w:r>
      <w:r w:rsidR="00F3450C">
        <w:t xml:space="preserve"> aplicada</w:t>
      </w:r>
      <w:r w:rsidR="00AB7BAB" w:rsidRPr="00AB7BAB">
        <w:t xml:space="preserve"> no desenvolvimento do projeto.</w:t>
      </w:r>
    </w:p>
    <w:p w14:paraId="3648CE81" w14:textId="77777777" w:rsidR="00B076AF" w:rsidRDefault="00B076AF" w:rsidP="00AB7BAB"/>
    <w:p w14:paraId="4CB5CD07" w14:textId="177ADE4B" w:rsidR="00B076AF" w:rsidRPr="00B076AF" w:rsidRDefault="00B076AF" w:rsidP="00AB7BAB">
      <w:pPr>
        <w:rPr>
          <w:b/>
          <w:bCs/>
        </w:rPr>
      </w:pPr>
      <w:r w:rsidRPr="00B076AF">
        <w:rPr>
          <w:b/>
          <w:bCs/>
        </w:rPr>
        <w:t>Palavras-chave:</w:t>
      </w:r>
      <w:r>
        <w:rPr>
          <w:b/>
          <w:bCs/>
        </w:rPr>
        <w:t xml:space="preserve"> </w:t>
      </w:r>
      <w:r w:rsidRPr="00AB7BAB">
        <w:t>biblioteca digital</w:t>
      </w:r>
      <w:r>
        <w:t xml:space="preserve">; </w:t>
      </w:r>
      <w:r w:rsidRPr="00AB7BAB">
        <w:t>inclusão</w:t>
      </w:r>
      <w:r>
        <w:t xml:space="preserve">; livros digitais; </w:t>
      </w:r>
      <w:proofErr w:type="spellStart"/>
      <w:r>
        <w:t>audiolivros</w:t>
      </w:r>
      <w:proofErr w:type="spellEnd"/>
      <w:r>
        <w:t xml:space="preserve">; educação; </w:t>
      </w:r>
      <w:r w:rsidRPr="00AB7BAB">
        <w:t>plataforma intuitiva</w:t>
      </w:r>
      <w:r>
        <w:t>.</w:t>
      </w:r>
    </w:p>
    <w:p w14:paraId="6DDAD97C" w14:textId="2F30618C" w:rsidR="00B076AF" w:rsidRDefault="00B076AF">
      <w:pPr>
        <w:spacing w:line="240" w:lineRule="auto"/>
        <w:jc w:val="left"/>
      </w:pPr>
      <w:r>
        <w:br w:type="page"/>
      </w:r>
    </w:p>
    <w:p w14:paraId="0DB536AB" w14:textId="6C23F7AC" w:rsidR="00AB7BAB" w:rsidRDefault="00AB7BAB" w:rsidP="00AB7BAB">
      <w:pPr>
        <w:pStyle w:val="Ttulo1"/>
        <w:spacing w:before="0" w:after="120"/>
        <w:rPr>
          <w:rFonts w:cs="Arial"/>
          <w:sz w:val="24"/>
          <w:szCs w:val="24"/>
        </w:rPr>
      </w:pPr>
      <w:bookmarkStart w:id="2" w:name="_Toc199711985"/>
      <w:bookmarkStart w:id="3" w:name="_Toc206048467"/>
      <w:r>
        <w:rPr>
          <w:rFonts w:cs="Arial"/>
          <w:sz w:val="24"/>
          <w:szCs w:val="24"/>
        </w:rPr>
        <w:lastRenderedPageBreak/>
        <w:t>RESUMO EM LÍNGUA ESTRANGEIRA</w:t>
      </w:r>
      <w:bookmarkEnd w:id="2"/>
      <w:bookmarkEnd w:id="3"/>
    </w:p>
    <w:p w14:paraId="4FF8BE0E" w14:textId="7AD84FCB" w:rsidR="00B076AF" w:rsidRDefault="00B076AF" w:rsidP="00B076AF">
      <w:proofErr w:type="spellStart"/>
      <w:r w:rsidRPr="00B076AF">
        <w:t>This</w:t>
      </w:r>
      <w:proofErr w:type="spellEnd"/>
      <w:r w:rsidRPr="00B076AF">
        <w:t xml:space="preserve"> </w:t>
      </w:r>
      <w:proofErr w:type="spellStart"/>
      <w:r w:rsidRPr="00B076AF">
        <w:t>work</w:t>
      </w:r>
      <w:proofErr w:type="spellEnd"/>
      <w:r w:rsidRPr="00B076AF">
        <w:t xml:space="preserve"> </w:t>
      </w:r>
      <w:proofErr w:type="spellStart"/>
      <w:r w:rsidRPr="00B076AF">
        <w:t>describes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development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a digital </w:t>
      </w:r>
      <w:proofErr w:type="spellStart"/>
      <w:r w:rsidRPr="00B076AF">
        <w:t>library</w:t>
      </w:r>
      <w:proofErr w:type="spellEnd"/>
      <w:r w:rsidRPr="00B076AF">
        <w:t xml:space="preserve"> software </w:t>
      </w:r>
      <w:proofErr w:type="spellStart"/>
      <w:r w:rsidRPr="00B076AF">
        <w:t>aimed</w:t>
      </w:r>
      <w:proofErr w:type="spellEnd"/>
      <w:r w:rsidRPr="00B076AF">
        <w:t xml:space="preserve"> </w:t>
      </w:r>
      <w:proofErr w:type="spellStart"/>
      <w:r w:rsidRPr="00B076AF">
        <w:t>at</w:t>
      </w:r>
      <w:proofErr w:type="spellEnd"/>
      <w:r w:rsidRPr="00B076AF">
        <w:t xml:space="preserve"> </w:t>
      </w:r>
      <w:proofErr w:type="spellStart"/>
      <w:r w:rsidRPr="00B076AF">
        <w:t>students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Pr="00B076AF">
        <w:t>teachers</w:t>
      </w:r>
      <w:proofErr w:type="spellEnd"/>
      <w:r w:rsidR="006C1F86">
        <w:t xml:space="preserve"> in </w:t>
      </w:r>
      <w:proofErr w:type="spellStart"/>
      <w:r w:rsidR="006C1F86">
        <w:t>schools</w:t>
      </w:r>
      <w:proofErr w:type="spellEnd"/>
      <w:r w:rsidR="006C1F86">
        <w:t xml:space="preserve"> </w:t>
      </w:r>
      <w:proofErr w:type="spellStart"/>
      <w:r w:rsidR="006C1F86">
        <w:t>and</w:t>
      </w:r>
      <w:proofErr w:type="spellEnd"/>
      <w:r w:rsidR="006C1F86">
        <w:t xml:space="preserve"> </w:t>
      </w:r>
      <w:proofErr w:type="spellStart"/>
      <w:r w:rsidR="006C1F86">
        <w:t>universities</w:t>
      </w:r>
      <w:proofErr w:type="spellEnd"/>
      <w:r w:rsidRPr="00B076AF">
        <w:t xml:space="preserve">, </w:t>
      </w:r>
      <w:proofErr w:type="spellStart"/>
      <w:r w:rsidRPr="00B076AF">
        <w:t>with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ob</w:t>
      </w:r>
      <w:r w:rsidR="006C1F86">
        <w:t>jective</w:t>
      </w:r>
      <w:proofErr w:type="spellEnd"/>
      <w:r w:rsidR="006C1F86">
        <w:t xml:space="preserve"> </w:t>
      </w:r>
      <w:proofErr w:type="spellStart"/>
      <w:r w:rsidR="006C1F86">
        <w:t>of</w:t>
      </w:r>
      <w:proofErr w:type="spellEnd"/>
      <w:r w:rsidR="006C1F86">
        <w:t xml:space="preserve"> </w:t>
      </w:r>
      <w:proofErr w:type="spellStart"/>
      <w:r w:rsidR="006C1F86">
        <w:t>democratizing</w:t>
      </w:r>
      <w:proofErr w:type="spellEnd"/>
      <w:r w:rsidR="006C1F86">
        <w:t xml:space="preserve"> </w:t>
      </w:r>
      <w:proofErr w:type="spellStart"/>
      <w:r w:rsidR="006C1F86">
        <w:t>access</w:t>
      </w:r>
      <w:proofErr w:type="spellEnd"/>
      <w:r w:rsidR="006C1F86">
        <w:t xml:space="preserve"> </w:t>
      </w:r>
      <w:proofErr w:type="spellStart"/>
      <w:r w:rsidRPr="00B076AF">
        <w:t>to</w:t>
      </w:r>
      <w:proofErr w:type="spellEnd"/>
      <w:r w:rsidRPr="00B076AF">
        <w:t xml:space="preserve"> books. The </w:t>
      </w:r>
      <w:r w:rsidR="006C1F86">
        <w:t xml:space="preserve">bibliotecal </w:t>
      </w:r>
      <w:r w:rsidRPr="00B076AF">
        <w:t>system</w:t>
      </w:r>
      <w:r w:rsidR="006C1F86">
        <w:t xml:space="preserve">, </w:t>
      </w:r>
      <w:proofErr w:type="spellStart"/>
      <w:r w:rsidR="006C1F86">
        <w:t>based</w:t>
      </w:r>
      <w:proofErr w:type="spellEnd"/>
      <w:r w:rsidR="006C1F86">
        <w:t xml:space="preserve"> in </w:t>
      </w:r>
      <w:proofErr w:type="spellStart"/>
      <w:r w:rsidR="006C1F86">
        <w:t>authors</w:t>
      </w:r>
      <w:proofErr w:type="spellEnd"/>
      <w:r w:rsidRPr="00B076AF">
        <w:t xml:space="preserve"> </w:t>
      </w:r>
      <w:proofErr w:type="spellStart"/>
      <w:r w:rsidR="006C1F86">
        <w:t>such</w:t>
      </w:r>
      <w:proofErr w:type="spellEnd"/>
      <w:r w:rsidR="006C1F86">
        <w:t xml:space="preserve"> as </w:t>
      </w:r>
      <w:r w:rsidR="00F3450C">
        <w:t xml:space="preserve">José Mindlin, </w:t>
      </w:r>
      <w:r w:rsidR="00F3450C">
        <w:rPr>
          <w:rFonts w:cs="Arial"/>
        </w:rPr>
        <w:t xml:space="preserve">Marcio </w:t>
      </w:r>
      <w:proofErr w:type="spellStart"/>
      <w:r w:rsidR="00F3450C">
        <w:rPr>
          <w:rFonts w:cs="Arial"/>
        </w:rPr>
        <w:t>Matiassi</w:t>
      </w:r>
      <w:proofErr w:type="spellEnd"/>
      <w:r w:rsidR="00F3450C">
        <w:rPr>
          <w:rFonts w:cs="Arial"/>
        </w:rPr>
        <w:t xml:space="preserve"> e Ricardo </w:t>
      </w:r>
      <w:proofErr w:type="spellStart"/>
      <w:r w:rsidR="00F3450C">
        <w:rPr>
          <w:rFonts w:cs="Arial"/>
        </w:rPr>
        <w:t>Syozi</w:t>
      </w:r>
      <w:proofErr w:type="spellEnd"/>
      <w:r w:rsidR="00F3450C">
        <w:rPr>
          <w:rFonts w:cs="Arial"/>
        </w:rPr>
        <w:t>,</w:t>
      </w:r>
      <w:r w:rsidR="00F3450C">
        <w:t xml:space="preserve"> </w:t>
      </w:r>
      <w:proofErr w:type="spellStart"/>
      <w:r w:rsidR="006C1F86">
        <w:t>was</w:t>
      </w:r>
      <w:proofErr w:type="spellEnd"/>
      <w:r w:rsidR="006C1F86">
        <w:t xml:space="preserve"> </w:t>
      </w:r>
      <w:proofErr w:type="spellStart"/>
      <w:r w:rsidR="006C1F86">
        <w:t>designed</w:t>
      </w:r>
      <w:proofErr w:type="spellEnd"/>
      <w:r w:rsidR="006C1F86">
        <w:t xml:space="preserve"> </w:t>
      </w:r>
      <w:proofErr w:type="spellStart"/>
      <w:r w:rsidR="006C1F86">
        <w:t>to</w:t>
      </w:r>
      <w:proofErr w:type="spellEnd"/>
      <w:r w:rsidR="006C1F86">
        <w:t xml:space="preserve"> </w:t>
      </w:r>
      <w:proofErr w:type="spellStart"/>
      <w:r w:rsidR="006C1F86">
        <w:t>expand</w:t>
      </w:r>
      <w:proofErr w:type="spellEnd"/>
      <w:r w:rsidR="006C1F86">
        <w:t xml:space="preserve"> </w:t>
      </w:r>
      <w:proofErr w:type="spellStart"/>
      <w:r w:rsidR="006C1F86">
        <w:t>the</w:t>
      </w:r>
      <w:proofErr w:type="spellEnd"/>
      <w:r w:rsidR="006C1F86">
        <w:t xml:space="preserve"> </w:t>
      </w:r>
      <w:proofErr w:type="spellStart"/>
      <w:r w:rsidR="006C1F86">
        <w:t>limits</w:t>
      </w:r>
      <w:proofErr w:type="spellEnd"/>
      <w:r w:rsidR="006C1F86">
        <w:t xml:space="preserve"> </w:t>
      </w:r>
      <w:proofErr w:type="spellStart"/>
      <w:r w:rsidR="006C1F86">
        <w:t>of</w:t>
      </w:r>
      <w:proofErr w:type="spellEnd"/>
      <w:r w:rsidR="006C1F86">
        <w:t xml:space="preserve"> </w:t>
      </w:r>
      <w:proofErr w:type="spellStart"/>
      <w:r w:rsidR="006C1F86">
        <w:t>literary</w:t>
      </w:r>
      <w:proofErr w:type="spellEnd"/>
      <w:r w:rsidR="006C1F86">
        <w:t xml:space="preserve"> </w:t>
      </w:r>
      <w:proofErr w:type="spellStart"/>
      <w:r w:rsidR="00F3450C">
        <w:t>w</w:t>
      </w:r>
      <w:r w:rsidR="006C1F86">
        <w:t>orks</w:t>
      </w:r>
      <w:proofErr w:type="spellEnd"/>
      <w:r w:rsidR="006C1F86">
        <w:t xml:space="preserve"> </w:t>
      </w:r>
      <w:proofErr w:type="spellStart"/>
      <w:r w:rsidR="006C1F86">
        <w:t>and</w:t>
      </w:r>
      <w:proofErr w:type="spellEnd"/>
      <w:r w:rsidR="006C1F86">
        <w:t xml:space="preserve"> </w:t>
      </w:r>
      <w:proofErr w:type="spellStart"/>
      <w:r w:rsidR="006C1F86">
        <w:t>to</w:t>
      </w:r>
      <w:proofErr w:type="spellEnd"/>
      <w:r w:rsidR="006C1F86">
        <w:t xml:space="preserve"> </w:t>
      </w:r>
      <w:proofErr w:type="spellStart"/>
      <w:r w:rsidR="006C1F86">
        <w:t>promote</w:t>
      </w:r>
      <w:proofErr w:type="spellEnd"/>
      <w:r w:rsidRPr="00B076AF">
        <w:t xml:space="preserve"> </w:t>
      </w:r>
      <w:proofErr w:type="spellStart"/>
      <w:r w:rsidRPr="00B076AF">
        <w:t>user</w:t>
      </w:r>
      <w:r w:rsidR="006C1F86">
        <w:t>s</w:t>
      </w:r>
      <w:proofErr w:type="spellEnd"/>
      <w:r w:rsidRPr="00B076AF">
        <w:t xml:space="preserve"> </w:t>
      </w:r>
      <w:proofErr w:type="spellStart"/>
      <w:r w:rsidRPr="00B076AF">
        <w:t>inclusion</w:t>
      </w:r>
      <w:proofErr w:type="spellEnd"/>
      <w:r w:rsidRPr="00B076AF">
        <w:t xml:space="preserve"> </w:t>
      </w:r>
      <w:proofErr w:type="spellStart"/>
      <w:r w:rsidRPr="00B076AF">
        <w:t>through</w:t>
      </w:r>
      <w:proofErr w:type="spellEnd"/>
      <w:r w:rsidRPr="00B076AF">
        <w:t xml:space="preserve"> </w:t>
      </w:r>
      <w:proofErr w:type="spellStart"/>
      <w:r w:rsidRPr="00B076AF">
        <w:t>accessibl</w:t>
      </w:r>
      <w:r w:rsidR="006C1F86">
        <w:t>e</w:t>
      </w:r>
      <w:proofErr w:type="spellEnd"/>
      <w:r w:rsidR="006C1F86">
        <w:t xml:space="preserve"> </w:t>
      </w:r>
      <w:proofErr w:type="spellStart"/>
      <w:r w:rsidR="006C1F86">
        <w:t>formats</w:t>
      </w:r>
      <w:proofErr w:type="spellEnd"/>
      <w:r w:rsidR="006C1F86">
        <w:t xml:space="preserve"> </w:t>
      </w:r>
      <w:proofErr w:type="spellStart"/>
      <w:r w:rsidR="006C1F86">
        <w:t>such</w:t>
      </w:r>
      <w:proofErr w:type="spellEnd"/>
      <w:r w:rsidR="006C1F86">
        <w:t xml:space="preserve"> </w:t>
      </w:r>
      <w:proofErr w:type="gramStart"/>
      <w:r w:rsidR="006C1F86">
        <w:t>as digital</w:t>
      </w:r>
      <w:proofErr w:type="gramEnd"/>
      <w:r w:rsidR="006C1F86">
        <w:t xml:space="preserve"> </w:t>
      </w:r>
      <w:proofErr w:type="spellStart"/>
      <w:r w:rsidR="006C1F86">
        <w:t>and</w:t>
      </w:r>
      <w:proofErr w:type="spellEnd"/>
      <w:r w:rsidR="006C1F86">
        <w:t xml:space="preserve"> </w:t>
      </w:r>
      <w:proofErr w:type="spellStart"/>
      <w:r w:rsidR="006C1F86">
        <w:t>audiobooks</w:t>
      </w:r>
      <w:proofErr w:type="spellEnd"/>
      <w:r w:rsidR="006C1F86">
        <w:t xml:space="preserve">. </w:t>
      </w:r>
      <w:proofErr w:type="spellStart"/>
      <w:r w:rsidR="006C1F86">
        <w:t>By</w:t>
      </w:r>
      <w:proofErr w:type="spellEnd"/>
      <w:r w:rsidR="006C1F86">
        <w:t xml:space="preserve"> </w:t>
      </w:r>
      <w:proofErr w:type="spellStart"/>
      <w:r w:rsidR="006C1F86">
        <w:t>that</w:t>
      </w:r>
      <w:proofErr w:type="spellEnd"/>
      <w:r w:rsidR="006C1F86">
        <w:t xml:space="preserve"> </w:t>
      </w:r>
      <w:proofErr w:type="spellStart"/>
      <w:r w:rsidR="006C1F86">
        <w:t>way</w:t>
      </w:r>
      <w:proofErr w:type="spellEnd"/>
      <w:r w:rsidRPr="00B076AF">
        <w:t>,</w:t>
      </w:r>
      <w:r w:rsidR="006C1F86">
        <w:t xml:space="preserve"> </w:t>
      </w:r>
      <w:proofErr w:type="spellStart"/>
      <w:r w:rsidR="006C1F86">
        <w:t>the</w:t>
      </w:r>
      <w:proofErr w:type="spellEnd"/>
      <w:r w:rsidR="006C1F86">
        <w:t xml:space="preserve"> </w:t>
      </w:r>
      <w:proofErr w:type="spellStart"/>
      <w:r w:rsidR="006C1F86">
        <w:t>group</w:t>
      </w:r>
      <w:proofErr w:type="spellEnd"/>
      <w:r w:rsidR="006C1F86">
        <w:t xml:space="preserve"> </w:t>
      </w:r>
      <w:proofErr w:type="spellStart"/>
      <w:r w:rsidRPr="00B076AF">
        <w:t>seeks</w:t>
      </w:r>
      <w:proofErr w:type="spellEnd"/>
      <w:r w:rsidRPr="00B076AF">
        <w:t xml:space="preserve"> </w:t>
      </w:r>
      <w:proofErr w:type="spellStart"/>
      <w:r w:rsidRPr="00B076AF">
        <w:t>to</w:t>
      </w:r>
      <w:proofErr w:type="spellEnd"/>
      <w:r w:rsidRPr="00B076AF">
        <w:t xml:space="preserve"> </w:t>
      </w:r>
      <w:proofErr w:type="spellStart"/>
      <w:r w:rsidRPr="00B076AF">
        <w:t>especially</w:t>
      </w:r>
      <w:proofErr w:type="spellEnd"/>
      <w:r w:rsidRPr="00B076AF">
        <w:t xml:space="preserve"> serve </w:t>
      </w:r>
      <w:proofErr w:type="spellStart"/>
      <w:r w:rsidRPr="00B076AF">
        <w:t>those</w:t>
      </w:r>
      <w:proofErr w:type="spellEnd"/>
      <w:r w:rsidRPr="00B076AF">
        <w:t xml:space="preserve"> </w:t>
      </w:r>
      <w:proofErr w:type="spellStart"/>
      <w:r w:rsidRPr="00B076AF">
        <w:t>who</w:t>
      </w:r>
      <w:proofErr w:type="spellEnd"/>
      <w:r w:rsidRPr="00B076AF">
        <w:t xml:space="preserve"> do </w:t>
      </w:r>
      <w:proofErr w:type="spellStart"/>
      <w:r w:rsidRPr="00B076AF">
        <w:t>not</w:t>
      </w:r>
      <w:proofErr w:type="spellEnd"/>
      <w:r w:rsidRPr="00B076AF">
        <w:t xml:space="preserve"> </w:t>
      </w:r>
      <w:proofErr w:type="spellStart"/>
      <w:r w:rsidRPr="00B076AF">
        <w:t>have</w:t>
      </w:r>
      <w:proofErr w:type="spellEnd"/>
      <w:r w:rsidRPr="00B076AF">
        <w:t xml:space="preserve"> </w:t>
      </w:r>
      <w:proofErr w:type="spellStart"/>
      <w:r w:rsidRPr="00B076AF">
        <w:t>access</w:t>
      </w:r>
      <w:proofErr w:type="spellEnd"/>
      <w:r w:rsidRPr="00B076AF">
        <w:t xml:space="preserve"> </w:t>
      </w:r>
      <w:proofErr w:type="spellStart"/>
      <w:r w:rsidRPr="00B076AF">
        <w:t>to</w:t>
      </w:r>
      <w:proofErr w:type="spellEnd"/>
      <w:r w:rsidRPr="00B076AF">
        <w:t xml:space="preserve"> </w:t>
      </w:r>
      <w:proofErr w:type="spellStart"/>
      <w:r w:rsidRPr="00B076AF">
        <w:t>physical</w:t>
      </w:r>
      <w:proofErr w:type="spellEnd"/>
      <w:r w:rsidRPr="00B076AF">
        <w:t xml:space="preserve"> copies, </w:t>
      </w:r>
      <w:proofErr w:type="spellStart"/>
      <w:r w:rsidR="006C1F86">
        <w:t>which</w:t>
      </w:r>
      <w:proofErr w:type="spellEnd"/>
      <w:r w:rsidR="006C1F86">
        <w:t xml:space="preserve"> </w:t>
      </w:r>
      <w:proofErr w:type="spellStart"/>
      <w:r w:rsidR="006C1F86">
        <w:t>contributes</w:t>
      </w:r>
      <w:proofErr w:type="spellEnd"/>
      <w:r w:rsidRPr="00B076AF">
        <w:t xml:space="preserve"> </w:t>
      </w:r>
      <w:proofErr w:type="spellStart"/>
      <w:r w:rsidRPr="00B076AF">
        <w:t>to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reduction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</w:t>
      </w:r>
      <w:proofErr w:type="spellStart"/>
      <w:r w:rsidRPr="00B076AF">
        <w:t>educational</w:t>
      </w:r>
      <w:proofErr w:type="spellEnd"/>
      <w:r w:rsidRPr="00B076AF">
        <w:t xml:space="preserve"> </w:t>
      </w:r>
      <w:proofErr w:type="spellStart"/>
      <w:r w:rsidRPr="00B076AF">
        <w:t>barriers</w:t>
      </w:r>
      <w:proofErr w:type="spellEnd"/>
      <w:r w:rsidRPr="00B076AF">
        <w:t xml:space="preserve">. The </w:t>
      </w:r>
      <w:proofErr w:type="spellStart"/>
      <w:r w:rsidRPr="00B076AF">
        <w:t>proposal</w:t>
      </w:r>
      <w:proofErr w:type="spellEnd"/>
      <w:r w:rsidR="006C1F86">
        <w:t xml:space="preserve"> </w:t>
      </w:r>
      <w:proofErr w:type="spellStart"/>
      <w:r w:rsidR="006C1F86">
        <w:t>got</w:t>
      </w:r>
      <w:proofErr w:type="spellEnd"/>
      <w:r w:rsidR="006C1F86">
        <w:t xml:space="preserve"> </w:t>
      </w:r>
      <w:proofErr w:type="spellStart"/>
      <w:r w:rsidR="006C1F86">
        <w:t>it´s</w:t>
      </w:r>
      <w:proofErr w:type="spellEnd"/>
      <w:r w:rsidR="006C1F86">
        <w:t xml:space="preserve"> </w:t>
      </w:r>
      <w:proofErr w:type="spellStart"/>
      <w:r w:rsidR="006C1F86">
        <w:t>aim</w:t>
      </w:r>
      <w:proofErr w:type="spellEnd"/>
      <w:r w:rsidR="006C1F86">
        <w:t xml:space="preserve"> in </w:t>
      </w:r>
      <w:proofErr w:type="spellStart"/>
      <w:r w:rsidRPr="00B076AF">
        <w:t>offer</w:t>
      </w:r>
      <w:r w:rsidR="006C1F86">
        <w:t>ing</w:t>
      </w:r>
      <w:proofErr w:type="spellEnd"/>
      <w:r w:rsidRPr="00B076AF">
        <w:t xml:space="preserve"> </w:t>
      </w:r>
      <w:proofErr w:type="spellStart"/>
      <w:r w:rsidRPr="00B076AF">
        <w:t>an</w:t>
      </w:r>
      <w:proofErr w:type="spellEnd"/>
      <w:r w:rsidRPr="00B076AF">
        <w:t xml:space="preserve"> </w:t>
      </w:r>
      <w:proofErr w:type="spellStart"/>
      <w:r w:rsidRPr="00B076AF">
        <w:t>intuitive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="006C1F86">
        <w:t>efficient</w:t>
      </w:r>
      <w:proofErr w:type="spellEnd"/>
      <w:r w:rsidR="006C1F86">
        <w:t xml:space="preserve"> digital </w:t>
      </w:r>
      <w:proofErr w:type="spellStart"/>
      <w:r w:rsidR="006C1F86">
        <w:t>platform</w:t>
      </w:r>
      <w:proofErr w:type="spellEnd"/>
      <w:r w:rsidR="006C1F86">
        <w:t xml:space="preserve">, </w:t>
      </w:r>
      <w:proofErr w:type="spellStart"/>
      <w:r w:rsidR="006C1F86">
        <w:t>fosterin</w:t>
      </w:r>
      <w:r w:rsidRPr="00B076AF">
        <w:t>g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habit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</w:t>
      </w:r>
      <w:proofErr w:type="spellStart"/>
      <w:r w:rsidRPr="00B076AF">
        <w:t>reading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dissemination</w:t>
      </w:r>
      <w:proofErr w:type="spellEnd"/>
      <w:r w:rsidRPr="00B076AF">
        <w:t xml:space="preserve"> </w:t>
      </w:r>
      <w:proofErr w:type="spellStart"/>
      <w:r w:rsidRPr="00B076AF">
        <w:t>of</w:t>
      </w:r>
      <w:proofErr w:type="spellEnd"/>
      <w:r w:rsidRPr="00B076AF">
        <w:t xml:space="preserve"> </w:t>
      </w:r>
      <w:proofErr w:type="spellStart"/>
      <w:r w:rsidRPr="00B076AF">
        <w:t>knowled</w:t>
      </w:r>
      <w:r w:rsidR="00F3450C">
        <w:t>ge</w:t>
      </w:r>
      <w:proofErr w:type="spellEnd"/>
      <w:r w:rsidR="00F3450C">
        <w:t xml:space="preserve"> in </w:t>
      </w:r>
      <w:proofErr w:type="spellStart"/>
      <w:r w:rsidR="00F3450C">
        <w:t>the</w:t>
      </w:r>
      <w:proofErr w:type="spellEnd"/>
      <w:r w:rsidR="00F3450C">
        <w:t xml:space="preserve"> </w:t>
      </w:r>
      <w:proofErr w:type="spellStart"/>
      <w:r w:rsidR="00F3450C">
        <w:t>academic</w:t>
      </w:r>
      <w:proofErr w:type="spellEnd"/>
      <w:r w:rsidR="00F3450C">
        <w:t xml:space="preserve"> </w:t>
      </w:r>
      <w:proofErr w:type="spellStart"/>
      <w:r w:rsidR="00F3450C">
        <w:t>environment</w:t>
      </w:r>
      <w:proofErr w:type="spellEnd"/>
      <w:r w:rsidR="00F3450C">
        <w:t xml:space="preserve">. </w:t>
      </w:r>
      <w:r w:rsidRPr="00B076AF">
        <w:t xml:space="preserve">The </w:t>
      </w:r>
      <w:proofErr w:type="spellStart"/>
      <w:r w:rsidRPr="00B076AF">
        <w:t>Maiam</w:t>
      </w:r>
      <w:proofErr w:type="spellEnd"/>
      <w:r w:rsidRPr="00B076AF">
        <w:t xml:space="preserve"> Technologies </w:t>
      </w:r>
      <w:proofErr w:type="spellStart"/>
      <w:r w:rsidR="00F3450C">
        <w:t>working</w:t>
      </w:r>
      <w:proofErr w:type="spellEnd"/>
      <w:r w:rsidR="00F3450C">
        <w:t xml:space="preserve"> </w:t>
      </w:r>
      <w:proofErr w:type="spellStart"/>
      <w:r w:rsidR="00F3450C">
        <w:t>team</w:t>
      </w:r>
      <w:proofErr w:type="spellEnd"/>
      <w:r w:rsidR="00F3450C">
        <w:t xml:space="preserve"> </w:t>
      </w:r>
      <w:proofErr w:type="spellStart"/>
      <w:r w:rsidR="00F3450C">
        <w:t>adopted</w:t>
      </w:r>
      <w:proofErr w:type="spellEnd"/>
      <w:r w:rsidR="00F3450C">
        <w:t xml:space="preserve"> </w:t>
      </w:r>
      <w:proofErr w:type="spellStart"/>
      <w:r w:rsidR="00F3450C">
        <w:t>the</w:t>
      </w:r>
      <w:proofErr w:type="spellEnd"/>
      <w:r w:rsidR="00F3450C">
        <w:t xml:space="preserve"> Scrum </w:t>
      </w:r>
      <w:proofErr w:type="spellStart"/>
      <w:r w:rsidR="00F3450C">
        <w:t>agile</w:t>
      </w:r>
      <w:proofErr w:type="spellEnd"/>
      <w:r w:rsidRPr="00B076AF">
        <w:t xml:space="preserve"> </w:t>
      </w:r>
      <w:proofErr w:type="spellStart"/>
      <w:r w:rsidRPr="00B076AF">
        <w:t>methodology</w:t>
      </w:r>
      <w:proofErr w:type="spellEnd"/>
      <w:r w:rsidRPr="00B076AF">
        <w:t xml:space="preserve">, </w:t>
      </w:r>
      <w:proofErr w:type="spellStart"/>
      <w:r w:rsidR="00F3450C">
        <w:t>since</w:t>
      </w:r>
      <w:proofErr w:type="spellEnd"/>
      <w:r w:rsidR="00F3450C">
        <w:t xml:space="preserve"> it </w:t>
      </w:r>
      <w:proofErr w:type="spellStart"/>
      <w:r w:rsidR="00F3450C">
        <w:t>allows</w:t>
      </w:r>
      <w:proofErr w:type="spellEnd"/>
      <w:r w:rsidR="00F3450C">
        <w:t xml:space="preserve"> in</w:t>
      </w:r>
      <w:r w:rsidRPr="00B076AF">
        <w:t xml:space="preserve"> </w:t>
      </w:r>
      <w:proofErr w:type="spellStart"/>
      <w:r w:rsidRPr="00B076AF">
        <w:t>the</w:t>
      </w:r>
      <w:proofErr w:type="spellEnd"/>
      <w:r w:rsidRPr="00B076AF">
        <w:t xml:space="preserve"> </w:t>
      </w:r>
      <w:proofErr w:type="spellStart"/>
      <w:r w:rsidRPr="00B076AF">
        <w:t>organ</w:t>
      </w:r>
      <w:r w:rsidR="00F3450C">
        <w:t>ization</w:t>
      </w:r>
      <w:proofErr w:type="spellEnd"/>
      <w:r w:rsidR="00F3450C">
        <w:t xml:space="preserve"> </w:t>
      </w:r>
      <w:proofErr w:type="spellStart"/>
      <w:r w:rsidR="00F3450C">
        <w:t>and</w:t>
      </w:r>
      <w:proofErr w:type="spellEnd"/>
      <w:r w:rsidR="00F3450C">
        <w:t xml:space="preserve"> </w:t>
      </w:r>
      <w:proofErr w:type="spellStart"/>
      <w:r w:rsidR="00F3450C">
        <w:t>control</w:t>
      </w:r>
      <w:proofErr w:type="spellEnd"/>
      <w:r w:rsidR="00F3450C">
        <w:t xml:space="preserve"> </w:t>
      </w:r>
      <w:proofErr w:type="spellStart"/>
      <w:r w:rsidR="00F3450C">
        <w:t>of</w:t>
      </w:r>
      <w:proofErr w:type="spellEnd"/>
      <w:r w:rsidR="00F3450C">
        <w:t xml:space="preserve"> workflow </w:t>
      </w:r>
      <w:proofErr w:type="spellStart"/>
      <w:r w:rsidR="00F3450C">
        <w:t>and</w:t>
      </w:r>
      <w:proofErr w:type="spellEnd"/>
      <w:r w:rsidR="00F3450C">
        <w:t xml:space="preserve"> </w:t>
      </w:r>
      <w:proofErr w:type="spellStart"/>
      <w:r w:rsidR="00F3450C">
        <w:t>by</w:t>
      </w:r>
      <w:proofErr w:type="spellEnd"/>
      <w:r w:rsidR="00F3450C">
        <w:t xml:space="preserve"> </w:t>
      </w:r>
      <w:proofErr w:type="spellStart"/>
      <w:r w:rsidR="00F3450C">
        <w:t>that</w:t>
      </w:r>
      <w:proofErr w:type="spellEnd"/>
      <w:r w:rsidR="00F3450C">
        <w:t xml:space="preserve">, </w:t>
      </w:r>
      <w:proofErr w:type="spellStart"/>
      <w:r w:rsidR="00F3450C">
        <w:t>promotes</w:t>
      </w:r>
      <w:proofErr w:type="spellEnd"/>
      <w:r w:rsidRPr="00B076AF">
        <w:t xml:space="preserve"> </w:t>
      </w:r>
      <w:proofErr w:type="spellStart"/>
      <w:r w:rsidR="00F3450C">
        <w:t>the</w:t>
      </w:r>
      <w:proofErr w:type="spellEnd"/>
      <w:r w:rsidR="00F3450C">
        <w:t xml:space="preserve"> </w:t>
      </w:r>
      <w:proofErr w:type="spellStart"/>
      <w:r w:rsidRPr="00B076AF">
        <w:t>transparency</w:t>
      </w:r>
      <w:proofErr w:type="spellEnd"/>
      <w:r w:rsidRPr="00B076AF">
        <w:t xml:space="preserve"> </w:t>
      </w:r>
      <w:proofErr w:type="spellStart"/>
      <w:r w:rsidRPr="00B076AF">
        <w:t>and</w:t>
      </w:r>
      <w:proofErr w:type="spellEnd"/>
      <w:r w:rsidRPr="00B076AF">
        <w:t xml:space="preserve"> </w:t>
      </w:r>
      <w:proofErr w:type="spellStart"/>
      <w:r w:rsidRPr="00B076AF">
        <w:t>efficiency</w:t>
      </w:r>
      <w:proofErr w:type="spellEnd"/>
      <w:r w:rsidR="00F3450C">
        <w:t xml:space="preserve"> </w:t>
      </w:r>
      <w:proofErr w:type="spellStart"/>
      <w:r w:rsidR="00F3450C">
        <w:t>applied</w:t>
      </w:r>
      <w:proofErr w:type="spellEnd"/>
      <w:r w:rsidRPr="00B076AF">
        <w:t xml:space="preserve"> in </w:t>
      </w:r>
      <w:proofErr w:type="spellStart"/>
      <w:r w:rsidR="006C1F86">
        <w:t>the</w:t>
      </w:r>
      <w:proofErr w:type="spellEnd"/>
      <w:r w:rsidR="006C1F86">
        <w:t xml:space="preserve"> </w:t>
      </w:r>
      <w:proofErr w:type="spellStart"/>
      <w:r w:rsidRPr="00B076AF">
        <w:t>project</w:t>
      </w:r>
      <w:proofErr w:type="spellEnd"/>
      <w:r w:rsidRPr="00B076AF">
        <w:t xml:space="preserve"> </w:t>
      </w:r>
      <w:proofErr w:type="spellStart"/>
      <w:r w:rsidRPr="00B076AF">
        <w:t>development</w:t>
      </w:r>
      <w:proofErr w:type="spellEnd"/>
      <w:r w:rsidRPr="00B076AF">
        <w:t>.</w:t>
      </w:r>
    </w:p>
    <w:p w14:paraId="02451482" w14:textId="77777777" w:rsidR="00B076AF" w:rsidRPr="00B076AF" w:rsidRDefault="00B076AF" w:rsidP="00B076AF"/>
    <w:p w14:paraId="14A00C42" w14:textId="77777777" w:rsidR="00B076AF" w:rsidRPr="00B076AF" w:rsidRDefault="00B076AF" w:rsidP="00B076AF">
      <w:r w:rsidRPr="00B076AF">
        <w:rPr>
          <w:b/>
          <w:bCs/>
        </w:rPr>
        <w:t>Keywords:</w:t>
      </w:r>
      <w:r w:rsidRPr="00B076AF">
        <w:t xml:space="preserve"> digital </w:t>
      </w:r>
      <w:proofErr w:type="spellStart"/>
      <w:r w:rsidRPr="00B076AF">
        <w:t>library</w:t>
      </w:r>
      <w:proofErr w:type="spellEnd"/>
      <w:r w:rsidRPr="00B076AF">
        <w:t xml:space="preserve">; </w:t>
      </w:r>
      <w:proofErr w:type="spellStart"/>
      <w:r w:rsidRPr="00B076AF">
        <w:t>inclusion</w:t>
      </w:r>
      <w:proofErr w:type="spellEnd"/>
      <w:r w:rsidRPr="00B076AF">
        <w:t xml:space="preserve">; digital books; </w:t>
      </w:r>
      <w:proofErr w:type="spellStart"/>
      <w:r w:rsidRPr="00B076AF">
        <w:t>audiobooks</w:t>
      </w:r>
      <w:proofErr w:type="spellEnd"/>
      <w:r w:rsidRPr="00B076AF">
        <w:t xml:space="preserve">; </w:t>
      </w:r>
      <w:proofErr w:type="spellStart"/>
      <w:r w:rsidRPr="00B076AF">
        <w:t>education</w:t>
      </w:r>
      <w:proofErr w:type="spellEnd"/>
      <w:r w:rsidRPr="00B076AF">
        <w:t xml:space="preserve">; </w:t>
      </w:r>
      <w:proofErr w:type="spellStart"/>
      <w:r w:rsidRPr="00B076AF">
        <w:t>intuitive</w:t>
      </w:r>
      <w:proofErr w:type="spellEnd"/>
      <w:r w:rsidRPr="00B076AF">
        <w:t xml:space="preserve"> </w:t>
      </w:r>
      <w:proofErr w:type="spellStart"/>
      <w:r w:rsidRPr="00B076AF">
        <w:t>platform</w:t>
      </w:r>
      <w:proofErr w:type="spellEnd"/>
      <w:r w:rsidRPr="00B076AF">
        <w:t>.</w:t>
      </w:r>
    </w:p>
    <w:p w14:paraId="2080FC2B" w14:textId="77777777" w:rsidR="00B076AF" w:rsidRDefault="00B076AF" w:rsidP="00B076AF">
      <w:pPr>
        <w:spacing w:line="240" w:lineRule="auto"/>
        <w:jc w:val="left"/>
        <w:rPr>
          <w:rFonts w:cs="Arial"/>
          <w:b/>
          <w:bCs/>
          <w:sz w:val="28"/>
          <w:szCs w:val="28"/>
        </w:rPr>
        <w:sectPr w:rsidR="00B076AF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35293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859BC" w14:textId="77777777" w:rsidR="00BA03FF" w:rsidRDefault="00141062">
          <w:pPr>
            <w:pStyle w:val="CabealhodoSumrio"/>
            <w:spacing w:before="0" w:after="120"/>
            <w:jc w:val="center"/>
            <w:rPr>
              <w:b/>
              <w:bCs/>
            </w:rPr>
          </w:pPr>
          <w:r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7999B38" w14:textId="4E253AE0" w:rsidR="00110EE3" w:rsidRDefault="0014106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076AF">
            <w:rPr>
              <w:b/>
              <w:bCs/>
            </w:rPr>
            <w:fldChar w:fldCharType="begin"/>
          </w:r>
          <w:r w:rsidRPr="00B076AF">
            <w:rPr>
              <w:rStyle w:val="Vnculodendice"/>
              <w:rFonts w:cs="Arial"/>
              <w:b/>
              <w:bCs/>
              <w:webHidden/>
            </w:rPr>
            <w:instrText xml:space="preserve"> TOC \z \o "1-3" \u \h</w:instrText>
          </w:r>
          <w:r w:rsidRPr="00B076AF">
            <w:rPr>
              <w:rStyle w:val="Vnculodendice"/>
            </w:rPr>
            <w:fldChar w:fldCharType="separate"/>
          </w:r>
          <w:hyperlink w:anchor="_Toc206048466" w:history="1">
            <w:r w:rsidR="00110EE3" w:rsidRPr="00EA296D">
              <w:rPr>
                <w:rStyle w:val="Hyperlink"/>
                <w:rFonts w:cs="Arial"/>
                <w:noProof/>
              </w:rPr>
              <w:t>RESUMO EM LÍNGUA NACIONAL</w:t>
            </w:r>
            <w:r w:rsidR="00110EE3">
              <w:rPr>
                <w:noProof/>
                <w:webHidden/>
              </w:rPr>
              <w:tab/>
            </w:r>
            <w:r w:rsidR="00110EE3">
              <w:rPr>
                <w:noProof/>
                <w:webHidden/>
              </w:rPr>
              <w:fldChar w:fldCharType="begin"/>
            </w:r>
            <w:r w:rsidR="00110EE3">
              <w:rPr>
                <w:noProof/>
                <w:webHidden/>
              </w:rPr>
              <w:instrText xml:space="preserve"> PAGEREF _Toc206048466 \h </w:instrText>
            </w:r>
            <w:r w:rsidR="00110EE3">
              <w:rPr>
                <w:noProof/>
                <w:webHidden/>
              </w:rPr>
            </w:r>
            <w:r w:rsidR="00110EE3">
              <w:rPr>
                <w:noProof/>
                <w:webHidden/>
              </w:rPr>
              <w:fldChar w:fldCharType="separate"/>
            </w:r>
            <w:r w:rsidR="00110EE3">
              <w:rPr>
                <w:noProof/>
                <w:webHidden/>
              </w:rPr>
              <w:t>3</w:t>
            </w:r>
            <w:r w:rsidR="00110EE3">
              <w:rPr>
                <w:noProof/>
                <w:webHidden/>
              </w:rPr>
              <w:fldChar w:fldCharType="end"/>
            </w:r>
          </w:hyperlink>
        </w:p>
        <w:p w14:paraId="5AE49F9D" w14:textId="43CE898C" w:rsidR="00110EE3" w:rsidRDefault="00110E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67" w:history="1">
            <w:r w:rsidRPr="00EA296D">
              <w:rPr>
                <w:rStyle w:val="Hyperlink"/>
                <w:rFonts w:cs="Arial"/>
                <w:noProof/>
              </w:rPr>
              <w:t>RESUMO EM LÍNGUA ESTRANG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3603" w14:textId="5DDC2397" w:rsidR="00110EE3" w:rsidRDefault="00110E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68" w:history="1">
            <w:r w:rsidRPr="00EA296D">
              <w:rPr>
                <w:rStyle w:val="Hyperlink"/>
                <w:rFonts w:cs="Arial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BAC0" w14:textId="25693F32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69" w:history="1">
            <w:r w:rsidRPr="00EA296D">
              <w:rPr>
                <w:rStyle w:val="Hyperlink"/>
                <w:noProof/>
              </w:rPr>
              <w:t>1.1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314A" w14:textId="3DF71931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0" w:history="1">
            <w:r w:rsidRPr="00EA296D">
              <w:rPr>
                <w:rStyle w:val="Hyperlink"/>
                <w:noProof/>
              </w:rPr>
              <w:t>1.2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C00B" w14:textId="56FD36A9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1" w:history="1">
            <w:r w:rsidRPr="00EA296D">
              <w:rPr>
                <w:rStyle w:val="Hyperlink"/>
                <w:noProof/>
              </w:rPr>
              <w:t>1.3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4FDE" w14:textId="52A8B42E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2" w:history="1">
            <w:r w:rsidRPr="00EA296D">
              <w:rPr>
                <w:rStyle w:val="Hyperlink"/>
                <w:noProof/>
              </w:rPr>
              <w:t>1.3 Objetiv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EABE" w14:textId="55FF9475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3" w:history="1">
            <w:r w:rsidRPr="00EA296D">
              <w:rPr>
                <w:rStyle w:val="Hyperlink"/>
                <w:noProof/>
              </w:rPr>
              <w:t>1.4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2E81" w14:textId="7B9EFD4D" w:rsidR="00110EE3" w:rsidRDefault="00110E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4" w:history="1">
            <w:r w:rsidRPr="00EA296D">
              <w:rPr>
                <w:rStyle w:val="Hyperlink"/>
                <w:rFonts w:cs="Arial"/>
                <w:noProof/>
              </w:rPr>
              <w:t>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B62B" w14:textId="18A2EDD8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5" w:history="1">
            <w:r w:rsidRPr="00EA296D">
              <w:rPr>
                <w:rStyle w:val="Hyperlink"/>
                <w:noProof/>
              </w:rPr>
              <w:t>2.1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38F60" w14:textId="5598D504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6" w:history="1">
            <w:r w:rsidRPr="00EA296D">
              <w:rPr>
                <w:rStyle w:val="Hyperlink"/>
                <w:noProof/>
              </w:rPr>
              <w:t>2.1.1 Aplicaçã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2419" w14:textId="1CE3FEC7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7" w:history="1">
            <w:r w:rsidRPr="00EA296D">
              <w:rPr>
                <w:rStyle w:val="Hyperlink"/>
                <w:noProof/>
              </w:rPr>
              <w:t>2.1.2 Parceiro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C533" w14:textId="41563ECB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8" w:history="1">
            <w:r w:rsidRPr="00EA296D">
              <w:rPr>
                <w:rStyle w:val="Hyperlink"/>
                <w:noProof/>
              </w:rPr>
              <w:t>2.1.3 Atividades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0182" w14:textId="6D6B32EA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79" w:history="1">
            <w:r w:rsidRPr="00EA296D">
              <w:rPr>
                <w:rStyle w:val="Hyperlink"/>
                <w:noProof/>
              </w:rPr>
              <w:t>2.1.4 Propo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92C0" w14:textId="1CD772FB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0" w:history="1">
            <w:r w:rsidRPr="00EA296D">
              <w:rPr>
                <w:rStyle w:val="Hyperlink"/>
                <w:noProof/>
              </w:rPr>
              <w:t>2.1.5 Relação com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7DE9" w14:textId="67FE9143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1" w:history="1">
            <w:r w:rsidRPr="00EA296D">
              <w:rPr>
                <w:rStyle w:val="Hyperlink"/>
                <w:noProof/>
              </w:rPr>
              <w:t>2.1.6 Segmento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02EC" w14:textId="167D958F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2" w:history="1">
            <w:r w:rsidRPr="00EA296D">
              <w:rPr>
                <w:rStyle w:val="Hyperlink"/>
                <w:noProof/>
              </w:rPr>
              <w:t>2.1.7 Recurso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14AB" w14:textId="4110EBEF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3" w:history="1">
            <w:r w:rsidRPr="00EA296D">
              <w:rPr>
                <w:rStyle w:val="Hyperlink"/>
                <w:noProof/>
              </w:rPr>
              <w:t>2.1.8 Ca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EB84" w14:textId="126F0EE3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4" w:history="1">
            <w:r w:rsidRPr="00EA296D">
              <w:rPr>
                <w:rStyle w:val="Hyperlink"/>
                <w:noProof/>
              </w:rPr>
              <w:t>2.1.9 Estrutura d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0097D" w14:textId="33F16831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5" w:history="1">
            <w:r w:rsidRPr="00EA296D">
              <w:rPr>
                <w:rStyle w:val="Hyperlink"/>
                <w:noProof/>
              </w:rPr>
              <w:t>2.1.10 Fontes de r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AE6A" w14:textId="795CF133" w:rsidR="00110EE3" w:rsidRDefault="00110E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6" w:history="1">
            <w:r w:rsidRPr="00EA296D">
              <w:rPr>
                <w:rStyle w:val="Hyperlink"/>
                <w:noProof/>
              </w:rPr>
              <w:t>2.2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0695" w14:textId="650DC279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7" w:history="1">
            <w:r w:rsidRPr="00EA296D">
              <w:rPr>
                <w:rStyle w:val="Hyperlink"/>
                <w:noProof/>
              </w:rPr>
              <w:t>2.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2F16" w14:textId="68DEF1AE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8" w:history="1">
            <w:r w:rsidRPr="00EA296D">
              <w:rPr>
                <w:rStyle w:val="Hyperlink"/>
                <w:noProof/>
              </w:rPr>
              <w:t>2.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83C" w14:textId="1928A4C4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89" w:history="1">
            <w:r w:rsidRPr="00EA296D">
              <w:rPr>
                <w:rStyle w:val="Hyperlink"/>
                <w:noProof/>
              </w:rPr>
              <w:t>2.3 Técnicas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1616" w14:textId="202EA2F6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90" w:history="1">
            <w:r w:rsidRPr="00EA296D">
              <w:rPr>
                <w:rStyle w:val="Hyperlink"/>
                <w:noProof/>
              </w:rPr>
              <w:t>2.4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1DFD" w14:textId="50FDCB84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91" w:history="1">
            <w:r w:rsidRPr="00EA296D">
              <w:rPr>
                <w:rStyle w:val="Hyperlink"/>
                <w:noProof/>
              </w:rPr>
              <w:t>2.5 Modelo de desenvolvimento de software/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3E24" w14:textId="0FDF15A0" w:rsidR="00110EE3" w:rsidRDefault="00110E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92" w:history="1">
            <w:r w:rsidRPr="00EA296D">
              <w:rPr>
                <w:rStyle w:val="Hyperlink"/>
                <w:noProof/>
              </w:rPr>
              <w:t>2.5.1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ACA4" w14:textId="5B943BBC" w:rsidR="00110EE3" w:rsidRDefault="00110E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93" w:history="1">
            <w:r w:rsidRPr="00EA296D">
              <w:rPr>
                <w:rStyle w:val="Hyperlink"/>
                <w:noProof/>
              </w:rPr>
              <w:t>3. DESENVOLVIM</w:t>
            </w:r>
            <w:r w:rsidRPr="00EA296D">
              <w:rPr>
                <w:rStyle w:val="Hyperlink"/>
                <w:noProof/>
              </w:rPr>
              <w:t>E</w:t>
            </w:r>
            <w:r w:rsidRPr="00EA296D">
              <w:rPr>
                <w:rStyle w:val="Hyperlink"/>
                <w:noProof/>
              </w:rPr>
              <w:t>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E6F2" w14:textId="273DF5A0" w:rsidR="00110EE3" w:rsidRDefault="00110E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94" w:history="1">
            <w:r w:rsidRPr="00EA296D">
              <w:rPr>
                <w:rStyle w:val="Hyperlink"/>
                <w:noProof/>
              </w:rPr>
              <w:t>3.1 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BAD0" w14:textId="4106A889" w:rsidR="00110EE3" w:rsidRDefault="00110EE3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048495" w:history="1">
            <w:r w:rsidRPr="00EA296D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4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220F" w14:textId="420FEA3A" w:rsidR="00BA03FF" w:rsidRPr="00B076AF" w:rsidRDefault="00141062" w:rsidP="00AB7BAB">
          <w:pPr>
            <w:pStyle w:val="Sumrio1"/>
            <w:rPr>
              <w:b/>
              <w:bCs/>
            </w:rPr>
            <w:sectPr w:rsidR="00BA03FF" w:rsidRPr="00B076AF">
              <w:pgSz w:w="11906" w:h="16838"/>
              <w:pgMar w:top="1701" w:right="1134" w:bottom="1134" w:left="1701" w:header="0" w:footer="0" w:gutter="0"/>
              <w:cols w:space="720"/>
              <w:formProt w:val="0"/>
              <w:docGrid w:linePitch="360"/>
            </w:sectPr>
          </w:pPr>
          <w:r w:rsidRPr="00B076AF">
            <w:rPr>
              <w:rFonts w:eastAsia="Arial" w:cs="Arial"/>
              <w:b/>
              <w:bCs/>
              <w:kern w:val="2"/>
              <w:sz w:val="22"/>
              <w:lang w:eastAsia="pt-BR"/>
            </w:rPr>
            <w:fldChar w:fldCharType="end"/>
          </w:r>
        </w:p>
      </w:sdtContent>
    </w:sdt>
    <w:p w14:paraId="1C554A3B" w14:textId="77777777" w:rsidR="00BA03FF" w:rsidRDefault="00141062">
      <w:pPr>
        <w:pStyle w:val="Ttulo1"/>
        <w:spacing w:before="0" w:after="120"/>
        <w:rPr>
          <w:rFonts w:cs="Arial"/>
          <w:sz w:val="24"/>
          <w:szCs w:val="24"/>
        </w:rPr>
      </w:pPr>
      <w:bookmarkStart w:id="4" w:name="_Toc152437024"/>
      <w:bookmarkStart w:id="5" w:name="_Toc206048468"/>
      <w:r>
        <w:rPr>
          <w:rFonts w:cs="Arial"/>
          <w:sz w:val="24"/>
          <w:szCs w:val="24"/>
        </w:rPr>
        <w:lastRenderedPageBreak/>
        <w:t>1. INTRODUÇÃO</w:t>
      </w:r>
      <w:bookmarkEnd w:id="4"/>
      <w:bookmarkEnd w:id="5"/>
    </w:p>
    <w:p w14:paraId="0F0D766E" w14:textId="77777777" w:rsidR="00BA03FF" w:rsidRDefault="00141062" w:rsidP="009D5509">
      <w:pPr>
        <w:spacing w:after="120"/>
        <w:ind w:firstLine="708"/>
        <w:rPr>
          <w:rFonts w:cs="Arial"/>
        </w:rPr>
      </w:pPr>
      <w:r>
        <w:rPr>
          <w:rFonts w:cs="Arial"/>
        </w:rPr>
        <w:t>Neste trabalho de pesquisa será analisado todos os processos necessários para o desenvolvimento, organização e o ciclo de vida do setor livreiro, partindo do objetivo de compreender o papel da literatura para com o mundo e sua influência no âmbito tecnológico na atualidade.</w:t>
      </w:r>
    </w:p>
    <w:p w14:paraId="128507E5" w14:textId="77777777" w:rsidR="00BA03FF" w:rsidRDefault="00141062">
      <w:pPr>
        <w:spacing w:after="120"/>
        <w:ind w:firstLine="708"/>
        <w:rPr>
          <w:rFonts w:cs="Arial"/>
        </w:rPr>
      </w:pPr>
      <w:r>
        <w:t>Apesar da associação contemporânea da literatura com a escrita, sua origem tem indícios da pré-história quando os primeiros humanos contavam contos e histórias para as próximas gerações, trazendo então a tradição e compartilhamento de informações que consequentemente criaram o universo dos livros, que teve seu início desde 3.200 a.C., quando os sumérios escreviam ainda em tabelas de argila.</w:t>
      </w:r>
    </w:p>
    <w:p w14:paraId="148C9CEF" w14:textId="77777777" w:rsidR="00BA03FF" w:rsidRDefault="00141062">
      <w:pPr>
        <w:spacing w:after="120"/>
        <w:ind w:firstLine="850"/>
        <w:rPr>
          <w:rFonts w:cs="Arial"/>
        </w:rPr>
      </w:pPr>
      <w:r>
        <w:t>Passando por diversas transformações de acordo com seu contexto na história, a partir da popularização da internet e a dificuldade do acesso aos livros físicos em alguns países no mundo, a literatura apresenta um novo debate acerca de sua importância para a sociedade e como a implementar na tecnologia sem perder a essência de suas obras em papel.</w:t>
      </w:r>
    </w:p>
    <w:p w14:paraId="716D2DE6" w14:textId="77777777" w:rsidR="00BA03FF" w:rsidRDefault="00141062">
      <w:pPr>
        <w:spacing w:after="120"/>
        <w:ind w:firstLine="850"/>
        <w:rPr>
          <w:rFonts w:cs="Arial"/>
        </w:rPr>
      </w:pPr>
      <w:r>
        <w:rPr>
          <w:rFonts w:cs="Arial"/>
        </w:rPr>
        <w:t xml:space="preserve">No contexto de macrorregião, a </w:t>
      </w:r>
      <w:proofErr w:type="spellStart"/>
      <w:r>
        <w:rPr>
          <w:rFonts w:cs="Arial"/>
        </w:rPr>
        <w:t>BibliOn</w:t>
      </w:r>
      <w:proofErr w:type="spellEnd"/>
      <w:r>
        <w:rPr>
          <w:rFonts w:cs="Arial"/>
        </w:rPr>
        <w:t xml:space="preserve">, é uma biblioteca digital gratuita de São Paulo, que surgiu a partir de uma iniciativa do Governo do Estado de São Paulo, por meio da Secretaria da Cultura, Economia e Indústria Criativas do Estado de São Paulo, sob a gestão da SP Leituras. Nesse site/app, é disponibilizado um acervo de mais de 20 mil livros digitais, </w:t>
      </w:r>
      <w:proofErr w:type="spellStart"/>
      <w:r>
        <w:rPr>
          <w:rFonts w:cs="Arial"/>
        </w:rPr>
        <w:t>audiolivros</w:t>
      </w:r>
      <w:proofErr w:type="spellEnd"/>
      <w:r>
        <w:rPr>
          <w:rFonts w:cs="Arial"/>
        </w:rPr>
        <w:t xml:space="preserve">, jornais, revistas e podcasts. Essa plataforma promove e estimula a leitura, o conhecimento e o entretenimento de forma totalmente gratuita. Ainda que gratuito, é necessário se cadastrar e ser cidadão do Estado de São Paulo para usufruir do aplicativo. Após </w:t>
      </w:r>
      <w:proofErr w:type="spellStart"/>
      <w:r>
        <w:rPr>
          <w:rFonts w:cs="Arial"/>
        </w:rPr>
        <w:t>logado</w:t>
      </w:r>
      <w:proofErr w:type="spellEnd"/>
      <w:r>
        <w:rPr>
          <w:rFonts w:cs="Arial"/>
        </w:rPr>
        <w:t>, o usuário recebe acesso a todos os milhares de livros disponíveis no site, esses que variam de obras antigas até as mais atuais. Cada leitor pode emprestar duas unidades de obras por vez e possui o prazo de 15 dias para realizar a leitura.</w:t>
      </w:r>
    </w:p>
    <w:p w14:paraId="0486CFC9" w14:textId="77777777" w:rsidR="00BA03FF" w:rsidRDefault="00141062">
      <w:pPr>
        <w:spacing w:after="120"/>
        <w:ind w:firstLine="851"/>
        <w:rPr>
          <w:rFonts w:cs="Arial"/>
        </w:rPr>
      </w:pPr>
      <w:r>
        <w:rPr>
          <w:rFonts w:cs="Arial"/>
        </w:rPr>
        <w:t xml:space="preserve">Mesmo sendo uma biblioteca digital gratuito os livros possuem um sistema de estoque, que quando esgotado, </w:t>
      </w:r>
      <w:proofErr w:type="spellStart"/>
      <w:r>
        <w:rPr>
          <w:rFonts w:cs="Arial"/>
        </w:rPr>
        <w:t>indisponibiliza-os</w:t>
      </w:r>
      <w:proofErr w:type="spellEnd"/>
      <w:r>
        <w:rPr>
          <w:rFonts w:cs="Arial"/>
        </w:rPr>
        <w:t xml:space="preserve"> para outros usuários, esses que podem fazer uma reserva para pegar emprestado posteriormente.</w:t>
      </w:r>
    </w:p>
    <w:p w14:paraId="42DE15FB" w14:textId="77777777" w:rsidR="00BA03FF" w:rsidRDefault="00141062">
      <w:pPr>
        <w:tabs>
          <w:tab w:val="left" w:pos="850"/>
        </w:tabs>
        <w:spacing w:after="120"/>
        <w:rPr>
          <w:rFonts w:cs="Arial"/>
        </w:rPr>
      </w:pPr>
      <w:r>
        <w:rPr>
          <w:rFonts w:cs="Arial"/>
        </w:rPr>
        <w:tab/>
        <w:t xml:space="preserve">Observando a microrregião, o Portal de Livros Abertos da USP é um site aberto ao público, que disponibiliza uma biblioteca virtual, onde é possível encontrar milhares de livros acadêmicos e revistas científicas que foram publicados pelos </w:t>
      </w:r>
      <w:r>
        <w:rPr>
          <w:rFonts w:cs="Arial"/>
        </w:rPr>
        <w:lastRenderedPageBreak/>
        <w:t>institutos da USP. As obras abrangem diversos tipos de áreas de estudo, incluindo saúde, educação, turismo etc.</w:t>
      </w:r>
    </w:p>
    <w:p w14:paraId="5CFE0E5B" w14:textId="77777777" w:rsidR="00BA03FF" w:rsidRDefault="00141062">
      <w:pPr>
        <w:tabs>
          <w:tab w:val="left" w:pos="850"/>
        </w:tabs>
        <w:spacing w:after="120"/>
        <w:rPr>
          <w:rFonts w:cs="Arial"/>
        </w:rPr>
      </w:pPr>
      <w:r>
        <w:rPr>
          <w:rFonts w:cs="Arial"/>
        </w:rPr>
        <w:tab/>
        <w:t>Com o avanço da tecnologia na sociedade, a leitura passou por muitas transformações, tanto no modo de consumo do conteúdo quanto nos efeitos da prática sobre o leitor. A mudança do livro impresso para os dispositivos digitais abriu novas portas de interação com o texto, expandindo o acesso a uma vasta gama de livros, artigos, revistas e blogs ajustando a leitura às necessidades específicas de cada leitor. Esses dispositivos não só transformam a leitura em si, mas mostram sua influência no processamento cognitivo, refletindo os desafios e benefícios trazidos por essas inovações tecnológicas.</w:t>
      </w:r>
    </w:p>
    <w:p w14:paraId="1979A08A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>Embora seja um precioso recurso, a leitura digital, bem como quaisquer outras formas têm seus prós e contras, sendo alguns deles, respectivamente:</w:t>
      </w:r>
    </w:p>
    <w:p w14:paraId="6A107BB0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>Prós:</w:t>
      </w:r>
    </w:p>
    <w:p w14:paraId="1565F990" w14:textId="77777777" w:rsidR="00BA03FF" w:rsidRDefault="00141062">
      <w:pPr>
        <w:pStyle w:val="PargrafodaLista"/>
        <w:numPr>
          <w:ilvl w:val="0"/>
          <w:numId w:val="4"/>
        </w:numPr>
        <w:spacing w:after="120"/>
      </w:pPr>
      <w:r>
        <w:t xml:space="preserve">Acesso facilitado por dispositivos como notebook, celular, tablet e </w:t>
      </w:r>
      <w:proofErr w:type="spellStart"/>
      <w:r>
        <w:t>Kindle</w:t>
      </w:r>
      <w:proofErr w:type="spellEnd"/>
      <w:r>
        <w:t>;</w:t>
      </w:r>
    </w:p>
    <w:p w14:paraId="0423CF00" w14:textId="77777777" w:rsidR="00BA03FF" w:rsidRDefault="00141062">
      <w:pPr>
        <w:pStyle w:val="PargrafodaLista"/>
        <w:numPr>
          <w:ilvl w:val="0"/>
          <w:numId w:val="4"/>
        </w:numPr>
        <w:spacing w:after="120"/>
      </w:pPr>
      <w:r>
        <w:t>Acervo maior e quantidade ampliada de recursos para a leitura, como o modo de leitura presente em muitos dos dispositivos móveis;</w:t>
      </w:r>
    </w:p>
    <w:p w14:paraId="6CC8E3A0" w14:textId="77777777" w:rsidR="00BA03FF" w:rsidRDefault="00141062">
      <w:pPr>
        <w:pStyle w:val="PargrafodaLista"/>
        <w:numPr>
          <w:ilvl w:val="0"/>
          <w:numId w:val="4"/>
        </w:numPr>
        <w:spacing w:after="120"/>
      </w:pPr>
      <w:r>
        <w:t>Facilidade de leitura em situações cotidianas, como no transporte público e em tarefas corriqueiras;</w:t>
      </w:r>
    </w:p>
    <w:p w14:paraId="71D16CE7" w14:textId="77777777" w:rsidR="00BA03FF" w:rsidRDefault="00141062">
      <w:pPr>
        <w:pStyle w:val="PargrafodaLista"/>
        <w:numPr>
          <w:ilvl w:val="0"/>
          <w:numId w:val="4"/>
        </w:numPr>
        <w:spacing w:after="120"/>
        <w:rPr>
          <w:rFonts w:cs="Arial"/>
        </w:rPr>
      </w:pPr>
      <w:r>
        <w:t>Resumo de conteúdos extensos como notícias em artigos e blogs.</w:t>
      </w:r>
    </w:p>
    <w:p w14:paraId="0A4BDCD2" w14:textId="77777777" w:rsidR="00BA03FF" w:rsidRDefault="00141062">
      <w:pPr>
        <w:pStyle w:val="PargrafodaLista"/>
        <w:spacing w:after="120"/>
        <w:rPr>
          <w:rFonts w:cs="Arial"/>
        </w:rPr>
      </w:pPr>
      <w:r>
        <w:rPr>
          <w:rFonts w:cs="Arial"/>
        </w:rPr>
        <w:t>Contras:</w:t>
      </w:r>
    </w:p>
    <w:p w14:paraId="1B63245B" w14:textId="77777777" w:rsidR="00BA03FF" w:rsidRDefault="00141062">
      <w:pPr>
        <w:pStyle w:val="PargrafodaLista"/>
        <w:numPr>
          <w:ilvl w:val="0"/>
          <w:numId w:val="4"/>
        </w:numPr>
        <w:spacing w:after="120"/>
        <w:rPr>
          <w:rFonts w:cs="Arial"/>
        </w:rPr>
      </w:pPr>
      <w:r>
        <w:rPr>
          <w:rFonts w:cs="Arial"/>
        </w:rPr>
        <w:t>Falta de conexão profunda com o texto lido, fazendo com que o usuário muitas vezes navegue pelo livro ao invés de entrar em plena imersão narrativa;</w:t>
      </w:r>
    </w:p>
    <w:p w14:paraId="45767626" w14:textId="77777777" w:rsidR="00BA03FF" w:rsidRDefault="00141062">
      <w:pPr>
        <w:pStyle w:val="PargrafodaLista"/>
        <w:numPr>
          <w:ilvl w:val="0"/>
          <w:numId w:val="4"/>
        </w:numPr>
        <w:spacing w:after="120"/>
        <w:rPr>
          <w:rFonts w:cs="Arial"/>
        </w:rPr>
      </w:pPr>
      <w:r>
        <w:rPr>
          <w:rFonts w:cs="Arial"/>
        </w:rPr>
        <w:t>Superficialidade dos textos e simplificação do ato de ler como parte da rotina;</w:t>
      </w:r>
    </w:p>
    <w:p w14:paraId="6C9F6765" w14:textId="77777777" w:rsidR="00BA03FF" w:rsidRDefault="00141062">
      <w:pPr>
        <w:pStyle w:val="PargrafodaLista"/>
        <w:numPr>
          <w:ilvl w:val="0"/>
          <w:numId w:val="4"/>
        </w:numPr>
        <w:spacing w:after="120"/>
        <w:rPr>
          <w:rFonts w:cs="Arial"/>
        </w:rPr>
      </w:pPr>
      <w:r>
        <w:rPr>
          <w:rFonts w:cs="Arial"/>
        </w:rPr>
        <w:t>Distração na leitura por conta de notificações, mensagens, informações e despertadores.</w:t>
      </w:r>
    </w:p>
    <w:p w14:paraId="3A4E747E" w14:textId="77777777" w:rsidR="00BA03FF" w:rsidRDefault="00141062">
      <w:pPr>
        <w:spacing w:after="120"/>
        <w:ind w:firstLine="708"/>
      </w:pPr>
      <w:r>
        <w:t xml:space="preserve">A revolução digital, impulsionada por dispositivos como o </w:t>
      </w:r>
      <w:proofErr w:type="spellStart"/>
      <w:r>
        <w:t>Kindle</w:t>
      </w:r>
      <w:proofErr w:type="spellEnd"/>
      <w:r>
        <w:t xml:space="preserve">, transformou significativamente a ação de ler. Antes restrita ao papel, a leitura agora ocorre de forma adaptável, oferecendo não só ferramentas como ajustes de iluminação e fontes, personalizando a experiência e afetando o processamento das informações, a fluência leitora e os hábitos da leitura. A brusca transição do impresso para o </w:t>
      </w:r>
      <w:r>
        <w:lastRenderedPageBreak/>
        <w:t>digital gerou tanto desafios quanto benefícios, questionando as implicações para a crítica literária e o aprendizado.</w:t>
      </w:r>
    </w:p>
    <w:p w14:paraId="6ED7E7B4" w14:textId="77777777" w:rsidR="00BA03FF" w:rsidRDefault="00141062">
      <w:pPr>
        <w:spacing w:after="120"/>
        <w:ind w:firstLine="709"/>
      </w:pPr>
      <w:r>
        <w:t xml:space="preserve">Pelo rápido impacto da quarta revolução industrial, a leitura se transformou quase em sua totalidade em algo universal e inerente ao uso da tecnologia na sociedade, apresentando-se por meio de publicações, postagens, vídeos, secções de comentários e blogs. </w:t>
      </w:r>
    </w:p>
    <w:p w14:paraId="6BE0CDBD" w14:textId="77777777" w:rsidR="00BA03FF" w:rsidRDefault="00141062">
      <w:pPr>
        <w:spacing w:after="120"/>
        <w:ind w:firstLine="709"/>
      </w:pPr>
      <w:r>
        <w:t xml:space="preserve">Tal movimento alterou não só a forma de acesso à leitura, mas também contribuiu para o desenvolvimento de novos hábitos de leitura (ler um jornal eletrônico ao acordar ou escutar </w:t>
      </w:r>
      <w:proofErr w:type="spellStart"/>
      <w:r>
        <w:t>audiobooks</w:t>
      </w:r>
      <w:proofErr w:type="spellEnd"/>
      <w:r>
        <w:t xml:space="preserve"> ao dirigir), maneiras para processar as informações e a fluência da leitura, tanto positiva quanto negativamente, afetando diretamente a forma como o cérebro capta, processa e devolve as informações ao corpo.</w:t>
      </w:r>
    </w:p>
    <w:p w14:paraId="2A41B47D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ab/>
        <w:t>O ciclo de vida do produto é definido pelas etapas e processo que um determinado produto ou sistema passa em seu começo e fim, desde o planejamento e rascunho de como será implementado, assim como o fim de sua utilização ou prática e suas possíveis causas.</w:t>
      </w:r>
    </w:p>
    <w:p w14:paraId="35B5D762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>Portanto, foi realizada a estrutura de um ciclo de vida no setor da propagação e venda de livros e seus efeitos para uma plataforma educacional com o uso deles, de modo a que possa ser demonstrada por meio dos tópicos a seguir.</w:t>
      </w:r>
    </w:p>
    <w:p w14:paraId="1C149861" w14:textId="77777777" w:rsidR="00BA03FF" w:rsidRDefault="00141062">
      <w:pPr>
        <w:spacing w:after="120"/>
        <w:ind w:firstLine="709"/>
      </w:pPr>
      <w:r>
        <w:t>A criação e introdução de um livro ao mercado varia de acordo seu tema, atualidade em que é publicado, gênero, localização onde foi criado e até mesmo seu autor, deixando assim inúmeras possibilidades de como um único livro pode começar a percorrer seu trajeto.</w:t>
      </w:r>
    </w:p>
    <w:p w14:paraId="5D26898B" w14:textId="77777777" w:rsidR="00BA03FF" w:rsidRDefault="00141062">
      <w:pPr>
        <w:spacing w:after="120"/>
        <w:ind w:firstLine="709"/>
      </w:pPr>
      <w:r>
        <w:t xml:space="preserve">Mas se tratando de livros educacionais, por exemplo, há a objetividade de ser produzido para contribuir ao campo em que se situa, fornecendo instruções, esclarecendo tópicos relevantes ou provocando o senso crítico do leitor, conceitos que na sociedade atual, são em sua maioria providos pela escola como demonstrado em "O Papel da Escola e Suas Demandas Sociais" de </w:t>
      </w:r>
      <w:proofErr w:type="spellStart"/>
      <w:r>
        <w:t>Luis</w:t>
      </w:r>
      <w:proofErr w:type="spellEnd"/>
      <w:r>
        <w:t xml:space="preserve"> Gustavo Moreira da Silva e Tarcísio José Ferreira.</w:t>
      </w:r>
    </w:p>
    <w:p w14:paraId="2A777E34" w14:textId="77777777" w:rsidR="00BA03FF" w:rsidRDefault="00141062">
      <w:pPr>
        <w:spacing w:after="120"/>
        <w:ind w:firstLine="709"/>
      </w:pPr>
      <w:r>
        <w:t>Portanto o grupo entende a escola como principal introdutora dos livros acadêmicos aos alunos e vice-versa, e por isso, escolhe como objetivo uma plataforma focada nela.</w:t>
      </w:r>
    </w:p>
    <w:p w14:paraId="45314929" w14:textId="77777777" w:rsidR="00BA03FF" w:rsidRDefault="00141062">
      <w:pPr>
        <w:spacing w:after="120"/>
        <w:ind w:firstLine="709"/>
      </w:pPr>
      <w:r>
        <w:lastRenderedPageBreak/>
        <w:t>Após ser introduzido, seu crescimento espelha-se também de suas características, porém agora com sua procura e produção variando também com as tendências ao seu redor, podendo ser influenciadas por aspectos como:</w:t>
      </w:r>
    </w:p>
    <w:p w14:paraId="0ED0938C" w14:textId="77777777" w:rsidR="00BA03FF" w:rsidRDefault="00141062">
      <w:pPr>
        <w:pStyle w:val="PargrafodaLista"/>
        <w:numPr>
          <w:ilvl w:val="0"/>
          <w:numId w:val="5"/>
        </w:numPr>
        <w:spacing w:after="120"/>
        <w:ind w:left="709" w:hanging="283"/>
      </w:pPr>
      <w:r>
        <w:t>Mudanças tecnológicas, comportamentais e econômicas, como ideologias em pauta e opiniões de relevância mundial;</w:t>
      </w:r>
    </w:p>
    <w:p w14:paraId="72B919AE" w14:textId="77777777" w:rsidR="00BA03FF" w:rsidRDefault="00141062">
      <w:pPr>
        <w:pStyle w:val="PargrafodaLista"/>
        <w:numPr>
          <w:ilvl w:val="0"/>
          <w:numId w:val="5"/>
        </w:numPr>
        <w:spacing w:after="120"/>
        <w:ind w:left="709" w:hanging="283"/>
      </w:pPr>
      <w:r>
        <w:t>Popularização da internet e do comércio eletrônico gerando mais procura por livros digitais;</w:t>
      </w:r>
    </w:p>
    <w:p w14:paraId="421B0E6A" w14:textId="77777777" w:rsidR="00BA03FF" w:rsidRDefault="00141062">
      <w:pPr>
        <w:pStyle w:val="PargrafodaLista"/>
        <w:numPr>
          <w:ilvl w:val="0"/>
          <w:numId w:val="5"/>
        </w:numPr>
        <w:spacing w:after="120"/>
        <w:ind w:left="709" w:hanging="283"/>
      </w:pPr>
      <w:r>
        <w:t>Desempenho da economia mundial e no caso brasileira, agindo sobre o poder de compra dos leitores.</w:t>
      </w:r>
    </w:p>
    <w:p w14:paraId="2304C90F" w14:textId="77777777" w:rsidR="00BA03FF" w:rsidRDefault="00141062">
      <w:pPr>
        <w:pStyle w:val="PargrafodaLista"/>
        <w:numPr>
          <w:ilvl w:val="0"/>
          <w:numId w:val="5"/>
        </w:numPr>
        <w:tabs>
          <w:tab w:val="left" w:pos="709"/>
        </w:tabs>
        <w:spacing w:after="120"/>
        <w:ind w:left="709" w:hanging="283"/>
      </w:pPr>
      <w:r>
        <w:t>O declínio do livro ou parte do setor, também é impactado pelas mudanças sociais, que no Brasil, podem ser identificados por exemplo:</w:t>
      </w:r>
    </w:p>
    <w:p w14:paraId="09A2020B" w14:textId="77777777" w:rsidR="00BA03FF" w:rsidRDefault="00141062">
      <w:pPr>
        <w:pStyle w:val="PargrafodaLista"/>
        <w:numPr>
          <w:ilvl w:val="0"/>
          <w:numId w:val="5"/>
        </w:numPr>
        <w:spacing w:after="120"/>
        <w:ind w:left="709" w:hanging="283"/>
      </w:pPr>
      <w:r>
        <w:t>Desafios de formar leitores na escola;</w:t>
      </w:r>
    </w:p>
    <w:p w14:paraId="27351F50" w14:textId="77777777" w:rsidR="00BA03FF" w:rsidRDefault="00141062">
      <w:pPr>
        <w:pStyle w:val="PargrafodaLista"/>
        <w:numPr>
          <w:ilvl w:val="0"/>
          <w:numId w:val="5"/>
        </w:numPr>
        <w:spacing w:after="120"/>
        <w:ind w:left="709" w:hanging="283"/>
      </w:pPr>
      <w:r>
        <w:t>Falta de leitores para vendas;</w:t>
      </w:r>
    </w:p>
    <w:p w14:paraId="3BFF0632" w14:textId="77777777" w:rsidR="00BA03FF" w:rsidRDefault="00141062">
      <w:pPr>
        <w:pStyle w:val="PargrafodaLista"/>
        <w:numPr>
          <w:ilvl w:val="0"/>
          <w:numId w:val="5"/>
        </w:numPr>
        <w:spacing w:after="120"/>
        <w:ind w:left="709" w:hanging="283"/>
      </w:pPr>
      <w:r>
        <w:t>Uso excessivo de dispositivo eletrônicos.</w:t>
      </w:r>
    </w:p>
    <w:p w14:paraId="419D869A" w14:textId="77777777" w:rsidR="00BA03FF" w:rsidRDefault="00141062">
      <w:pPr>
        <w:pStyle w:val="PargrafodaLista"/>
        <w:spacing w:after="120"/>
        <w:ind w:left="0" w:firstLine="709"/>
      </w:pPr>
      <w:r>
        <w:t>Para evitar a queda do hábito da leitura, a propagação e estímulo da leitura devem ser investidos e realizados para o reconhecimento de sua importância para o desenvolvimento crítico e intelectual da sociedade.</w:t>
      </w:r>
    </w:p>
    <w:p w14:paraId="5341A500" w14:textId="77777777" w:rsidR="00BA03FF" w:rsidRDefault="00141062">
      <w:pPr>
        <w:spacing w:after="120"/>
        <w:ind w:firstLine="360"/>
        <w:rPr>
          <w:rFonts w:cs="Arial"/>
        </w:rPr>
      </w:pPr>
      <w:r>
        <w:rPr>
          <w:rFonts w:cs="Arial"/>
        </w:rPr>
        <w:t>É possível citar os exemplos abaixo de concorrentes existentes, que contribuem para o setor internacional atualmente:</w:t>
      </w:r>
    </w:p>
    <w:p w14:paraId="1863CFC9" w14:textId="77777777" w:rsidR="00BA03FF" w:rsidRDefault="00141062">
      <w:pPr>
        <w:pStyle w:val="PargrafodaLista"/>
        <w:numPr>
          <w:ilvl w:val="0"/>
          <w:numId w:val="6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Open Library: possui milhares de publicações de diversas áreas do conhecimento, como direito internacional, economia, política internacional, diplomacia, história, dentre outros.</w:t>
      </w:r>
    </w:p>
    <w:p w14:paraId="4827233E" w14:textId="77777777" w:rsidR="00BA03FF" w:rsidRDefault="00141062">
      <w:pPr>
        <w:pStyle w:val="PargrafodaLista"/>
        <w:numPr>
          <w:ilvl w:val="0"/>
          <w:numId w:val="6"/>
        </w:numPr>
        <w:spacing w:after="120"/>
        <w:ind w:left="709" w:hanging="283"/>
        <w:rPr>
          <w:rFonts w:cs="Arial"/>
        </w:rPr>
      </w:pPr>
      <w:r>
        <w:rPr>
          <w:rFonts w:cs="Arial"/>
        </w:rPr>
        <w:t xml:space="preserve">Project Gutenberg: um repositório digital gratuito com milhares de livros eletrônicos em vários idiomas. Inclui clássicos da literatura mundial, como Shakespeare, Jane Austen, Mark Twain e Charles Dickens. Os livros estão disponíveis em vários formatos, incluindo PDF, </w:t>
      </w:r>
      <w:proofErr w:type="spellStart"/>
      <w:r>
        <w:rPr>
          <w:rFonts w:cs="Arial"/>
        </w:rPr>
        <w:t>ePub</w:t>
      </w:r>
      <w:proofErr w:type="spellEnd"/>
      <w:r>
        <w:rPr>
          <w:rFonts w:cs="Arial"/>
        </w:rPr>
        <w:t xml:space="preserve">, HTML e </w:t>
      </w:r>
      <w:proofErr w:type="spellStart"/>
      <w:r>
        <w:rPr>
          <w:rFonts w:cs="Arial"/>
        </w:rPr>
        <w:t>pla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</w:t>
      </w:r>
      <w:proofErr w:type="spellEnd"/>
      <w:r>
        <w:rPr>
          <w:rFonts w:cs="Arial"/>
        </w:rPr>
        <w:t>.</w:t>
      </w:r>
    </w:p>
    <w:p w14:paraId="207FD778" w14:textId="77777777" w:rsidR="00BA03FF" w:rsidRDefault="00141062">
      <w:pPr>
        <w:pStyle w:val="PargrafodaLista"/>
        <w:numPr>
          <w:ilvl w:val="0"/>
          <w:numId w:val="6"/>
        </w:numPr>
        <w:spacing w:after="120"/>
        <w:ind w:left="709" w:hanging="283"/>
        <w:rPr>
          <w:rFonts w:cs="Arial"/>
        </w:rPr>
      </w:pPr>
      <w:proofErr w:type="spellStart"/>
      <w:r>
        <w:rPr>
          <w:rFonts w:cs="Arial"/>
        </w:rPr>
        <w:t>Amazon</w:t>
      </w:r>
      <w:proofErr w:type="spellEnd"/>
      <w:r>
        <w:rPr>
          <w:rFonts w:cs="Arial"/>
        </w:rPr>
        <w:t>: Possui livros gratuitos em PDF, além de ser um dos pioneiros e uma das principais empresas a impulsionar a indústria editorial a abraçar ainda mais os livros digitais.</w:t>
      </w:r>
    </w:p>
    <w:p w14:paraId="6379D72E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>Lista de Concorrentes Nacionais:</w:t>
      </w:r>
    </w:p>
    <w:p w14:paraId="5440EF94" w14:textId="77777777" w:rsidR="00BA03FF" w:rsidRDefault="00141062">
      <w:pPr>
        <w:pStyle w:val="PargrafodaLista"/>
        <w:numPr>
          <w:ilvl w:val="0"/>
          <w:numId w:val="3"/>
        </w:numPr>
        <w:spacing w:after="120"/>
        <w:ind w:left="709" w:hanging="283"/>
        <w:rPr>
          <w:rFonts w:cs="Arial"/>
        </w:rPr>
      </w:pPr>
      <w:r>
        <w:rPr>
          <w:rFonts w:cs="Arial"/>
        </w:rPr>
        <w:lastRenderedPageBreak/>
        <w:t xml:space="preserve">Biblioteca Brasiliana Guita e José Mindlin: A Biblioteca Brasiliana Guita e José Mindlin é um órgão da </w:t>
      </w:r>
      <w:proofErr w:type="spellStart"/>
      <w:r>
        <w:rPr>
          <w:rFonts w:cs="Arial"/>
        </w:rPr>
        <w:t>Pró-Reitoria</w:t>
      </w:r>
      <w:proofErr w:type="spellEnd"/>
      <w:r>
        <w:rPr>
          <w:rFonts w:cs="Arial"/>
        </w:rPr>
        <w:t xml:space="preserve"> de Cultura e Extensão Universitária da Universidade de São Paulo (USP).</w:t>
      </w:r>
    </w:p>
    <w:p w14:paraId="5A33E1DF" w14:textId="77777777" w:rsidR="00BA03FF" w:rsidRDefault="00141062">
      <w:pPr>
        <w:pStyle w:val="PargrafodaLista"/>
        <w:numPr>
          <w:ilvl w:val="0"/>
          <w:numId w:val="3"/>
        </w:numPr>
        <w:spacing w:after="120"/>
        <w:ind w:left="709" w:hanging="283"/>
        <w:rPr>
          <w:rFonts w:cs="Arial"/>
        </w:rPr>
      </w:pPr>
      <w:proofErr w:type="spellStart"/>
      <w:r>
        <w:rPr>
          <w:rFonts w:cs="Arial"/>
        </w:rPr>
        <w:t>eBooksBrasil</w:t>
      </w:r>
      <w:proofErr w:type="spellEnd"/>
      <w:r>
        <w:rPr>
          <w:rFonts w:cs="Arial"/>
        </w:rPr>
        <w:t xml:space="preserve">:  Este site, apesar de ser uma </w:t>
      </w:r>
      <w:proofErr w:type="spellStart"/>
      <w:r>
        <w:rPr>
          <w:rFonts w:cs="Arial"/>
        </w:rPr>
        <w:t>eBiblioteca</w:t>
      </w:r>
      <w:proofErr w:type="spellEnd"/>
      <w:r>
        <w:rPr>
          <w:rFonts w:cs="Arial"/>
        </w:rPr>
        <w:t xml:space="preserve"> Pública, já que está aberta a todos os usuários da internet, não é mantida com recursos governamentais.</w:t>
      </w:r>
    </w:p>
    <w:p w14:paraId="136D1170" w14:textId="77777777" w:rsidR="00BA03FF" w:rsidRDefault="00141062">
      <w:pPr>
        <w:spacing w:after="120"/>
        <w:ind w:firstLine="709"/>
      </w:pPr>
      <w:r>
        <w:rPr>
          <w:rFonts w:cs="Arial"/>
          <w:szCs w:val="24"/>
        </w:rPr>
        <w:t>A partir de uma pesquisa detalhada foram levantados pelo grupo os principais pontos de um sistema de compartilhamento de livros.</w:t>
      </w:r>
    </w:p>
    <w:p w14:paraId="5A42BEF7" w14:textId="77777777" w:rsidR="00BA03FF" w:rsidRDefault="00141062">
      <w:pPr>
        <w:spacing w:after="120"/>
        <w:ind w:firstLine="709"/>
      </w:pPr>
      <w:r>
        <w:t>Pontos fortes:</w:t>
      </w:r>
    </w:p>
    <w:p w14:paraId="4DA4FC4C" w14:textId="77777777" w:rsidR="00BA03FF" w:rsidRDefault="00141062">
      <w:pPr>
        <w:pStyle w:val="PargrafodaLista"/>
        <w:numPr>
          <w:ilvl w:val="0"/>
          <w:numId w:val="2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Facilidade de acesso: O sistema facilita o acesso a livros e materiais de estudo, permitindo que os usuários encontrem rapidamente os conteúdos que precisam.</w:t>
      </w:r>
    </w:p>
    <w:p w14:paraId="4D6FBF08" w14:textId="77777777" w:rsidR="00BA03FF" w:rsidRDefault="00141062">
      <w:pPr>
        <w:pStyle w:val="PargrafodaLista"/>
        <w:numPr>
          <w:ilvl w:val="0"/>
          <w:numId w:val="2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Apoio ao aprendizado colaborativo: Como é focado no compartilhamento de arquivos, promove um ambiente de colaboração entre estudantes, permitindo que eles compartilhem recursos úteis e ajudem uns aos outros a obter melhores resultados nos estudos.</w:t>
      </w:r>
    </w:p>
    <w:p w14:paraId="5300846D" w14:textId="77777777" w:rsidR="00BA03FF" w:rsidRDefault="00141062">
      <w:pPr>
        <w:pStyle w:val="PargrafodaLista"/>
        <w:numPr>
          <w:ilvl w:val="0"/>
          <w:numId w:val="2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Organização de conteúdo: O site pode oferecer uma forma organizada de classificar e buscar livros por áreas de conhecimento, categorias ou até mesmo por nível de dificuldade, tornando a busca mais eficiente.</w:t>
      </w:r>
    </w:p>
    <w:p w14:paraId="55E5205D" w14:textId="77777777" w:rsidR="00BA03FF" w:rsidRDefault="00141062">
      <w:pPr>
        <w:pStyle w:val="PargrafodaLista"/>
        <w:numPr>
          <w:ilvl w:val="0"/>
          <w:numId w:val="2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Acessibilidade: O sistema pode ser acessado de qualquer lugar, oferecendo uma maneira prática de acessar livros e conteúdos acadêmicos, especialmente para quem tem dificuldades de acesso a materiais impressos ou bibliotecas físicas.</w:t>
      </w:r>
    </w:p>
    <w:p w14:paraId="521776A9" w14:textId="77777777" w:rsidR="00BA03FF" w:rsidRDefault="00141062">
      <w:pPr>
        <w:spacing w:after="120"/>
        <w:ind w:firstLine="709"/>
      </w:pPr>
      <w:r>
        <w:t>Pontos fracos:</w:t>
      </w:r>
    </w:p>
    <w:p w14:paraId="69301A4B" w14:textId="77777777" w:rsidR="00BA03FF" w:rsidRDefault="00141062">
      <w:pPr>
        <w:pStyle w:val="PargrafodaLista"/>
        <w:numPr>
          <w:ilvl w:val="0"/>
          <w:numId w:val="1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Questões legais (direitos autorais): O compartilhamento de livros pode esbarrar em questões de direitos autorais, pois muitos livros possuem proteção legal. Isso pode resultar em problemas judiciais se o sistema não tiver as devidas autorizações ou não respeitar as limitações impostas por esses direitos.</w:t>
      </w:r>
    </w:p>
    <w:p w14:paraId="756D9479" w14:textId="77777777" w:rsidR="00BA03FF" w:rsidRDefault="00141062">
      <w:pPr>
        <w:pStyle w:val="PargrafodaLista"/>
        <w:numPr>
          <w:ilvl w:val="0"/>
          <w:numId w:val="1"/>
        </w:numPr>
        <w:spacing w:after="120"/>
        <w:ind w:left="709" w:hanging="283"/>
        <w:rPr>
          <w:rFonts w:cs="Arial"/>
        </w:rPr>
      </w:pPr>
      <w:r>
        <w:rPr>
          <w:rFonts w:cs="Arial"/>
        </w:rPr>
        <w:t xml:space="preserve">Segurança e privacidade: O sistema precisa garantir a segurança dos dados e dos arquivos compartilhados. Existe o risco de distribuição de conteúdo </w:t>
      </w:r>
      <w:r>
        <w:rPr>
          <w:rFonts w:cs="Arial"/>
        </w:rPr>
        <w:lastRenderedPageBreak/>
        <w:t>malicioso ou a exposição dos dados pessoais dos usuários, o que exige cuidados extras em termos de segurança cibernética.</w:t>
      </w:r>
    </w:p>
    <w:p w14:paraId="07E5CF03" w14:textId="77777777" w:rsidR="00BA03FF" w:rsidRDefault="00141062">
      <w:pPr>
        <w:pStyle w:val="PargrafodaLista"/>
        <w:numPr>
          <w:ilvl w:val="0"/>
          <w:numId w:val="1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Dependência de acesso à internet: Para que o sistema funcione corretamente, os usuários precisarão de uma boa conexão com a internet, o que pode ser um impeditivo para aqueles em locais com infraestrutura de internet limitada.</w:t>
      </w:r>
    </w:p>
    <w:p w14:paraId="16434CAE" w14:textId="77777777" w:rsidR="00BA03FF" w:rsidRDefault="00141062">
      <w:pPr>
        <w:pStyle w:val="PargrafodaLista"/>
        <w:numPr>
          <w:ilvl w:val="0"/>
          <w:numId w:val="1"/>
        </w:numPr>
        <w:spacing w:after="120"/>
        <w:ind w:left="709" w:hanging="283"/>
        <w:rPr>
          <w:rFonts w:cs="Arial"/>
        </w:rPr>
      </w:pPr>
      <w:r>
        <w:rPr>
          <w:rFonts w:cs="Arial"/>
        </w:rPr>
        <w:t>Gestão de conteúdo: Se o sistema não for bem monitorado, pode acabar sendo sobrecarregado com uploads desorganizados ou até com livros de baixa qualidade. Manter um padrão de qualidade e organização no conteúdo compartilhado pode ser um desafio.</w:t>
      </w:r>
    </w:p>
    <w:p w14:paraId="2EE17798" w14:textId="77777777" w:rsidR="00BA03FF" w:rsidRDefault="00141062">
      <w:pPr>
        <w:spacing w:after="120"/>
        <w:ind w:firstLine="708"/>
      </w:pPr>
      <w:r>
        <w:t xml:space="preserve">Analisando as possiblidades de oportunidades nesse setor, </w:t>
      </w:r>
      <w:proofErr w:type="gramStart"/>
      <w:r>
        <w:t>é</w:t>
      </w:r>
      <w:proofErr w:type="gramEnd"/>
      <w:r>
        <w:t xml:space="preserve"> imprescindível a importância e a necessidade de parcerias com editoras, autores e institutos educacionais, dando ensejo a um acervo didático literário maior e gratuito para aqueles que possui o interesse de aprender, se aprofundar em determinado assunto ou apenas utilizar como forma de entretenimento gratuito. É importante ressaltar que, com a democratização e a facilidade de acesso a </w:t>
      </w:r>
      <w:proofErr w:type="spellStart"/>
      <w:r>
        <w:t>conteúdos</w:t>
      </w:r>
      <w:proofErr w:type="spellEnd"/>
      <w:r>
        <w:t xml:space="preserve"> socioeducativos, surge a facilidade de criar-se uma sociedade com um pensamento mais crítico e com hábito leitura.</w:t>
      </w:r>
    </w:p>
    <w:p w14:paraId="1AB5C788" w14:textId="77777777" w:rsidR="00BA03FF" w:rsidRDefault="00141062">
      <w:pPr>
        <w:spacing w:after="120"/>
        <w:ind w:firstLine="709"/>
      </w:pPr>
      <w:r>
        <w:t>Pensando no âmbito de acessibilidade, é também de suma importância a inclusão de livros em áudio e versões para leitores deficientes visuais, permitindo de fato ainda mais a inclusão cultural e social.</w:t>
      </w:r>
    </w:p>
    <w:p w14:paraId="4AB4608E" w14:textId="77777777" w:rsidR="00BA03FF" w:rsidRDefault="00141062">
      <w:pPr>
        <w:spacing w:after="120"/>
        <w:ind w:firstLine="709"/>
      </w:pPr>
      <w:r>
        <w:t>Uma das principais ameaças de se manter um acervo digital online é a disseminação não autorizada de obras protegidas, podendo impactar negativamente tanto os autores quanto a visibilidade da plataforma. É importante analisar também que as constantes mudanças nas legislações de direitos autorais podem limitar a disponibilidade de determinados títulos, impondo restrições ao acesso gratuito ou exigindo negociações</w:t>
      </w:r>
    </w:p>
    <w:p w14:paraId="04E9119D" w14:textId="77777777" w:rsidR="00BA03FF" w:rsidRDefault="00BA03FF">
      <w:pPr>
        <w:spacing w:after="120"/>
        <w:ind w:firstLine="709"/>
      </w:pPr>
    </w:p>
    <w:p w14:paraId="7C556855" w14:textId="77777777" w:rsidR="00BA03FF" w:rsidRDefault="00141062">
      <w:pPr>
        <w:pStyle w:val="Ttulo2"/>
        <w:ind w:left="495"/>
        <w:rPr>
          <w:rFonts w:cs="Arial"/>
        </w:rPr>
      </w:pPr>
      <w:bookmarkStart w:id="6" w:name="_Toc206048469"/>
      <w:r>
        <w:t>1.1 Problema</w:t>
      </w:r>
      <w:bookmarkEnd w:id="6"/>
    </w:p>
    <w:p w14:paraId="73907CD6" w14:textId="77777777" w:rsidR="00BA03FF" w:rsidRDefault="00BA03FF"/>
    <w:p w14:paraId="0912169B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 xml:space="preserve">A redução de número de leitores no Brasil é um problema que vem aumentando ao longo dos anos. De acordo com a pesquisa realizada pela revista </w:t>
      </w:r>
      <w:r>
        <w:rPr>
          <w:rFonts w:cs="Arial"/>
        </w:rPr>
        <w:lastRenderedPageBreak/>
        <w:t>“Retratos da Leitura no Brasil”, em sua 6ª edição, estima-se a perda de aproximadamente 7 milhões de leitores no Brasil em 4 anos. O levantamento considera tanto a leitura de livros impressos quanto digitais, além de não restringir qualquer gênero.</w:t>
      </w:r>
    </w:p>
    <w:p w14:paraId="15F9EB56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>Os entrevistados apontam a própria casa como lugar onde costumam ler, porém, os responsáveis pela pesquisa notam uma queda na identificação da escola como lugar de referência para leitura, uma vez que essa tem o papel fundamental de atribuir e introduzir o mundo literário aos estudantes.</w:t>
      </w:r>
    </w:p>
    <w:p w14:paraId="2FC61078" w14:textId="77777777" w:rsidR="00BA03FF" w:rsidRDefault="00141062">
      <w:pPr>
        <w:spacing w:after="120"/>
        <w:ind w:firstLine="709"/>
        <w:rPr>
          <w:rFonts w:cs="Arial"/>
        </w:rPr>
      </w:pPr>
      <w:r>
        <w:rPr>
          <w:rFonts w:cs="Arial"/>
        </w:rPr>
        <w:t>Através deste contexto, é identificado um problema social que deve ser solucionado: como reintroduzir o hábito da leitura no meio estudantil através da tecnologia?</w:t>
      </w:r>
    </w:p>
    <w:p w14:paraId="5C729758" w14:textId="77777777" w:rsidR="00BA03FF" w:rsidRDefault="00BA03FF">
      <w:pPr>
        <w:pStyle w:val="PargrafodaLista"/>
        <w:ind w:left="495"/>
        <w:rPr>
          <w:rFonts w:cs="Arial"/>
        </w:rPr>
      </w:pPr>
    </w:p>
    <w:p w14:paraId="3324FD4F" w14:textId="77777777" w:rsidR="00BA03FF" w:rsidRDefault="00BA03FF">
      <w:pPr>
        <w:pStyle w:val="PargrafodaLista"/>
        <w:ind w:left="495"/>
        <w:rPr>
          <w:rFonts w:cs="Arial"/>
          <w:szCs w:val="28"/>
          <w:u w:val="single"/>
        </w:rPr>
      </w:pPr>
    </w:p>
    <w:p w14:paraId="2D16A095" w14:textId="77777777" w:rsidR="00BA03FF" w:rsidRDefault="00141062">
      <w:pPr>
        <w:pStyle w:val="Ttulo2"/>
      </w:pPr>
      <w:bookmarkStart w:id="7" w:name="_Toc206048470"/>
      <w:r>
        <w:t>1.2 justificativa</w:t>
      </w:r>
      <w:bookmarkEnd w:id="7"/>
    </w:p>
    <w:p w14:paraId="581B48A6" w14:textId="77777777" w:rsidR="00BA03FF" w:rsidRDefault="00141062">
      <w:pPr>
        <w:spacing w:after="120"/>
        <w:ind w:firstLine="708"/>
        <w:rPr>
          <w:rFonts w:cs="Arial"/>
        </w:rPr>
      </w:pPr>
      <w:r>
        <w:rPr>
          <w:rFonts w:cs="Arial"/>
        </w:rPr>
        <w:t>Objetiva-se investigar e aprofundar a relevância de promover a leitura nas instituições de ensino, analisar a pertinência de ações voltadas ao combate da queda no número de leitores e examinar a viabilidade de soluções, como plataformas de bibliotecas virtuais, para democratizar o acesso a livros. A pesquisa, assim, visa identificar os fatores que contribuem para a evasão da leitura no país e propor alternativas que possam tornar o ato de ler mais acessível e atrativo para uma população mais ampla.</w:t>
      </w:r>
    </w:p>
    <w:p w14:paraId="29BEDDF3" w14:textId="77777777" w:rsidR="00BA03FF" w:rsidRDefault="00141062">
      <w:pPr>
        <w:spacing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Fatores que levam o declínio para a comunidade literária brasileira podem ser inúmeros, mas alguns deles podem ser analisados. Falta de estímulo, de estrutura, fatores sociais e políticos podem ser algumas dessas causas.</w:t>
      </w:r>
    </w:p>
    <w:p w14:paraId="1A557E5C" w14:textId="77777777" w:rsidR="00BA03FF" w:rsidRDefault="00141062">
      <w:pPr>
        <w:spacing w:after="120"/>
        <w:ind w:firstLine="709"/>
        <w:rPr>
          <w:rFonts w:cs="Arial"/>
          <w:szCs w:val="24"/>
        </w:rPr>
      </w:pPr>
      <w:r>
        <w:rPr>
          <w:rFonts w:cs="Arial"/>
          <w:szCs w:val="24"/>
        </w:rPr>
        <w:t>Uma forma de vencer alguns desses obstáculos é através da facilitação de acessibilidade de livros (físicos e digitais), uma vez que a deficiência da democratização desse fator pode ser custosa de médio a longo prazo, podendo-se observar as consequências em uma sociedade analfabeta funcional. De acordo com a Karina Franzo:</w:t>
      </w:r>
      <w:r>
        <w:rPr>
          <w:rFonts w:cs="Arial"/>
          <w:szCs w:val="24"/>
        </w:rPr>
        <w:tab/>
      </w:r>
    </w:p>
    <w:p w14:paraId="5CDD430C" w14:textId="77777777" w:rsidR="00BA03FF" w:rsidRDefault="00141062">
      <w:pPr>
        <w:spacing w:line="240" w:lineRule="auto"/>
        <w:ind w:left="2268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A leitura estimula o raciocínio, melhora o vocabulário, aprimora a capacidade interpretativa, além de proporcionar ao leitor um conhecimento amplo e diversificado sobre vários assuntos. Ler desenvolve a criatividade, a imaginação, a comunicação, o senso crítico, e amplia a habilidade na escrita</w:t>
      </w:r>
    </w:p>
    <w:p w14:paraId="2F6202F8" w14:textId="77777777" w:rsidR="00BA03FF" w:rsidRDefault="00BA03FF">
      <w:pPr>
        <w:spacing w:line="240" w:lineRule="auto"/>
        <w:ind w:left="2268" w:hanging="142"/>
        <w:rPr>
          <w:rFonts w:cs="Arial"/>
          <w:sz w:val="20"/>
          <w:szCs w:val="20"/>
        </w:rPr>
      </w:pPr>
    </w:p>
    <w:p w14:paraId="5E18B53D" w14:textId="77777777" w:rsidR="00BA03FF" w:rsidRDefault="00BA03FF">
      <w:pPr>
        <w:rPr>
          <w:rFonts w:cs="Arial"/>
          <w:szCs w:val="24"/>
        </w:rPr>
      </w:pPr>
    </w:p>
    <w:p w14:paraId="74EDDA7F" w14:textId="77777777" w:rsidR="00BA03FF" w:rsidRDefault="0014106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O impacto do projeto depende do contexto social atual, em que o hábito da leitura é muitas vezes distanciado, apesar de seus benefícios.</w:t>
      </w:r>
    </w:p>
    <w:p w14:paraId="63E42535" w14:textId="77777777" w:rsidR="00BA03FF" w:rsidRDefault="00141062">
      <w:pPr>
        <w:rPr>
          <w:rFonts w:cs="Arial"/>
          <w:szCs w:val="24"/>
        </w:rPr>
      </w:pPr>
      <w:r>
        <w:rPr>
          <w:rFonts w:cs="Arial"/>
          <w:szCs w:val="24"/>
        </w:rPr>
        <w:tab/>
        <w:t>Visando o público escolar, a escola tem como dever aprimorar as habilidades críticas, lógicas e de criatividade, que por sua vez são características providas pela leitura. Por tanto as instituições de ensino deveriam garantir ao aluno seu acesso ao setor, enquanto demonstra a ele o porquê de ler pensando no futuro.</w:t>
      </w:r>
    </w:p>
    <w:p w14:paraId="427451D3" w14:textId="77777777" w:rsidR="00BA03FF" w:rsidRDefault="00141062">
      <w:pPr>
        <w:rPr>
          <w:rFonts w:cs="Arial"/>
          <w:szCs w:val="24"/>
        </w:rPr>
      </w:pPr>
      <w:r>
        <w:rPr>
          <w:rFonts w:cs="Arial"/>
          <w:szCs w:val="24"/>
        </w:rPr>
        <w:tab/>
        <w:t>Com a queda da escola como local preferido para as pessoas lerem, a importância dos livros se torna algo mais pessoal e opcional, visto como uma preferência para cada indivíduo e não como uma necessidade para se aprimorar habilidades e adquirir conhecimento, fazendo da implementação de um sistema que reintroduz a escola como principal incentivo para a leitura, ser destaque para o combate da evasão no setor livreiro</w:t>
      </w:r>
    </w:p>
    <w:p w14:paraId="0373D0E4" w14:textId="77777777" w:rsidR="00BA03FF" w:rsidRDefault="00141062">
      <w:pPr>
        <w:rPr>
          <w:rFonts w:cs="Arial"/>
          <w:szCs w:val="24"/>
        </w:rPr>
      </w:pPr>
      <w:r>
        <w:rPr>
          <w:rFonts w:cs="Arial"/>
          <w:szCs w:val="24"/>
        </w:rPr>
        <w:tab/>
        <w:t>Assim, o projeto tem sua relevância baseada no conceito de compartilhamento de conhecimento e aproximação do livro com estudantes, permitindo que oportunidades possam ser abertas de forma igualitária para os alunos brasileiros.</w:t>
      </w:r>
    </w:p>
    <w:p w14:paraId="0D216803" w14:textId="77777777" w:rsidR="00BA03FF" w:rsidRDefault="00141062">
      <w:pPr>
        <w:ind w:firstLine="709"/>
      </w:pPr>
      <w:r>
        <w:t>A maior dificuldade de criar se uma plataforma de biblioteca virtual seria a forma de disponibilizar os livros em formato digitais, evitando conflitos com a violação de direitos autorais na internet. No Brasil, de acordo com a Lei 9.610/98, uma obra entra em domínio público 70 anos após a morte de seu autor, em virtude disso, poderíamos hospedar essas obras em nossa plataforma, a fim de criar um ambiente que unificasse elas em um só lugar. Porém, observa-se também que, por se tratar de obras mais antigas e que foram escritas em outras épocas, a linguagem utilizada na escrita é ultrapassada para os dias de hoje, tornando uma leitura maçante e difícil, possibilitando o afastamento de um público mais jovem. Outro problema comum em plataformas de livros digitais é a pirataria, onde usuários podem baixar os livros e compartilhar os arquivos ilegalmente.</w:t>
      </w:r>
    </w:p>
    <w:p w14:paraId="55A002DF" w14:textId="77777777" w:rsidR="00BA03FF" w:rsidRDefault="00BA03FF">
      <w:pPr>
        <w:ind w:firstLine="709"/>
      </w:pPr>
    </w:p>
    <w:p w14:paraId="769AFF4C" w14:textId="77777777" w:rsidR="00BA03FF" w:rsidRDefault="00141062">
      <w:pPr>
        <w:spacing w:after="120"/>
        <w:rPr>
          <w:rFonts w:eastAsiaTheme="majorEastAsia" w:cs="Arial"/>
          <w:b/>
          <w:szCs w:val="24"/>
        </w:rPr>
      </w:pPr>
      <w:r>
        <w:rPr>
          <w:rFonts w:eastAsiaTheme="majorEastAsia" w:cs="Arial"/>
          <w:szCs w:val="24"/>
        </w:rPr>
        <w:tab/>
        <w:t xml:space="preserve">Diante disso, é pertinente a resolução da problemática, para semear a educação e suas competências, como dever das instituições de ensino. Colocando em prática a solução, é relevante a presença de um sistema onde seus usuários </w:t>
      </w:r>
      <w:r>
        <w:rPr>
          <w:rFonts w:eastAsiaTheme="majorEastAsia" w:cs="Arial"/>
          <w:szCs w:val="24"/>
        </w:rPr>
        <w:lastRenderedPageBreak/>
        <w:t>compartilham sua preferência e assim engajam mais usuários a adentrarem no universo dos livros.</w:t>
      </w:r>
    </w:p>
    <w:p w14:paraId="33410218" w14:textId="77777777" w:rsidR="00BA03FF" w:rsidRDefault="00141062">
      <w:r>
        <w:rPr>
          <w:rFonts w:eastAsiaTheme="majorEastAsia" w:cs="Arial"/>
          <w:szCs w:val="24"/>
        </w:rPr>
        <w:tab/>
        <w:t>Sua viabilidade, diante de seu público-alvo, é facilmente aplicável em obras públicas, mas pode enfrentar problemas de direitos autorais, mas que pode ser resolvido com a adoção de uma espécie de biblioteca virtual, por exemplo.</w:t>
      </w:r>
    </w:p>
    <w:p w14:paraId="5FFA1361" w14:textId="77777777" w:rsidR="00BA03FF" w:rsidRDefault="00BA03FF"/>
    <w:p w14:paraId="17C66714" w14:textId="77777777" w:rsidR="00BA03FF" w:rsidRDefault="00141062">
      <w:pPr>
        <w:pStyle w:val="Ttulo2"/>
      </w:pPr>
      <w:bookmarkStart w:id="8" w:name="_Toc206048471"/>
      <w:r>
        <w:t>1.3 Objetivo geral</w:t>
      </w:r>
      <w:bookmarkEnd w:id="8"/>
    </w:p>
    <w:p w14:paraId="316D20E4" w14:textId="77777777" w:rsidR="00BA03FF" w:rsidRDefault="00141062">
      <w:r>
        <w:tab/>
        <w:t>Objetiva-se através da nossa plataforma, desenvolver um ambiente de leitura que busca atrair o público estudantil, visando a propagação do eixo literário na educação como base acadêmica dos estudantes.</w:t>
      </w:r>
    </w:p>
    <w:p w14:paraId="42938E44" w14:textId="77777777" w:rsidR="00BA03FF" w:rsidRDefault="00BA03FF"/>
    <w:p w14:paraId="31C58C76" w14:textId="77777777" w:rsidR="00BA03FF" w:rsidRDefault="00141062">
      <w:pPr>
        <w:pStyle w:val="Ttulo2"/>
      </w:pPr>
      <w:bookmarkStart w:id="9" w:name="_Toc206048472"/>
      <w:r>
        <w:t>1.3 Objetivo específicos</w:t>
      </w:r>
      <w:bookmarkEnd w:id="9"/>
    </w:p>
    <w:p w14:paraId="02AA68D5" w14:textId="77777777" w:rsidR="00BA03FF" w:rsidRDefault="00141062">
      <w:pPr>
        <w:pStyle w:val="PargrafodaLista"/>
        <w:numPr>
          <w:ilvl w:val="0"/>
          <w:numId w:val="7"/>
        </w:numPr>
        <w:ind w:hanging="294"/>
      </w:pPr>
      <w:r>
        <w:t>Identificar os aspectos técnicos e sociais dos alunos a partir de uma pesquisa ao acesso dos livros</w:t>
      </w:r>
    </w:p>
    <w:p w14:paraId="5E845E50" w14:textId="77777777" w:rsidR="00BA03FF" w:rsidRDefault="00141062">
      <w:pPr>
        <w:pStyle w:val="PargrafodaLista"/>
        <w:numPr>
          <w:ilvl w:val="0"/>
          <w:numId w:val="7"/>
        </w:numPr>
        <w:ind w:hanging="294"/>
      </w:pPr>
      <w:r>
        <w:t>Unificar obras de domínio público em um único banco de dados</w:t>
      </w:r>
    </w:p>
    <w:p w14:paraId="1722FFFB" w14:textId="77777777" w:rsidR="00BA03FF" w:rsidRDefault="00141062">
      <w:pPr>
        <w:pStyle w:val="PargrafodaLista"/>
        <w:numPr>
          <w:ilvl w:val="0"/>
          <w:numId w:val="7"/>
        </w:numPr>
        <w:ind w:hanging="294"/>
      </w:pPr>
      <w:r>
        <w:t>Estimular a criação de comunidades literárias</w:t>
      </w:r>
    </w:p>
    <w:p w14:paraId="34C2ED4B" w14:textId="77777777" w:rsidR="00BA03FF" w:rsidRDefault="00141062">
      <w:pPr>
        <w:pStyle w:val="PargrafodaLista"/>
        <w:numPr>
          <w:ilvl w:val="0"/>
          <w:numId w:val="7"/>
        </w:numPr>
        <w:ind w:hanging="294"/>
      </w:pPr>
      <w:r>
        <w:t>Facilitar o acesso a livros para alunos no meio estudantil</w:t>
      </w:r>
    </w:p>
    <w:p w14:paraId="3516170F" w14:textId="77777777" w:rsidR="00BA03FF" w:rsidRDefault="00BA03FF"/>
    <w:p w14:paraId="2B7F78DC" w14:textId="77777777" w:rsidR="00BA03FF" w:rsidRDefault="00141062">
      <w:pPr>
        <w:pStyle w:val="Ttulo2"/>
      </w:pPr>
      <w:bookmarkStart w:id="10" w:name="_Toc206048473"/>
      <w:r>
        <w:t>1.4 Hipóteses</w:t>
      </w:r>
      <w:bookmarkEnd w:id="10"/>
    </w:p>
    <w:p w14:paraId="544C64AA" w14:textId="77777777" w:rsidR="00BA03FF" w:rsidRDefault="00141062">
      <w:pPr>
        <w:ind w:firstLine="708"/>
      </w:pPr>
      <w:r>
        <w:t>O estuda aponta a hipótese de que a implementação de um sistema que permite o compartilhamento da literatura entre estudantes e disponibiliza acervos públicos, pode contribuir para o desenvolvimento da educação e a construção de uma sociedade mais justa e igualitária.</w:t>
      </w:r>
    </w:p>
    <w:p w14:paraId="11BEB84F" w14:textId="77777777" w:rsidR="00BA03FF" w:rsidRDefault="00BA03FF"/>
    <w:p w14:paraId="5CB16D6A" w14:textId="77777777" w:rsidR="00BA03FF" w:rsidRDefault="00141062">
      <w:pPr>
        <w:pStyle w:val="Ttulo1"/>
        <w:spacing w:before="0" w:after="120"/>
        <w:rPr>
          <w:rFonts w:cs="Arial"/>
          <w:sz w:val="24"/>
          <w:szCs w:val="24"/>
        </w:rPr>
      </w:pPr>
      <w:bookmarkStart w:id="11" w:name="_Toc195452470"/>
      <w:bookmarkStart w:id="12" w:name="_Toc206048474"/>
      <w:r>
        <w:rPr>
          <w:rFonts w:cs="Arial"/>
          <w:sz w:val="24"/>
          <w:szCs w:val="24"/>
        </w:rPr>
        <w:t>2. METODOLOGIA</w:t>
      </w:r>
      <w:bookmarkEnd w:id="11"/>
      <w:bookmarkEnd w:id="12"/>
    </w:p>
    <w:p w14:paraId="1DBF569F" w14:textId="77777777" w:rsidR="00BA03FF" w:rsidRDefault="00141062">
      <w:pPr>
        <w:spacing w:after="120"/>
        <w:ind w:firstLine="709"/>
      </w:pPr>
      <w:r>
        <w:t>Metodologia é o conjunto de métodos, técnicas e procedimentos organizados que são usados para alcançar um objetivo ou realizar uma tarefa, especialmente em pesquisas ou projetos.</w:t>
      </w:r>
    </w:p>
    <w:p w14:paraId="506AE6CE" w14:textId="77777777" w:rsidR="00BA03FF" w:rsidRDefault="00BA03FF">
      <w:pPr>
        <w:spacing w:after="120"/>
        <w:ind w:firstLine="709"/>
      </w:pPr>
    </w:p>
    <w:p w14:paraId="30254CE5" w14:textId="77777777" w:rsidR="00BA03FF" w:rsidRDefault="00141062">
      <w:pPr>
        <w:pStyle w:val="Ttulo2"/>
        <w:spacing w:before="0" w:after="120"/>
      </w:pPr>
      <w:bookmarkStart w:id="13" w:name="_Toc195452471"/>
      <w:bookmarkStart w:id="14" w:name="_Toc206048475"/>
      <w:r>
        <w:lastRenderedPageBreak/>
        <w:t xml:space="preserve">2.1 </w:t>
      </w:r>
      <w:proofErr w:type="spellStart"/>
      <w:r>
        <w:t>Canvas</w:t>
      </w:r>
      <w:bookmarkEnd w:id="13"/>
      <w:bookmarkEnd w:id="14"/>
      <w:proofErr w:type="spellEnd"/>
    </w:p>
    <w:p w14:paraId="2203C1CA" w14:textId="77777777" w:rsidR="00BA03FF" w:rsidRDefault="00141062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“</w:t>
      </w:r>
      <w:proofErr w:type="spellStart"/>
      <w:r>
        <w:rPr>
          <w:rFonts w:eastAsia="Times New Roman" w:cs="Arial"/>
          <w:szCs w:val="24"/>
          <w:lang w:eastAsia="pt-BR"/>
        </w:rPr>
        <w:t>Canvas</w:t>
      </w:r>
      <w:proofErr w:type="spellEnd"/>
      <w:r>
        <w:rPr>
          <w:rFonts w:eastAsia="Times New Roman" w:cs="Arial"/>
          <w:szCs w:val="24"/>
          <w:lang w:eastAsia="pt-BR"/>
        </w:rPr>
        <w:t>” é uma ferramenta visual que ajuda a estruturar um modelo de negócio. É um mapa pré-formatado que pode ser usado para criar uma nova empresa ou aprimorar uma já existente. </w:t>
      </w:r>
    </w:p>
    <w:p w14:paraId="052E18A3" w14:textId="77777777" w:rsidR="00BA03FF" w:rsidRDefault="00BA03FF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</w:p>
    <w:p w14:paraId="59AEC6F5" w14:textId="0672320A" w:rsidR="00AB7BAB" w:rsidRDefault="00AB7BAB" w:rsidP="00AB7BAB">
      <w:pPr>
        <w:pStyle w:val="Ttulo3"/>
        <w:spacing w:after="120"/>
        <w:rPr>
          <w:b w:val="0"/>
        </w:rPr>
      </w:pPr>
      <w:bookmarkStart w:id="15" w:name="_Toc206048476"/>
      <w:r>
        <w:t>2.1.1 Aplicação no projeto</w:t>
      </w:r>
      <w:bookmarkEnd w:id="15"/>
    </w:p>
    <w:p w14:paraId="7878708F" w14:textId="77777777" w:rsidR="00BA03FF" w:rsidRDefault="00BA03FF">
      <w:pPr>
        <w:rPr>
          <w:szCs w:val="24"/>
        </w:rPr>
      </w:pPr>
    </w:p>
    <w:p w14:paraId="3F832066" w14:textId="77777777" w:rsidR="00BA03FF" w:rsidRDefault="00141062">
      <w:pPr>
        <w:pStyle w:val="PargrafodaLista"/>
        <w:ind w:left="0"/>
        <w:jc w:val="center"/>
        <w:rPr>
          <w:rFonts w:cs="Arial"/>
          <w:szCs w:val="28"/>
        </w:rPr>
      </w:pPr>
      <w:r>
        <w:rPr>
          <w:noProof/>
          <w:lang w:eastAsia="pt-BR"/>
        </w:rPr>
        <w:drawing>
          <wp:inline distT="0" distB="0" distL="0" distR="0" wp14:anchorId="51038CA9" wp14:editId="10381D18">
            <wp:extent cx="5760085" cy="3906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CC09" w14:textId="77777777" w:rsidR="00BA03FF" w:rsidRDefault="00141062">
      <w:pPr>
        <w:pStyle w:val="PargrafodaLista"/>
        <w:spacing w:after="120"/>
        <w:ind w:left="0"/>
        <w:jc w:val="center"/>
        <w:rPr>
          <w:rFonts w:cs="Arial"/>
          <w:szCs w:val="28"/>
        </w:rPr>
      </w:pPr>
      <w:r>
        <w:rPr>
          <w:rFonts w:cs="Arial"/>
          <w:szCs w:val="28"/>
        </w:rPr>
        <w:t>Fonte: autoral.</w:t>
      </w:r>
    </w:p>
    <w:p w14:paraId="2F664D16" w14:textId="77777777" w:rsidR="00BA03FF" w:rsidRDefault="00BA03FF">
      <w:pPr>
        <w:pStyle w:val="PargrafodaLista"/>
        <w:spacing w:after="120"/>
        <w:ind w:left="0"/>
        <w:jc w:val="center"/>
        <w:rPr>
          <w:rFonts w:cs="Arial"/>
          <w:szCs w:val="28"/>
        </w:rPr>
      </w:pPr>
    </w:p>
    <w:p w14:paraId="02A81A57" w14:textId="77777777" w:rsidR="00BA03FF" w:rsidRDefault="00141062">
      <w:pPr>
        <w:pStyle w:val="Ttulo3"/>
        <w:spacing w:after="120"/>
        <w:rPr>
          <w:b w:val="0"/>
        </w:rPr>
      </w:pPr>
      <w:bookmarkStart w:id="16" w:name="_Toc195452473"/>
      <w:bookmarkStart w:id="17" w:name="_Toc206048477"/>
      <w:r>
        <w:t>2.1.2 Parceiros chave</w:t>
      </w:r>
      <w:bookmarkEnd w:id="16"/>
      <w:bookmarkEnd w:id="17"/>
    </w:p>
    <w:p w14:paraId="06072AD0" w14:textId="77777777" w:rsidR="00BA03FF" w:rsidRDefault="00141062">
      <w:pPr>
        <w:shd w:val="clear" w:color="auto" w:fill="FFFFFF"/>
        <w:suppressAutoHyphens w:val="0"/>
        <w:spacing w:after="120"/>
        <w:ind w:firstLine="709"/>
        <w:jc w:val="left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bservando os possíveis parceiros, destacam-se: Docentes do Centro Paula Souza; Autores independentes; Editoras públicas/privadas; Domínio público (Governo Federal).</w:t>
      </w:r>
    </w:p>
    <w:p w14:paraId="5C0231AC" w14:textId="77777777" w:rsidR="00BA03FF" w:rsidRDefault="00BA03FF">
      <w:pPr>
        <w:spacing w:after="120"/>
      </w:pPr>
    </w:p>
    <w:p w14:paraId="5B388896" w14:textId="77777777" w:rsidR="00BA03FF" w:rsidRDefault="00141062">
      <w:pPr>
        <w:pStyle w:val="Ttulo3"/>
        <w:spacing w:after="120"/>
        <w:rPr>
          <w:b w:val="0"/>
        </w:rPr>
      </w:pPr>
      <w:bookmarkStart w:id="18" w:name="_Toc195452474"/>
      <w:bookmarkStart w:id="19" w:name="_Toc206048478"/>
      <w:r>
        <w:lastRenderedPageBreak/>
        <w:t>2.1.3 Atividades chave</w:t>
      </w:r>
      <w:bookmarkEnd w:id="18"/>
      <w:bookmarkEnd w:id="19"/>
    </w:p>
    <w:p w14:paraId="22DCCFBD" w14:textId="77777777" w:rsidR="00BA03FF" w:rsidRDefault="00141062">
      <w:pPr>
        <w:shd w:val="clear" w:color="auto" w:fill="FFFFFF"/>
        <w:suppressAutoHyphens w:val="0"/>
        <w:spacing w:after="120"/>
        <w:ind w:firstLine="709"/>
        <w:jc w:val="left"/>
      </w:pPr>
      <w:r>
        <w:rPr>
          <w:rFonts w:eastAsia="Times New Roman" w:cs="Arial"/>
          <w:szCs w:val="24"/>
          <w:lang w:eastAsia="pt-BR"/>
        </w:rPr>
        <w:t xml:space="preserve">A pesquisa e o desenvolvimento do site são peças fundamentais para o projeto, visto que a partir deles, será desenvolvido a plataforma. Importância da estruturação economiza espaço em disco, mantém a exatidão e a integridade dos dados, permitindo acesso aos dados de maneiras úteis e efetuando alterações de maneira fácil. </w:t>
      </w:r>
      <w:r>
        <w:t>A disponibilização de arquivos, textos, artigos e outras formas de recursos de estudo representa um esforço para democratizar o acesso ao conhecimento, promovendo o enriquecimento intelectual e acadêmico. Por fim, o gerenciamento de sistemas envolve a administração, monitoramento e otimização de ambientes computacionais, garantindo sua funcionalidade, segurança e desempenho adequado às demandas institucionais.</w:t>
      </w:r>
    </w:p>
    <w:p w14:paraId="0C1A590F" w14:textId="77777777" w:rsidR="00BA03FF" w:rsidRDefault="00BA03FF">
      <w:pPr>
        <w:spacing w:after="120"/>
        <w:ind w:firstLine="709"/>
      </w:pPr>
    </w:p>
    <w:p w14:paraId="69D74E4B" w14:textId="77777777" w:rsidR="00BA03FF" w:rsidRDefault="00141062">
      <w:pPr>
        <w:pStyle w:val="Ttulo3"/>
        <w:spacing w:after="120"/>
        <w:rPr>
          <w:b w:val="0"/>
        </w:rPr>
      </w:pPr>
      <w:bookmarkStart w:id="20" w:name="_Toc195452475"/>
      <w:bookmarkStart w:id="21" w:name="_Toc206048479"/>
      <w:r>
        <w:t>2.1.4 Proposta de valor</w:t>
      </w:r>
      <w:bookmarkEnd w:id="20"/>
      <w:bookmarkEnd w:id="21"/>
    </w:p>
    <w:p w14:paraId="03E375C8" w14:textId="77777777" w:rsidR="00BA03FF" w:rsidRDefault="00141062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Buscamos desenvolver novas soluções tecnológicas, a fim de promover sistemas que facilitem o cotidiano dos estudantes de forma prática e eficiente, visando dar acessibilidade a esses conteúdos para todo tipo de público.</w:t>
      </w:r>
    </w:p>
    <w:p w14:paraId="482A27A9" w14:textId="77777777" w:rsidR="00BA03FF" w:rsidRDefault="00BA03FF">
      <w:pPr>
        <w:spacing w:after="120"/>
        <w:ind w:firstLine="709"/>
      </w:pPr>
    </w:p>
    <w:p w14:paraId="14406C78" w14:textId="77777777" w:rsidR="00BA03FF" w:rsidRDefault="00141062">
      <w:pPr>
        <w:pStyle w:val="Ttulo3"/>
        <w:spacing w:after="120"/>
        <w:rPr>
          <w:b w:val="0"/>
        </w:rPr>
      </w:pPr>
      <w:bookmarkStart w:id="22" w:name="_Toc195452476"/>
      <w:bookmarkStart w:id="23" w:name="_Toc206048480"/>
      <w:r>
        <w:t>2.1.5 Relação com o cliente</w:t>
      </w:r>
      <w:bookmarkEnd w:id="22"/>
      <w:bookmarkEnd w:id="23"/>
    </w:p>
    <w:p w14:paraId="068DE48E" w14:textId="77777777" w:rsidR="00BA03FF" w:rsidRDefault="00141062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Será realizado através de internet, e-mail, redes sociais e site.</w:t>
      </w:r>
    </w:p>
    <w:p w14:paraId="0C85CE77" w14:textId="77777777" w:rsidR="00BA03FF" w:rsidRDefault="00BA03FF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044E6B86" w14:textId="77777777" w:rsidR="00BA03FF" w:rsidRDefault="00141062">
      <w:pPr>
        <w:pStyle w:val="Ttulo3"/>
        <w:spacing w:after="120"/>
        <w:rPr>
          <w:b w:val="0"/>
        </w:rPr>
      </w:pPr>
      <w:bookmarkStart w:id="24" w:name="_Toc195452477"/>
      <w:bookmarkStart w:id="25" w:name="_Toc206048481"/>
      <w:r>
        <w:t>2.1.6 Segmentos de mercado</w:t>
      </w:r>
      <w:bookmarkEnd w:id="24"/>
      <w:bookmarkEnd w:id="25"/>
    </w:p>
    <w:p w14:paraId="4F7FA14F" w14:textId="77777777" w:rsidR="00BA03FF" w:rsidRDefault="00141062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O público-alvo principal são escolas e instituições de ensino e jovens interessados na leitura.</w:t>
      </w:r>
    </w:p>
    <w:p w14:paraId="6E5C454A" w14:textId="77777777" w:rsidR="00BA03FF" w:rsidRDefault="00BA03FF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64DB0FCE" w14:textId="77777777" w:rsidR="00BA03FF" w:rsidRDefault="00141062">
      <w:pPr>
        <w:pStyle w:val="Ttulo3"/>
        <w:spacing w:after="120"/>
        <w:rPr>
          <w:b w:val="0"/>
        </w:rPr>
      </w:pPr>
      <w:bookmarkStart w:id="26" w:name="_Toc195452478"/>
      <w:bookmarkStart w:id="27" w:name="_Toc206048482"/>
      <w:r>
        <w:t>2.1.7 Recurso chave</w:t>
      </w:r>
      <w:bookmarkEnd w:id="26"/>
      <w:bookmarkEnd w:id="27"/>
    </w:p>
    <w:p w14:paraId="42FA4FA4" w14:textId="77777777" w:rsidR="00BA03FF" w:rsidRDefault="00141062">
      <w:pPr>
        <w:spacing w:after="120"/>
        <w:ind w:firstLine="709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Por se tratar de um site, há limitações para o uso dele, pois só será possível acessá-lo por meios digitais, como: computador, dispositivos móveis. Além de precisar estar conectado à internet.</w:t>
      </w:r>
    </w:p>
    <w:p w14:paraId="17CE1F72" w14:textId="77777777" w:rsidR="00BA03FF" w:rsidRDefault="00BA03FF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51A047C3" w14:textId="3E46E0B2" w:rsidR="00AB7BAB" w:rsidRPr="00AB7BAB" w:rsidRDefault="00AB7BAB" w:rsidP="00AB7BAB">
      <w:pPr>
        <w:pStyle w:val="Ttulo3"/>
        <w:spacing w:after="120"/>
        <w:rPr>
          <w:b w:val="0"/>
        </w:rPr>
      </w:pPr>
      <w:bookmarkStart w:id="28" w:name="_Toc206048483"/>
      <w:r>
        <w:lastRenderedPageBreak/>
        <w:t>2.1.8 Canais</w:t>
      </w:r>
      <w:bookmarkEnd w:id="28"/>
    </w:p>
    <w:p w14:paraId="61DC9F4E" w14:textId="77777777" w:rsidR="00BA03FF" w:rsidRDefault="00141062">
      <w:pPr>
        <w:spacing w:after="120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ab/>
        <w:t>Os principais meios de comunicação para o nosso projeto são: Amigos e familiares (conexões sociais), internet e demais meios de comunicação via tecnologia, recomendação de docentes e discentes e apresentação física.</w:t>
      </w:r>
    </w:p>
    <w:p w14:paraId="7FEA59B2" w14:textId="77777777" w:rsidR="00AB7BAB" w:rsidRDefault="00AB7BAB">
      <w:pPr>
        <w:spacing w:after="120"/>
        <w:rPr>
          <w:rFonts w:eastAsia="Times New Roman" w:cs="Arial"/>
          <w:szCs w:val="24"/>
          <w:lang w:eastAsia="pt-BR"/>
        </w:rPr>
      </w:pPr>
    </w:p>
    <w:p w14:paraId="19A244F8" w14:textId="3954A15B" w:rsidR="00AB7BAB" w:rsidRPr="00AB7BAB" w:rsidRDefault="00AB7BAB" w:rsidP="00AB7BAB">
      <w:pPr>
        <w:pStyle w:val="Ttulo3"/>
        <w:spacing w:after="120"/>
        <w:rPr>
          <w:b w:val="0"/>
        </w:rPr>
      </w:pPr>
      <w:bookmarkStart w:id="29" w:name="_Toc206048484"/>
      <w:r>
        <w:t>2.1.9 Estrutura de custos</w:t>
      </w:r>
      <w:bookmarkEnd w:id="29"/>
    </w:p>
    <w:p w14:paraId="735CE341" w14:textId="77777777" w:rsidR="00BA03FF" w:rsidRDefault="00141062">
      <w:pPr>
        <w:spacing w:after="120"/>
      </w:pPr>
      <w:r>
        <w:rPr>
          <w:rFonts w:eastAsia="Times New Roman" w:cs="Arial"/>
          <w:szCs w:val="24"/>
          <w:lang w:eastAsia="pt-BR"/>
        </w:rPr>
        <w:tab/>
      </w:r>
      <w:r>
        <w:t xml:space="preserve">A hospedagem de um site compreende os serviços necessários para garantir que uma página web esteja acessível na internet. Essa despesa geralmente inclui taxas mensais ou anuais para servidores e infraestrutura, bem como recursos adicionais como segurança, largura de banda e armazenamento. </w:t>
      </w:r>
    </w:p>
    <w:p w14:paraId="4D872647" w14:textId="77777777" w:rsidR="00BA03FF" w:rsidRDefault="00141062">
      <w:pPr>
        <w:spacing w:after="120"/>
        <w:ind w:firstLine="708"/>
      </w:pPr>
      <w:r>
        <w:t>Arquivos pagos englobam aquisições de materiais, como bancos de imagens, textos, artigos e outros recursos que sejam necessários para a composição de conteúdo de alta qualidade.</w:t>
      </w:r>
    </w:p>
    <w:p w14:paraId="54D460C3" w14:textId="77777777" w:rsidR="00BA03FF" w:rsidRDefault="00141062">
      <w:pPr>
        <w:spacing w:after="120"/>
        <w:ind w:firstLine="708"/>
        <w:rPr>
          <w:rFonts w:eastAsia="Times New Roman" w:cs="Arial"/>
          <w:szCs w:val="24"/>
          <w:lang w:eastAsia="pt-BR"/>
        </w:rPr>
      </w:pPr>
      <w:r>
        <w:t>Os custos associados aos serviços jurídicos incluem honorários advocatícios e taxas administrativas, sendo fundamentais para garantir a segurança legal em contratos, proteção de propriedade intelectual e conformidade com regulamentos.</w:t>
      </w:r>
    </w:p>
    <w:p w14:paraId="7290F30D" w14:textId="77777777" w:rsidR="00BA03FF" w:rsidRDefault="00BA03FF">
      <w:pPr>
        <w:spacing w:after="120"/>
        <w:ind w:firstLine="709"/>
        <w:rPr>
          <w:rFonts w:eastAsia="Times New Roman" w:cs="Arial"/>
          <w:szCs w:val="24"/>
          <w:lang w:eastAsia="pt-BR"/>
        </w:rPr>
      </w:pPr>
    </w:p>
    <w:p w14:paraId="37A3C9BE" w14:textId="3C0468EE" w:rsidR="00AB7BAB" w:rsidRPr="00AB7BAB" w:rsidRDefault="00AB7BAB" w:rsidP="00AB7BAB">
      <w:pPr>
        <w:pStyle w:val="Ttulo3"/>
        <w:spacing w:after="120"/>
        <w:rPr>
          <w:b w:val="0"/>
        </w:rPr>
      </w:pPr>
      <w:bookmarkStart w:id="30" w:name="_Toc206048485"/>
      <w:r>
        <w:t>2.1.10 Fontes de renda</w:t>
      </w:r>
      <w:bookmarkEnd w:id="30"/>
    </w:p>
    <w:p w14:paraId="69FF9F04" w14:textId="77777777" w:rsidR="00BA03FF" w:rsidRDefault="00141062">
      <w:pPr>
        <w:spacing w:after="120"/>
      </w:pPr>
      <w:r>
        <w:rPr>
          <w:rFonts w:eastAsia="Times New Roman" w:cs="Arial"/>
          <w:szCs w:val="24"/>
          <w:lang w:eastAsia="pt-BR"/>
        </w:rPr>
        <w:tab/>
      </w:r>
      <w:r>
        <w:t>A solicitação de recursos financeiros junto à prefeitura representa uma abordagem estratégica para viabilizar projetos de interesse público. O estabelecimento de parcerias com editoras, tanto públicas quanto privadas, constitui uma oportunidade para ampliar o acesso a materiais didáticos e literários. A arrecadação de fundos solidários envolve a mobilização de comunidades e “stakeholders” para angariar recursos financeiros destinados a causas específicas.</w:t>
      </w:r>
    </w:p>
    <w:p w14:paraId="6D5406D3" w14:textId="77777777" w:rsidR="00BA03FF" w:rsidRDefault="00BA03FF"/>
    <w:p w14:paraId="4B96B361" w14:textId="5B884C7A" w:rsidR="00BA03FF" w:rsidRDefault="00141062">
      <w:pPr>
        <w:pStyle w:val="Ttulo1"/>
        <w:rPr>
          <w:sz w:val="24"/>
          <w:szCs w:val="24"/>
        </w:rPr>
      </w:pPr>
      <w:bookmarkStart w:id="31" w:name="_Toc199153046"/>
      <w:bookmarkStart w:id="32" w:name="_Toc206048486"/>
      <w:r>
        <w:rPr>
          <w:sz w:val="24"/>
          <w:szCs w:val="24"/>
        </w:rPr>
        <w:t xml:space="preserve">2.2 </w:t>
      </w:r>
      <w:r w:rsidR="00AB7BAB">
        <w:rPr>
          <w:sz w:val="24"/>
          <w:szCs w:val="24"/>
        </w:rPr>
        <w:t>Análise de requisitos</w:t>
      </w:r>
      <w:bookmarkEnd w:id="31"/>
      <w:bookmarkEnd w:id="32"/>
    </w:p>
    <w:p w14:paraId="6F6C6B46" w14:textId="77777777" w:rsidR="00BA03FF" w:rsidRDefault="00141062">
      <w:pPr>
        <w:ind w:firstLine="709"/>
      </w:pPr>
      <w:r>
        <w:t>Requisitos são aspectos necessários para determinar a funcionalidade de um sistema assim como funções adicionais ao projeto.</w:t>
      </w:r>
    </w:p>
    <w:p w14:paraId="2D5C50DF" w14:textId="77777777" w:rsidR="00BA03FF" w:rsidRDefault="00BA03FF">
      <w:pPr>
        <w:ind w:firstLine="709"/>
      </w:pPr>
    </w:p>
    <w:p w14:paraId="499738FA" w14:textId="77777777" w:rsidR="00BA03FF" w:rsidRDefault="00BA03FF">
      <w:pPr>
        <w:ind w:firstLine="709"/>
      </w:pPr>
    </w:p>
    <w:p w14:paraId="4971B0FA" w14:textId="7E142BF3" w:rsidR="00BA03FF" w:rsidRDefault="00141062">
      <w:pPr>
        <w:pStyle w:val="Ttulo3"/>
      </w:pPr>
      <w:bookmarkStart w:id="33" w:name="_Toc199153047"/>
      <w:bookmarkStart w:id="34" w:name="_Toc206048487"/>
      <w:r>
        <w:lastRenderedPageBreak/>
        <w:t>2.2.1 R</w:t>
      </w:r>
      <w:bookmarkEnd w:id="33"/>
      <w:r w:rsidR="00AB7BAB">
        <w:t>equisitos funcionais</w:t>
      </w:r>
      <w:bookmarkEnd w:id="34"/>
    </w:p>
    <w:p w14:paraId="299F3EB7" w14:textId="77777777" w:rsidR="00BA03FF" w:rsidRDefault="00141062">
      <w:pPr>
        <w:ind w:left="709"/>
      </w:pPr>
      <w:r>
        <w:t>Os principais requisitos funcionais dedicados ao projeto são:</w:t>
      </w:r>
    </w:p>
    <w:p w14:paraId="5D35A86D" w14:textId="77777777" w:rsidR="00BA03FF" w:rsidRDefault="00BA03FF">
      <w:pPr>
        <w:ind w:left="720"/>
      </w:pPr>
      <w:bookmarkStart w:id="35" w:name="_Hlk205797595"/>
    </w:p>
    <w:tbl>
      <w:tblPr>
        <w:tblStyle w:val="Tabelacomgrade"/>
        <w:tblW w:w="85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5351"/>
      </w:tblGrid>
      <w:tr w:rsidR="00BA03FF" w14:paraId="43A6383A" w14:textId="77777777">
        <w:tc>
          <w:tcPr>
            <w:tcW w:w="3216" w:type="dxa"/>
            <w:shd w:val="clear" w:color="auto" w:fill="D9E2F3" w:themeFill="accent1" w:themeFillTint="33"/>
          </w:tcPr>
          <w:p w14:paraId="6E8B5568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Requisito</w:t>
            </w:r>
          </w:p>
        </w:tc>
        <w:tc>
          <w:tcPr>
            <w:tcW w:w="5350" w:type="dxa"/>
            <w:shd w:val="clear" w:color="auto" w:fill="D9E2F3" w:themeFill="accent1" w:themeFillTint="33"/>
          </w:tcPr>
          <w:p w14:paraId="725861A0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Descrição</w:t>
            </w:r>
          </w:p>
        </w:tc>
      </w:tr>
      <w:tr w:rsidR="00BA03FF" w14:paraId="23BC1C91" w14:textId="77777777">
        <w:trPr>
          <w:trHeight w:val="988"/>
        </w:trPr>
        <w:tc>
          <w:tcPr>
            <w:tcW w:w="3216" w:type="dxa"/>
          </w:tcPr>
          <w:p w14:paraId="5AC7E1B6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Cadastro de Usuário</w:t>
            </w:r>
          </w:p>
        </w:tc>
        <w:tc>
          <w:tcPr>
            <w:tcW w:w="5350" w:type="dxa"/>
          </w:tcPr>
          <w:p w14:paraId="412AD863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 criar uma conta utilizando o e-mail institucional, senha e nome de usuário.</w:t>
            </w:r>
          </w:p>
        </w:tc>
      </w:tr>
      <w:tr w:rsidR="00BA03FF" w14:paraId="1005F437" w14:textId="77777777">
        <w:trPr>
          <w:trHeight w:val="1825"/>
        </w:trPr>
        <w:tc>
          <w:tcPr>
            <w:tcW w:w="3216" w:type="dxa"/>
          </w:tcPr>
          <w:p w14:paraId="02A0AEE9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Validação de Campos</w:t>
            </w:r>
          </w:p>
        </w:tc>
        <w:tc>
          <w:tcPr>
            <w:tcW w:w="5350" w:type="dxa"/>
          </w:tcPr>
          <w:p w14:paraId="6962D804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realizar a validação de campos obrigatórios na criação de conta e retornar um alerta ao usuário caso não estejam feitos ou incorretos.</w:t>
            </w:r>
          </w:p>
        </w:tc>
      </w:tr>
      <w:tr w:rsidR="00BA03FF" w14:paraId="7FD8B0A0" w14:textId="77777777">
        <w:tc>
          <w:tcPr>
            <w:tcW w:w="3216" w:type="dxa"/>
          </w:tcPr>
          <w:p w14:paraId="4F769588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Login de usuário</w:t>
            </w:r>
          </w:p>
        </w:tc>
        <w:tc>
          <w:tcPr>
            <w:tcW w:w="5350" w:type="dxa"/>
          </w:tcPr>
          <w:p w14:paraId="13535B0D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entrada dos usuários com seu cadastro.</w:t>
            </w:r>
          </w:p>
        </w:tc>
      </w:tr>
      <w:tr w:rsidR="00BA03FF" w14:paraId="16D5611A" w14:textId="77777777">
        <w:tc>
          <w:tcPr>
            <w:tcW w:w="3216" w:type="dxa"/>
          </w:tcPr>
          <w:p w14:paraId="36FCDF17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Visualização de catálogo</w:t>
            </w:r>
          </w:p>
        </w:tc>
        <w:tc>
          <w:tcPr>
            <w:tcW w:w="5350" w:type="dxa"/>
          </w:tcPr>
          <w:p w14:paraId="1E073DAA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visualização dos livros e documentos disponíveis.</w:t>
            </w:r>
          </w:p>
        </w:tc>
      </w:tr>
      <w:tr w:rsidR="00BA03FF" w14:paraId="3564382D" w14:textId="77777777">
        <w:tc>
          <w:tcPr>
            <w:tcW w:w="3216" w:type="dxa"/>
          </w:tcPr>
          <w:p w14:paraId="12FADAB8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Visualização de livros e documentos</w:t>
            </w:r>
          </w:p>
        </w:tc>
        <w:tc>
          <w:tcPr>
            <w:tcW w:w="5350" w:type="dxa"/>
          </w:tcPr>
          <w:p w14:paraId="3CA58821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visualização do conteúdo contido nos livros e documentos.</w:t>
            </w:r>
          </w:p>
        </w:tc>
      </w:tr>
      <w:tr w:rsidR="00BA03FF" w14:paraId="10A60A81" w14:textId="77777777">
        <w:tc>
          <w:tcPr>
            <w:tcW w:w="3216" w:type="dxa"/>
          </w:tcPr>
          <w:p w14:paraId="60CBD62F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Filtro de pesquisas</w:t>
            </w:r>
          </w:p>
        </w:tc>
        <w:tc>
          <w:tcPr>
            <w:tcW w:w="5350" w:type="dxa"/>
          </w:tcPr>
          <w:p w14:paraId="06E4BFFD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que seja realizado o filtro de categorias para seleção de um tipo específico de conteúdo procurado pelo usuário.</w:t>
            </w:r>
          </w:p>
        </w:tc>
      </w:tr>
      <w:tr w:rsidR="00BA03FF" w14:paraId="0C8FE0E9" w14:textId="77777777">
        <w:tc>
          <w:tcPr>
            <w:tcW w:w="3216" w:type="dxa"/>
          </w:tcPr>
          <w:p w14:paraId="4CEDB62D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Busca por nome</w:t>
            </w:r>
          </w:p>
        </w:tc>
        <w:tc>
          <w:tcPr>
            <w:tcW w:w="5350" w:type="dxa"/>
          </w:tcPr>
          <w:p w14:paraId="5672C8D8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busca por nome de um livro, de acordo com seu nome.</w:t>
            </w:r>
          </w:p>
        </w:tc>
      </w:tr>
      <w:tr w:rsidR="00BA03FF" w14:paraId="2BB9D6C4" w14:textId="77777777">
        <w:tc>
          <w:tcPr>
            <w:tcW w:w="3216" w:type="dxa"/>
          </w:tcPr>
          <w:p w14:paraId="06B40757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Avaliações e comentários</w:t>
            </w:r>
          </w:p>
        </w:tc>
        <w:tc>
          <w:tcPr>
            <w:tcW w:w="5350" w:type="dxa"/>
          </w:tcPr>
          <w:p w14:paraId="438A4D07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 avaliação e comentários por parte do usuário.</w:t>
            </w:r>
          </w:p>
        </w:tc>
      </w:tr>
      <w:tr w:rsidR="00BA03FF" w14:paraId="21D12133" w14:textId="77777777">
        <w:tc>
          <w:tcPr>
            <w:tcW w:w="3216" w:type="dxa"/>
          </w:tcPr>
          <w:p w14:paraId="1370F326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Criação e participação de comunidades</w:t>
            </w:r>
          </w:p>
        </w:tc>
        <w:tc>
          <w:tcPr>
            <w:tcW w:w="5350" w:type="dxa"/>
          </w:tcPr>
          <w:p w14:paraId="6F2CB964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 xml:space="preserve">O sistema deve permitir ao usuário a criação </w:t>
            </w:r>
            <w:r>
              <w:rPr>
                <w:rFonts w:eastAsia="Calibri"/>
              </w:rPr>
              <w:lastRenderedPageBreak/>
              <w:t>e participação de comunidades/grupos.</w:t>
            </w:r>
          </w:p>
        </w:tc>
      </w:tr>
      <w:tr w:rsidR="00BA03FF" w14:paraId="405790F2" w14:textId="77777777">
        <w:tc>
          <w:tcPr>
            <w:tcW w:w="3216" w:type="dxa"/>
          </w:tcPr>
          <w:p w14:paraId="6EF35C58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Edição de comunidades</w:t>
            </w:r>
          </w:p>
        </w:tc>
        <w:tc>
          <w:tcPr>
            <w:tcW w:w="5350" w:type="dxa"/>
          </w:tcPr>
          <w:p w14:paraId="092A8C5D" w14:textId="77777777" w:rsidR="00BA03FF" w:rsidRDefault="00141062">
            <w:pPr>
              <w:spacing w:after="398"/>
              <w:ind w:right="242"/>
              <w:rPr>
                <w:rFonts w:eastAsia="Calibri"/>
              </w:rPr>
            </w:pPr>
            <w:r>
              <w:rPr>
                <w:rFonts w:eastAsia="Calibri"/>
              </w:rPr>
              <w:t>O sistema deve permitir ao usuário a modificação do seu grupo, bem como sua exclusão, edição de dados e regras.</w:t>
            </w:r>
          </w:p>
        </w:tc>
      </w:tr>
    </w:tbl>
    <w:bookmarkEnd w:id="35"/>
    <w:p w14:paraId="7A60607D" w14:textId="77777777" w:rsidR="00BA03FF" w:rsidRDefault="00141062">
      <w:pPr>
        <w:ind w:left="720"/>
      </w:pPr>
      <w:r>
        <w:br/>
      </w:r>
    </w:p>
    <w:p w14:paraId="5E628DAD" w14:textId="77777777" w:rsidR="00BA03FF" w:rsidRDefault="00BA03FF">
      <w:pPr>
        <w:ind w:left="720"/>
      </w:pPr>
    </w:p>
    <w:p w14:paraId="05E1FFD7" w14:textId="77777777" w:rsidR="00BA03FF" w:rsidRDefault="00BA03FF"/>
    <w:p w14:paraId="4A20945A" w14:textId="50355AA9" w:rsidR="00BA03FF" w:rsidRDefault="00141062">
      <w:pPr>
        <w:pStyle w:val="Ttulo3"/>
      </w:pPr>
      <w:bookmarkStart w:id="36" w:name="_Toc199153048"/>
      <w:bookmarkStart w:id="37" w:name="_Toc206048488"/>
      <w:r>
        <w:t>2.2.2 R</w:t>
      </w:r>
      <w:bookmarkEnd w:id="36"/>
      <w:r w:rsidR="00AB7BAB">
        <w:t>equisitos não funcionais</w:t>
      </w:r>
      <w:bookmarkEnd w:id="37"/>
    </w:p>
    <w:p w14:paraId="5EE811D7" w14:textId="77777777" w:rsidR="00BA03FF" w:rsidRDefault="00BA03FF"/>
    <w:p w14:paraId="08015A72" w14:textId="77777777" w:rsidR="00BA03FF" w:rsidRDefault="00BA03FF"/>
    <w:tbl>
      <w:tblPr>
        <w:tblStyle w:val="Tabelacomgrade"/>
        <w:tblW w:w="856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5351"/>
      </w:tblGrid>
      <w:tr w:rsidR="00BA03FF" w14:paraId="6B3D80BD" w14:textId="77777777">
        <w:tc>
          <w:tcPr>
            <w:tcW w:w="3216" w:type="dxa"/>
            <w:shd w:val="clear" w:color="auto" w:fill="D9E2F3" w:themeFill="accent1" w:themeFillTint="33"/>
          </w:tcPr>
          <w:p w14:paraId="36F78C20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Requisito</w:t>
            </w:r>
          </w:p>
        </w:tc>
        <w:tc>
          <w:tcPr>
            <w:tcW w:w="5350" w:type="dxa"/>
            <w:shd w:val="clear" w:color="auto" w:fill="D9E2F3" w:themeFill="accent1" w:themeFillTint="33"/>
          </w:tcPr>
          <w:p w14:paraId="51C770C1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Descrição</w:t>
            </w:r>
          </w:p>
        </w:tc>
      </w:tr>
      <w:tr w:rsidR="00BA03FF" w14:paraId="7596064D" w14:textId="77777777">
        <w:trPr>
          <w:trHeight w:val="988"/>
        </w:trPr>
        <w:tc>
          <w:tcPr>
            <w:tcW w:w="3216" w:type="dxa"/>
          </w:tcPr>
          <w:p w14:paraId="3180D0B1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Alternar Modo escuro/claro</w:t>
            </w:r>
          </w:p>
        </w:tc>
        <w:tc>
          <w:tcPr>
            <w:tcW w:w="5350" w:type="dxa"/>
          </w:tcPr>
          <w:p w14:paraId="35D2DDDC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permite a alternância entre o modo escuro e claro.</w:t>
            </w:r>
          </w:p>
        </w:tc>
      </w:tr>
      <w:tr w:rsidR="00BA03FF" w14:paraId="155E71ED" w14:textId="77777777">
        <w:trPr>
          <w:trHeight w:val="988"/>
        </w:trPr>
        <w:tc>
          <w:tcPr>
            <w:tcW w:w="3216" w:type="dxa"/>
          </w:tcPr>
          <w:p w14:paraId="177CBFD2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Quantidade de usuários</w:t>
            </w:r>
          </w:p>
        </w:tc>
        <w:tc>
          <w:tcPr>
            <w:tcW w:w="5350" w:type="dxa"/>
          </w:tcPr>
          <w:p w14:paraId="27D79AE8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permite a utilização simultânea de mil usuários.</w:t>
            </w:r>
          </w:p>
        </w:tc>
      </w:tr>
      <w:tr w:rsidR="00BA03FF" w14:paraId="2E09027E" w14:textId="77777777">
        <w:trPr>
          <w:trHeight w:val="988"/>
        </w:trPr>
        <w:tc>
          <w:tcPr>
            <w:tcW w:w="3216" w:type="dxa"/>
          </w:tcPr>
          <w:p w14:paraId="63455B0D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Exibição de perfil</w:t>
            </w:r>
          </w:p>
        </w:tc>
        <w:tc>
          <w:tcPr>
            <w:tcW w:w="5350" w:type="dxa"/>
          </w:tcPr>
          <w:p w14:paraId="76C2E646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permite que o perfil do usuário seja exposto publicamente com atualização em tempo real.</w:t>
            </w:r>
          </w:p>
        </w:tc>
      </w:tr>
      <w:tr w:rsidR="00BA03FF" w14:paraId="57DF36EB" w14:textId="77777777">
        <w:trPr>
          <w:trHeight w:val="988"/>
        </w:trPr>
        <w:tc>
          <w:tcPr>
            <w:tcW w:w="3216" w:type="dxa"/>
          </w:tcPr>
          <w:p w14:paraId="2AB16761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Leitura conjunta</w:t>
            </w:r>
          </w:p>
        </w:tc>
        <w:tc>
          <w:tcPr>
            <w:tcW w:w="5350" w:type="dxa"/>
          </w:tcPr>
          <w:p w14:paraId="72D7B247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permite a entrada de um convidado a uma leitura conjunta, enquanto o usuário que emprestou o livro também está lendo.</w:t>
            </w:r>
          </w:p>
        </w:tc>
      </w:tr>
      <w:tr w:rsidR="00BA03FF" w14:paraId="361BE505" w14:textId="77777777">
        <w:trPr>
          <w:trHeight w:val="988"/>
        </w:trPr>
        <w:tc>
          <w:tcPr>
            <w:tcW w:w="3216" w:type="dxa"/>
          </w:tcPr>
          <w:p w14:paraId="294AA938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Quantidade de comunidades/grupos</w:t>
            </w:r>
          </w:p>
        </w:tc>
        <w:tc>
          <w:tcPr>
            <w:tcW w:w="5350" w:type="dxa"/>
          </w:tcPr>
          <w:p w14:paraId="304A86A3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rá acoplar simultaneamente 300 comunidades listadas no servidor.</w:t>
            </w:r>
          </w:p>
        </w:tc>
      </w:tr>
      <w:tr w:rsidR="00BA03FF" w14:paraId="1CEAE97C" w14:textId="77777777">
        <w:trPr>
          <w:trHeight w:val="988"/>
        </w:trPr>
        <w:tc>
          <w:tcPr>
            <w:tcW w:w="3216" w:type="dxa"/>
          </w:tcPr>
          <w:p w14:paraId="672DC76E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Carregamento rápido dos conteúdos</w:t>
            </w:r>
          </w:p>
        </w:tc>
        <w:tc>
          <w:tcPr>
            <w:tcW w:w="5350" w:type="dxa"/>
          </w:tcPr>
          <w:p w14:paraId="6248C643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rá carregar de forma eficiente e em até 10 segundos o conteúdo do livro ou documento.</w:t>
            </w:r>
          </w:p>
        </w:tc>
      </w:tr>
      <w:tr w:rsidR="00BA03FF" w14:paraId="4096B58F" w14:textId="77777777">
        <w:trPr>
          <w:trHeight w:val="988"/>
        </w:trPr>
        <w:tc>
          <w:tcPr>
            <w:tcW w:w="3216" w:type="dxa"/>
          </w:tcPr>
          <w:p w14:paraId="7B0BF829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Disponibilidade</w:t>
            </w:r>
          </w:p>
        </w:tc>
        <w:tc>
          <w:tcPr>
            <w:tcW w:w="5350" w:type="dxa"/>
          </w:tcPr>
          <w:p w14:paraId="153C2CFD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 ter uma disponibilidade de 99,9%, garantindo que os usuários possam acessar a biblioteca a qualquer momento.</w:t>
            </w:r>
          </w:p>
        </w:tc>
      </w:tr>
      <w:tr w:rsidR="00BA03FF" w14:paraId="29A25EDA" w14:textId="77777777">
        <w:trPr>
          <w:trHeight w:val="988"/>
        </w:trPr>
        <w:tc>
          <w:tcPr>
            <w:tcW w:w="3216" w:type="dxa"/>
          </w:tcPr>
          <w:p w14:paraId="70C00C02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Acessibilidade</w:t>
            </w:r>
          </w:p>
        </w:tc>
        <w:tc>
          <w:tcPr>
            <w:tcW w:w="5350" w:type="dxa"/>
          </w:tcPr>
          <w:p w14:paraId="1299997F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 ser acessível a maior parte dos públicos independente de suas características.</w:t>
            </w:r>
          </w:p>
        </w:tc>
      </w:tr>
      <w:tr w:rsidR="00BA03FF" w14:paraId="355DFD31" w14:textId="77777777">
        <w:trPr>
          <w:trHeight w:val="988"/>
        </w:trPr>
        <w:tc>
          <w:tcPr>
            <w:tcW w:w="3216" w:type="dxa"/>
          </w:tcPr>
          <w:p w14:paraId="551D9022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Identificação do usuário</w:t>
            </w:r>
          </w:p>
        </w:tc>
        <w:tc>
          <w:tcPr>
            <w:tcW w:w="5350" w:type="dxa"/>
          </w:tcPr>
          <w:p w14:paraId="6A2F585E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permite maneiras de edição de perfil público, tais como foto de perfil, nome de usuário e descrição.</w:t>
            </w:r>
          </w:p>
        </w:tc>
      </w:tr>
      <w:tr w:rsidR="00BA03FF" w14:paraId="752414EC" w14:textId="77777777">
        <w:trPr>
          <w:trHeight w:val="988"/>
        </w:trPr>
        <w:tc>
          <w:tcPr>
            <w:tcW w:w="3216" w:type="dxa"/>
          </w:tcPr>
          <w:p w14:paraId="71C721FB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Notificações em tempo real</w:t>
            </w:r>
          </w:p>
        </w:tc>
        <w:tc>
          <w:tcPr>
            <w:tcW w:w="5350" w:type="dxa"/>
          </w:tcPr>
          <w:p w14:paraId="7F6F8A93" w14:textId="77777777" w:rsidR="00BA03FF" w:rsidRDefault="00141062">
            <w:pPr>
              <w:rPr>
                <w:rFonts w:eastAsia="Calibri"/>
              </w:rPr>
            </w:pPr>
            <w:r>
              <w:rPr>
                <w:rFonts w:eastAsia="Calibri"/>
              </w:rPr>
              <w:t>O sistema deve enviar notificações de atualizações, posts e demais informações.</w:t>
            </w:r>
          </w:p>
        </w:tc>
      </w:tr>
    </w:tbl>
    <w:p w14:paraId="044394C1" w14:textId="77777777" w:rsidR="00BA03FF" w:rsidRDefault="00BA03FF"/>
    <w:p w14:paraId="2FAE5CB2" w14:textId="77777777" w:rsidR="00BA03FF" w:rsidRDefault="00BA03FF"/>
    <w:p w14:paraId="4F26F56D" w14:textId="77777777" w:rsidR="00BA03FF" w:rsidRDefault="00BA03FF">
      <w:pPr>
        <w:spacing w:after="120"/>
        <w:ind w:firstLine="709"/>
      </w:pPr>
    </w:p>
    <w:p w14:paraId="24A22B7E" w14:textId="77777777" w:rsidR="00BA03FF" w:rsidRDefault="00BA03FF">
      <w:pPr>
        <w:spacing w:after="120"/>
        <w:ind w:firstLine="709"/>
      </w:pPr>
    </w:p>
    <w:p w14:paraId="7C6B52E4" w14:textId="3F25B34A" w:rsidR="00BA03FF" w:rsidRDefault="00141062">
      <w:pPr>
        <w:pStyle w:val="Ttulo2"/>
      </w:pPr>
      <w:bookmarkStart w:id="38" w:name="_Toc206048489"/>
      <w:r>
        <w:t xml:space="preserve">2.3 </w:t>
      </w:r>
      <w:r w:rsidR="00AB7BAB">
        <w:t>Técnicas de levantamento de requisitos</w:t>
      </w:r>
      <w:bookmarkEnd w:id="38"/>
    </w:p>
    <w:p w14:paraId="3C57F807" w14:textId="77777777" w:rsidR="00BA03FF" w:rsidRDefault="00BA03FF">
      <w:pPr>
        <w:spacing w:after="120"/>
        <w:ind w:firstLine="709"/>
      </w:pPr>
    </w:p>
    <w:p w14:paraId="15D3007C" w14:textId="77777777" w:rsidR="00BA03FF" w:rsidRDefault="00141062">
      <w:pPr>
        <w:spacing w:after="120"/>
        <w:ind w:firstLine="709"/>
      </w:pPr>
      <w:r>
        <w:t>Visando a construção de um projeto pertinente, é preciso que sejam realizadas técnicas de levantamentos convenientes para o projeto. Portanto, decidimos utilizar as seguintes metodologias: “brainstorm” questionário, entrevista, prototipagem, diagramas e modelagem.</w:t>
      </w:r>
    </w:p>
    <w:p w14:paraId="5AC643A7" w14:textId="77777777" w:rsidR="00BA03FF" w:rsidRDefault="00BA03FF">
      <w:pPr>
        <w:spacing w:after="120"/>
        <w:ind w:firstLine="709"/>
      </w:pPr>
    </w:p>
    <w:p w14:paraId="031E36C3" w14:textId="6BD9AA8F" w:rsidR="00BA03FF" w:rsidRDefault="00141062">
      <w:pPr>
        <w:pStyle w:val="Ttulo2"/>
        <w:spacing w:before="0" w:after="120"/>
      </w:pPr>
      <w:bookmarkStart w:id="39" w:name="_Toc199395885_Copia_1"/>
      <w:bookmarkStart w:id="40" w:name="_Toc206048490"/>
      <w:r>
        <w:t>2.</w:t>
      </w:r>
      <w:bookmarkEnd w:id="39"/>
      <w:r>
        <w:t xml:space="preserve">4 </w:t>
      </w:r>
      <w:proofErr w:type="spellStart"/>
      <w:r w:rsidR="00AB7BAB">
        <w:t>Kanban</w:t>
      </w:r>
      <w:bookmarkEnd w:id="40"/>
      <w:proofErr w:type="spellEnd"/>
    </w:p>
    <w:p w14:paraId="39278931" w14:textId="77777777" w:rsidR="00BA03FF" w:rsidRDefault="00141062">
      <w:pPr>
        <w:spacing w:after="120"/>
      </w:pPr>
      <w:r>
        <w:tab/>
        <w:t xml:space="preserve">O </w:t>
      </w:r>
      <w:proofErr w:type="spellStart"/>
      <w:r>
        <w:t>Kanban</w:t>
      </w:r>
      <w:proofErr w:type="spellEnd"/>
      <w:r>
        <w:t>, é um processo visual que facilita a organização dos processos e tarefas a serem feitas, assim como os objetivos de uma equipe, e por isso é de clara importância a implementação desta metodologia para a viabilização do projeto.</w:t>
      </w:r>
    </w:p>
    <w:p w14:paraId="3CC6F90A" w14:textId="0AF6EC0A" w:rsidR="00BA03FF" w:rsidRDefault="00141062">
      <w:pPr>
        <w:spacing w:after="120"/>
      </w:pPr>
      <w:r>
        <w:tab/>
        <w:t xml:space="preserve">Por meio do </w:t>
      </w:r>
      <w:proofErr w:type="spellStart"/>
      <w:r>
        <w:t>Planner</w:t>
      </w:r>
      <w:proofErr w:type="spellEnd"/>
      <w:r>
        <w:t xml:space="preserve">, aplicativo provido pela Microsoft, o grupo fez do uso de </w:t>
      </w:r>
      <w:proofErr w:type="spellStart"/>
      <w:r>
        <w:t>Kanban</w:t>
      </w:r>
      <w:proofErr w:type="spellEnd"/>
      <w:r>
        <w:t xml:space="preserve"> para organizar suas ideias.</w:t>
      </w:r>
    </w:p>
    <w:p w14:paraId="3DCA0463" w14:textId="0A17321E" w:rsidR="002B2E8C" w:rsidRDefault="002B2E8C">
      <w:pPr>
        <w:spacing w:after="120"/>
      </w:pPr>
    </w:p>
    <w:p w14:paraId="36EA6ECF" w14:textId="5AA9C0BB" w:rsidR="002B2E8C" w:rsidRDefault="002B2E8C">
      <w:pPr>
        <w:spacing w:after="120"/>
      </w:pPr>
    </w:p>
    <w:p w14:paraId="3D53B55A" w14:textId="4F611B5B" w:rsidR="002B2E8C" w:rsidRDefault="002B2E8C">
      <w:pPr>
        <w:spacing w:after="120"/>
      </w:pPr>
    </w:p>
    <w:p w14:paraId="5B634DD8" w14:textId="0BAE44DE" w:rsidR="002B2E8C" w:rsidRDefault="002B2E8C">
      <w:pPr>
        <w:spacing w:after="120"/>
      </w:pPr>
    </w:p>
    <w:p w14:paraId="3794B39E" w14:textId="77777777" w:rsidR="002B2E8C" w:rsidRDefault="002B2E8C">
      <w:pPr>
        <w:spacing w:after="120"/>
      </w:pPr>
    </w:p>
    <w:p w14:paraId="025161A1" w14:textId="5EBB8C5D" w:rsidR="00AB7BAB" w:rsidRPr="002B2E8C" w:rsidRDefault="00141062" w:rsidP="002B2E8C">
      <w:pPr>
        <w:spacing w:after="120"/>
        <w:jc w:val="center"/>
        <w:rPr>
          <w:sz w:val="20"/>
        </w:rPr>
      </w:pPr>
      <w:r w:rsidRPr="002B2E8C">
        <w:rPr>
          <w:sz w:val="20"/>
        </w:rPr>
        <w:lastRenderedPageBreak/>
        <w:t xml:space="preserve">Imagem 1 – </w:t>
      </w:r>
      <w:proofErr w:type="spellStart"/>
      <w:r w:rsidRPr="002B2E8C">
        <w:rPr>
          <w:sz w:val="20"/>
        </w:rPr>
        <w:t>Kanban</w:t>
      </w:r>
      <w:proofErr w:type="spellEnd"/>
      <w:r w:rsidRPr="002B2E8C">
        <w:rPr>
          <w:sz w:val="20"/>
        </w:rPr>
        <w:t xml:space="preserve"> formado no </w:t>
      </w:r>
      <w:proofErr w:type="spellStart"/>
      <w:r w:rsidRPr="002B2E8C">
        <w:rPr>
          <w:sz w:val="20"/>
        </w:rPr>
        <w:t>Planner</w:t>
      </w:r>
      <w:proofErr w:type="spellEnd"/>
      <w:r w:rsidRPr="002B2E8C">
        <w:rPr>
          <w:sz w:val="20"/>
        </w:rPr>
        <w:t xml:space="preserve"> pelos integrantes.</w:t>
      </w:r>
    </w:p>
    <w:p w14:paraId="76BEFC6F" w14:textId="77777777" w:rsidR="00BA03FF" w:rsidRDefault="00141062">
      <w:pPr>
        <w:spacing w:after="120"/>
        <w:jc w:val="center"/>
      </w:pPr>
      <w:r>
        <w:rPr>
          <w:noProof/>
          <w:lang w:eastAsia="pt-BR"/>
        </w:rPr>
        <w:drawing>
          <wp:inline distT="0" distB="0" distL="0" distR="0" wp14:anchorId="53C0D232" wp14:editId="3AE1655D">
            <wp:extent cx="5072380" cy="2951480"/>
            <wp:effectExtent l="0" t="0" r="0" b="0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E31" w14:textId="77777777" w:rsidR="00AB7BAB" w:rsidRPr="002B2E8C" w:rsidRDefault="00AB7BAB" w:rsidP="00AB7BAB">
      <w:pPr>
        <w:spacing w:after="120"/>
        <w:jc w:val="center"/>
        <w:rPr>
          <w:sz w:val="20"/>
          <w:szCs w:val="20"/>
        </w:rPr>
      </w:pPr>
      <w:r w:rsidRPr="002B2E8C">
        <w:rPr>
          <w:sz w:val="20"/>
          <w:szCs w:val="20"/>
        </w:rPr>
        <w:t xml:space="preserve">Fonte: Dos próprios autores. </w:t>
      </w:r>
    </w:p>
    <w:p w14:paraId="07471B99" w14:textId="77777777" w:rsidR="00AB7BAB" w:rsidRDefault="00AB7BAB">
      <w:pPr>
        <w:pStyle w:val="Ttulo2"/>
        <w:spacing w:before="0" w:after="120"/>
      </w:pPr>
      <w:bookmarkStart w:id="41" w:name="_Toc199395885_Copia_1_Copia_1"/>
    </w:p>
    <w:p w14:paraId="51836205" w14:textId="06A373FA" w:rsidR="00BA03FF" w:rsidRDefault="00141062">
      <w:pPr>
        <w:pStyle w:val="Ttulo2"/>
        <w:spacing w:before="0" w:after="120"/>
      </w:pPr>
      <w:bookmarkStart w:id="42" w:name="_Toc206048491"/>
      <w:r>
        <w:t>2.</w:t>
      </w:r>
      <w:bookmarkEnd w:id="41"/>
      <w:r>
        <w:rPr>
          <w:szCs w:val="24"/>
        </w:rPr>
        <w:t xml:space="preserve">5 </w:t>
      </w:r>
      <w:r w:rsidR="00AB7BAB">
        <w:rPr>
          <w:szCs w:val="24"/>
        </w:rPr>
        <w:t>Modelo de desenvolvimento de software/metodologias ágeis</w:t>
      </w:r>
      <w:bookmarkEnd w:id="42"/>
      <w:r w:rsidR="00AB7BAB">
        <w:rPr>
          <w:szCs w:val="24"/>
        </w:rPr>
        <w:t xml:space="preserve"> </w:t>
      </w:r>
    </w:p>
    <w:p w14:paraId="385431DC" w14:textId="454C0837" w:rsidR="00BA03FF" w:rsidRDefault="00141062">
      <w:pPr>
        <w:spacing w:after="120"/>
      </w:pPr>
      <w:r>
        <w:tab/>
        <w:t xml:space="preserve">O modelo de desenvolvimento de software ou metodologias ágeis, </w:t>
      </w:r>
      <w:r w:rsidR="00AB7BAB">
        <w:t>média</w:t>
      </w:r>
      <w:r>
        <w:t xml:space="preserve"> e organiza como serão feitos os processos até a conclusão do projeto.</w:t>
      </w:r>
    </w:p>
    <w:p w14:paraId="110988CF" w14:textId="77777777" w:rsidR="00BA03FF" w:rsidRDefault="00141062">
      <w:pPr>
        <w:spacing w:after="120"/>
      </w:pPr>
      <w:r>
        <w:tab/>
        <w:t>Visando uma boa participação de todos os “stakeholders” e um processo ágil e eficiente, os integrantes decidiram a utilização do método “Scrum”, como modelo de metodologia ágil para a conclusão do projeto.</w:t>
      </w:r>
    </w:p>
    <w:p w14:paraId="35D23668" w14:textId="77777777" w:rsidR="00BA03FF" w:rsidRDefault="00141062">
      <w:pPr>
        <w:pStyle w:val="Ttulo3"/>
      </w:pPr>
      <w:bookmarkStart w:id="43" w:name="_Toc206048492"/>
      <w:r>
        <w:t>2.5.1 Scrum</w:t>
      </w:r>
      <w:bookmarkEnd w:id="43"/>
    </w:p>
    <w:p w14:paraId="5C7DF903" w14:textId="77777777" w:rsidR="00BA03FF" w:rsidRDefault="00141062">
      <w:r>
        <w:tab/>
        <w:t>Scrum é uma metodologia ágil que utiliza de reuniões diárias e de ciclo, além da transparência para com o público-alvo, para que haja transparência, foco e fácil adaptação diante toda construção do projeto.</w:t>
      </w:r>
    </w:p>
    <w:p w14:paraId="67C6E1FF" w14:textId="77777777" w:rsidR="00BA03FF" w:rsidRDefault="00141062">
      <w:r>
        <w:tab/>
        <w:t xml:space="preserve">Diante de um projeto designado com </w:t>
      </w:r>
      <w:proofErr w:type="spellStart"/>
      <w:r>
        <w:t>scrum</w:t>
      </w:r>
      <w:proofErr w:type="spellEnd"/>
      <w:r>
        <w:t>, resumidamente, após uma reunião entre todos os “stakeholders”, um membro do time, chamado de “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”, é o responsável pela comunicação entre a equipe de desenvolvimento e o cliente, e garantir que seus desejos sejam realizados até o projeto final.</w:t>
      </w:r>
    </w:p>
    <w:p w14:paraId="53D8E1C8" w14:textId="67A28FAF" w:rsidR="00BA03FF" w:rsidRDefault="00141062">
      <w:r>
        <w:tab/>
        <w:t xml:space="preserve">No desenvolvimento o “Scrum Master” lidera a equipe </w:t>
      </w:r>
      <w:proofErr w:type="spellStart"/>
      <w:r>
        <w:t>scrum</w:t>
      </w:r>
      <w:proofErr w:type="spellEnd"/>
      <w:r>
        <w:t xml:space="preserve">, e juntos realizam uma lista de tarefas a cada reunião para garantir que todas as atividades </w:t>
      </w:r>
      <w:r>
        <w:lastRenderedPageBreak/>
        <w:t>sejam realizadas no dia, permitindo a conclusão do objetivo por completo em um determinado período de tempo</w:t>
      </w:r>
      <w:r w:rsidR="00AB7BAB">
        <w:t>,</w:t>
      </w:r>
      <w:r>
        <w:t xml:space="preserve"> denominado “sprint”</w:t>
      </w:r>
    </w:p>
    <w:p w14:paraId="425A8FF2" w14:textId="77777777" w:rsidR="00BA03FF" w:rsidRDefault="00BA03FF"/>
    <w:p w14:paraId="27510C09" w14:textId="77777777" w:rsidR="00BA03FF" w:rsidRDefault="00BA03FF"/>
    <w:p w14:paraId="6B4775EE" w14:textId="77777777" w:rsidR="00BA03FF" w:rsidRDefault="00BA03FF"/>
    <w:p w14:paraId="2F84224C" w14:textId="77777777" w:rsidR="00BA03FF" w:rsidRDefault="00BA03FF"/>
    <w:p w14:paraId="7B249ABE" w14:textId="77777777" w:rsidR="00BA03FF" w:rsidRDefault="00BA03FF"/>
    <w:p w14:paraId="465162C2" w14:textId="21777A6E" w:rsidR="00BA03FF" w:rsidRPr="002B2E8C" w:rsidRDefault="00141062">
      <w:pPr>
        <w:jc w:val="center"/>
        <w:rPr>
          <w:sz w:val="20"/>
          <w:szCs w:val="20"/>
        </w:rPr>
      </w:pPr>
      <w:r w:rsidRPr="002B2E8C">
        <w:rPr>
          <w:noProof/>
          <w:sz w:val="20"/>
          <w:szCs w:val="20"/>
          <w:lang w:eastAsia="pt-BR"/>
        </w:rPr>
        <w:drawing>
          <wp:anchor distT="0" distB="0" distL="0" distR="0" simplePos="0" relativeHeight="251658240" behindDoc="0" locked="0" layoutInCell="0" allowOverlap="1" wp14:anchorId="44EF4F81" wp14:editId="2BC9ED78">
            <wp:simplePos x="0" y="0"/>
            <wp:positionH relativeFrom="column">
              <wp:posOffset>498475</wp:posOffset>
            </wp:positionH>
            <wp:positionV relativeFrom="paragraph">
              <wp:posOffset>262890</wp:posOffset>
            </wp:positionV>
            <wp:extent cx="4762500" cy="3175000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348" w:rsidRPr="002B2E8C">
        <w:rPr>
          <w:sz w:val="20"/>
          <w:szCs w:val="20"/>
        </w:rPr>
        <w:t>Figura 2</w:t>
      </w:r>
      <w:r w:rsidRPr="002B2E8C">
        <w:rPr>
          <w:sz w:val="20"/>
          <w:szCs w:val="20"/>
        </w:rPr>
        <w:t xml:space="preserve"> – Demonstração simples do método Scrum.</w:t>
      </w:r>
    </w:p>
    <w:p w14:paraId="3B469082" w14:textId="77777777" w:rsidR="00BA03FF" w:rsidRDefault="00BA03FF"/>
    <w:p w14:paraId="1D229183" w14:textId="77777777" w:rsidR="00BA03FF" w:rsidRDefault="00BA03FF">
      <w:pPr>
        <w:spacing w:after="120"/>
        <w:jc w:val="center"/>
      </w:pPr>
    </w:p>
    <w:p w14:paraId="5235109A" w14:textId="77777777" w:rsidR="00BA03FF" w:rsidRDefault="00BA03FF">
      <w:pPr>
        <w:spacing w:after="120"/>
        <w:jc w:val="center"/>
      </w:pPr>
    </w:p>
    <w:p w14:paraId="58CABEC2" w14:textId="77777777" w:rsidR="00BA03FF" w:rsidRDefault="00BA03FF">
      <w:pPr>
        <w:spacing w:after="120"/>
        <w:jc w:val="center"/>
      </w:pPr>
    </w:p>
    <w:p w14:paraId="7504F802" w14:textId="77777777" w:rsidR="00BA03FF" w:rsidRDefault="00BA03FF">
      <w:pPr>
        <w:spacing w:after="120"/>
        <w:jc w:val="center"/>
      </w:pPr>
    </w:p>
    <w:p w14:paraId="5AAB5544" w14:textId="77777777" w:rsidR="00BA03FF" w:rsidRDefault="00BA03FF">
      <w:pPr>
        <w:spacing w:after="120"/>
        <w:jc w:val="center"/>
      </w:pPr>
    </w:p>
    <w:p w14:paraId="79F30B4F" w14:textId="77777777" w:rsidR="00BA03FF" w:rsidRDefault="00BA03FF">
      <w:pPr>
        <w:spacing w:after="120"/>
        <w:jc w:val="center"/>
      </w:pPr>
    </w:p>
    <w:p w14:paraId="7C05CE55" w14:textId="77777777" w:rsidR="00BA03FF" w:rsidRDefault="00BA03FF">
      <w:pPr>
        <w:spacing w:after="120"/>
        <w:jc w:val="center"/>
      </w:pPr>
    </w:p>
    <w:p w14:paraId="05C97DCE" w14:textId="77777777" w:rsidR="00BA03FF" w:rsidRDefault="00BA03FF">
      <w:pPr>
        <w:spacing w:after="120"/>
        <w:jc w:val="center"/>
      </w:pPr>
    </w:p>
    <w:p w14:paraId="1DEC031B" w14:textId="77777777" w:rsidR="00BA03FF" w:rsidRDefault="00BA03FF">
      <w:pPr>
        <w:spacing w:after="120"/>
        <w:jc w:val="center"/>
      </w:pPr>
    </w:p>
    <w:p w14:paraId="023FF04A" w14:textId="77777777" w:rsidR="00BA03FF" w:rsidRPr="002B2E8C" w:rsidRDefault="00141062">
      <w:pPr>
        <w:spacing w:after="120"/>
        <w:jc w:val="center"/>
        <w:rPr>
          <w:sz w:val="20"/>
          <w:szCs w:val="20"/>
        </w:rPr>
      </w:pPr>
      <w:r w:rsidRPr="002B2E8C">
        <w:rPr>
          <w:sz w:val="20"/>
          <w:szCs w:val="20"/>
        </w:rPr>
        <w:t>Fonte: (“</w:t>
      </w:r>
      <w:proofErr w:type="spellStart"/>
      <w:r w:rsidRPr="002B2E8C">
        <w:rPr>
          <w:sz w:val="20"/>
          <w:szCs w:val="20"/>
        </w:rPr>
        <w:t>NimbleWork</w:t>
      </w:r>
      <w:proofErr w:type="spellEnd"/>
      <w:r w:rsidRPr="002B2E8C">
        <w:rPr>
          <w:sz w:val="20"/>
          <w:szCs w:val="20"/>
        </w:rPr>
        <w:t xml:space="preserve"> - O Que é Metodologia Scrum</w:t>
      </w:r>
      <w:proofErr w:type="gramStart"/>
      <w:r w:rsidRPr="002B2E8C">
        <w:rPr>
          <w:sz w:val="20"/>
          <w:szCs w:val="20"/>
        </w:rPr>
        <w:t>? ”</w:t>
      </w:r>
      <w:proofErr w:type="gramEnd"/>
      <w:r w:rsidRPr="002B2E8C">
        <w:rPr>
          <w:sz w:val="20"/>
          <w:szCs w:val="20"/>
        </w:rPr>
        <w:t>, 2022).</w:t>
      </w:r>
    </w:p>
    <w:p w14:paraId="69F1F350" w14:textId="77777777" w:rsidR="00BA03FF" w:rsidRDefault="00141062">
      <w:pPr>
        <w:pStyle w:val="Corpodetexto"/>
      </w:pPr>
      <w:r>
        <w:t>‌</w:t>
      </w:r>
    </w:p>
    <w:p w14:paraId="02103942" w14:textId="77777777" w:rsidR="00BA03FF" w:rsidRDefault="00BA03FF">
      <w:pPr>
        <w:spacing w:after="120"/>
        <w:jc w:val="center"/>
      </w:pPr>
    </w:p>
    <w:p w14:paraId="43714064" w14:textId="0946E059" w:rsidR="00BA03FF" w:rsidRDefault="00854348" w:rsidP="009B0E20">
      <w:pPr>
        <w:pStyle w:val="Ttulo1"/>
      </w:pPr>
      <w:bookmarkStart w:id="44" w:name="_Toc206048493"/>
      <w:r>
        <w:t xml:space="preserve">3. </w:t>
      </w:r>
      <w:r w:rsidR="003C78C5" w:rsidRPr="00931317">
        <w:rPr>
          <w:sz w:val="32"/>
        </w:rPr>
        <w:t>DESENVOLVIMENTO</w:t>
      </w:r>
      <w:bookmarkEnd w:id="44"/>
    </w:p>
    <w:p w14:paraId="1081E627" w14:textId="5B4D336D" w:rsidR="00854348" w:rsidRDefault="002B2E8C">
      <w:pPr>
        <w:spacing w:after="120"/>
        <w:ind w:firstLine="709"/>
      </w:pPr>
      <w:r>
        <w:t>Na produção do projeto foram utilizadas as seguintes tecnologias listadas abaixo:</w:t>
      </w:r>
    </w:p>
    <w:p w14:paraId="281BE2F1" w14:textId="4523E955" w:rsidR="00854348" w:rsidRDefault="00854348" w:rsidP="009B0E20">
      <w:pPr>
        <w:pStyle w:val="Ttulo2"/>
      </w:pPr>
      <w:bookmarkStart w:id="45" w:name="_Toc206048494"/>
      <w:r>
        <w:t>3.1</w:t>
      </w:r>
      <w:r w:rsidR="009B0E20">
        <w:t xml:space="preserve"> Linguagens utilizadas</w:t>
      </w:r>
      <w:bookmarkEnd w:id="45"/>
    </w:p>
    <w:p w14:paraId="6AC004A2" w14:textId="77777777" w:rsidR="00BA03FF" w:rsidRDefault="00BA03FF">
      <w:pPr>
        <w:spacing w:after="120"/>
        <w:ind w:firstLine="709"/>
      </w:pPr>
    </w:p>
    <w:p w14:paraId="0DB1C82F" w14:textId="77777777" w:rsidR="00931317" w:rsidRDefault="00854348" w:rsidP="00931317">
      <w:pPr>
        <w:spacing w:after="120"/>
        <w:ind w:hanging="284"/>
      </w:pPr>
      <w:r>
        <w:rPr>
          <w:noProof/>
        </w:rPr>
        <w:lastRenderedPageBreak/>
        <w:drawing>
          <wp:inline distT="0" distB="0" distL="0" distR="0" wp14:anchorId="2A459C27" wp14:editId="129E6E5D">
            <wp:extent cx="1447800" cy="1447800"/>
            <wp:effectExtent l="0" t="0" r="0" b="0"/>
            <wp:docPr id="4" name="Imagem 4" descr="HTM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B77C8" w14:textId="52CFE699" w:rsidR="00931317" w:rsidRDefault="009B0E20" w:rsidP="00A02100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</w:t>
      </w:r>
      <w:r w:rsidR="00EF475F">
        <w:rPr>
          <w:rFonts w:cs="Arial"/>
          <w:b/>
          <w:color w:val="000000" w:themeColor="text1"/>
          <w:sz w:val="20"/>
          <w:szCs w:val="20"/>
        </w:rPr>
        <w:t>3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r>
        <w:rPr>
          <w:rFonts w:cs="Arial"/>
          <w:color w:val="000000" w:themeColor="text1"/>
          <w:sz w:val="20"/>
          <w:szCs w:val="20"/>
        </w:rPr>
        <w:t xml:space="preserve">Logo </w:t>
      </w:r>
      <w:r w:rsidR="00931317">
        <w:rPr>
          <w:rFonts w:cs="Arial"/>
          <w:color w:val="000000" w:themeColor="text1"/>
          <w:sz w:val="20"/>
          <w:szCs w:val="20"/>
        </w:rPr>
        <w:t>HTML5</w:t>
      </w:r>
    </w:p>
    <w:p w14:paraId="76F7C2E0" w14:textId="0DD86EB3" w:rsidR="009B0E20" w:rsidRPr="00931317" w:rsidRDefault="009B0E20" w:rsidP="00A02100">
      <w:pPr>
        <w:spacing w:after="120"/>
        <w:rPr>
          <w:rStyle w:val="Hyperlink"/>
          <w:color w:val="auto"/>
          <w:u w:val="none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931317" w:rsidRPr="00931317">
        <w:rPr>
          <w:sz w:val="20"/>
          <w:szCs w:val="20"/>
        </w:rPr>
        <w:t>https://pt.wikipedia.org/wiki/HTML</w:t>
      </w:r>
    </w:p>
    <w:p w14:paraId="1BC5AB5B" w14:textId="77777777" w:rsidR="00931317" w:rsidRDefault="00931317" w:rsidP="009B0E20">
      <w:pPr>
        <w:rPr>
          <w:rStyle w:val="Hyperlink"/>
          <w:color w:val="000000" w:themeColor="text1"/>
        </w:rPr>
      </w:pPr>
    </w:p>
    <w:p w14:paraId="015FEF6E" w14:textId="4741A4D5" w:rsidR="00BA03FF" w:rsidRDefault="00931317">
      <w:pPr>
        <w:spacing w:after="120"/>
        <w:ind w:firstLine="709"/>
      </w:pPr>
      <w:r w:rsidRPr="00931317">
        <w:t xml:space="preserve">HTML significa </w:t>
      </w:r>
      <w:proofErr w:type="spellStart"/>
      <w:r w:rsidRPr="00931317">
        <w:t>HyperText</w:t>
      </w:r>
      <w:proofErr w:type="spellEnd"/>
      <w:r w:rsidRPr="00931317">
        <w:t xml:space="preserve"> Markup </w:t>
      </w:r>
      <w:proofErr w:type="spellStart"/>
      <w:r w:rsidRPr="00931317">
        <w:t>Language</w:t>
      </w:r>
      <w:proofErr w:type="spellEnd"/>
      <w:r w:rsidRPr="00931317">
        <w:t xml:space="preserve"> (Linguagem de Marcação de Hipertexto) e é a linguagem base da web. Ele é usado para criar e estruturar páginas da internet e seus conteúdos, como textos, imagens, links, vídeos, tabelas, formulários, entre outros.</w:t>
      </w:r>
    </w:p>
    <w:p w14:paraId="3C5D5C4A" w14:textId="7F734818" w:rsidR="00931317" w:rsidRDefault="00931317">
      <w:pPr>
        <w:spacing w:after="120"/>
        <w:ind w:firstLine="709"/>
      </w:pPr>
      <w:r>
        <w:t>No projeto foi o principal utensílio de produção</w:t>
      </w:r>
      <w:r w:rsidR="00A02100">
        <w:t xml:space="preserve"> e formatação</w:t>
      </w:r>
      <w:r>
        <w:t xml:space="preserve"> das páginas </w:t>
      </w:r>
      <w:proofErr w:type="gramStart"/>
      <w:r>
        <w:t>do web</w:t>
      </w:r>
      <w:proofErr w:type="gramEnd"/>
      <w:r>
        <w:t xml:space="preserve"> site Bibliotec</w:t>
      </w:r>
      <w:r w:rsidR="00A02100">
        <w:t>.</w:t>
      </w:r>
    </w:p>
    <w:p w14:paraId="04A1CC04" w14:textId="39D1EE52" w:rsidR="00A02100" w:rsidRDefault="00A02100">
      <w:pPr>
        <w:spacing w:after="120"/>
        <w:ind w:firstLine="709"/>
        <w:rPr>
          <w:u w:val="single"/>
        </w:rPr>
      </w:pPr>
    </w:p>
    <w:p w14:paraId="45B096DB" w14:textId="0E7A9340" w:rsidR="00EF475F" w:rsidRDefault="00EF475F" w:rsidP="00EF475F">
      <w:pPr>
        <w:spacing w:after="120"/>
        <w:rPr>
          <w:u w:val="single"/>
        </w:rPr>
      </w:pPr>
      <w:r>
        <w:rPr>
          <w:noProof/>
        </w:rPr>
        <w:drawing>
          <wp:inline distT="0" distB="0" distL="0" distR="0" wp14:anchorId="26470429" wp14:editId="26DFB112">
            <wp:extent cx="1171575" cy="1655697"/>
            <wp:effectExtent l="0" t="0" r="0" b="0"/>
            <wp:docPr id="5" name="Imagem 5" descr="Ficheiro:CSS3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CSS3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49" cy="16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09B2" w14:textId="2F677693" w:rsidR="00EF475F" w:rsidRDefault="00EF475F" w:rsidP="00EF475F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4: </w:t>
      </w:r>
      <w:r>
        <w:rPr>
          <w:rFonts w:cs="Arial"/>
          <w:color w:val="000000" w:themeColor="text1"/>
          <w:sz w:val="20"/>
          <w:szCs w:val="20"/>
        </w:rPr>
        <w:t>Logo CSS3</w:t>
      </w:r>
    </w:p>
    <w:p w14:paraId="0F5EA418" w14:textId="54BCE47F" w:rsidR="00EF475F" w:rsidRPr="00931317" w:rsidRDefault="00EF475F" w:rsidP="00EF475F">
      <w:pPr>
        <w:spacing w:after="120"/>
        <w:rPr>
          <w:rStyle w:val="Hyperlink"/>
          <w:color w:val="auto"/>
          <w:u w:val="none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Pr="00EF475F">
        <w:rPr>
          <w:sz w:val="20"/>
          <w:szCs w:val="20"/>
        </w:rPr>
        <w:t>https://pt.wikipedia.org/wiki/Cascading_Style_Sheets</w:t>
      </w:r>
    </w:p>
    <w:p w14:paraId="0F6FC43C" w14:textId="77777777" w:rsidR="00EF475F" w:rsidRDefault="00EF475F" w:rsidP="00EF475F">
      <w:pPr>
        <w:spacing w:after="120"/>
        <w:rPr>
          <w:u w:val="single"/>
        </w:rPr>
      </w:pPr>
    </w:p>
    <w:p w14:paraId="754EB8A5" w14:textId="77777777" w:rsidR="00EF475F" w:rsidRDefault="00EF475F" w:rsidP="00EF475F">
      <w:pPr>
        <w:spacing w:after="120"/>
        <w:rPr>
          <w:u w:val="single"/>
        </w:rPr>
      </w:pPr>
    </w:p>
    <w:p w14:paraId="310F59DC" w14:textId="1FA257DB" w:rsidR="00A02100" w:rsidRDefault="00EF475F">
      <w:pPr>
        <w:spacing w:after="120"/>
        <w:ind w:firstLine="709"/>
      </w:pPr>
      <w:r w:rsidRPr="00110EE3">
        <w:rPr>
          <w:rStyle w:val="Forte"/>
          <w:b w:val="0"/>
        </w:rPr>
        <w:t>CSS</w:t>
      </w:r>
      <w:r>
        <w:t xml:space="preserve"> significa </w:t>
      </w:r>
      <w:proofErr w:type="spellStart"/>
      <w:r w:rsidRPr="00110EE3">
        <w:rPr>
          <w:rStyle w:val="Forte"/>
          <w:b w:val="0"/>
        </w:rPr>
        <w:t>Cascading</w:t>
      </w:r>
      <w:proofErr w:type="spellEnd"/>
      <w:r w:rsidRPr="00110EE3">
        <w:rPr>
          <w:rStyle w:val="Forte"/>
          <w:b w:val="0"/>
        </w:rPr>
        <w:t xml:space="preserve"> </w:t>
      </w:r>
      <w:proofErr w:type="spellStart"/>
      <w:r w:rsidRPr="00110EE3">
        <w:rPr>
          <w:rStyle w:val="Forte"/>
          <w:b w:val="0"/>
        </w:rPr>
        <w:t>Style</w:t>
      </w:r>
      <w:proofErr w:type="spellEnd"/>
      <w:r w:rsidRPr="00110EE3">
        <w:rPr>
          <w:rStyle w:val="Forte"/>
          <w:b w:val="0"/>
        </w:rPr>
        <w:t xml:space="preserve"> </w:t>
      </w:r>
      <w:proofErr w:type="spellStart"/>
      <w:r w:rsidRPr="00110EE3">
        <w:rPr>
          <w:rStyle w:val="Forte"/>
          <w:b w:val="0"/>
        </w:rPr>
        <w:t>Sheets</w:t>
      </w:r>
      <w:proofErr w:type="spellEnd"/>
      <w:r>
        <w:t xml:space="preserve"> (Folhas de Estilo em Cascata) e é a linguagem usada para </w:t>
      </w:r>
      <w:r w:rsidRPr="00110EE3">
        <w:rPr>
          <w:rStyle w:val="Forte"/>
          <w:b w:val="0"/>
        </w:rPr>
        <w:t>definir o estilo visual de páginas HTML</w:t>
      </w:r>
      <w:r>
        <w:t xml:space="preserve">. Com o CSS, você pode controlar </w:t>
      </w:r>
      <w:r w:rsidRPr="00110EE3">
        <w:rPr>
          <w:rStyle w:val="Forte"/>
          <w:b w:val="0"/>
        </w:rPr>
        <w:t>cores, fontes, espaçamento, layout, animações</w:t>
      </w:r>
      <w:r>
        <w:t>, entre outros aspectos visuais da sua página.</w:t>
      </w:r>
    </w:p>
    <w:p w14:paraId="32113AA3" w14:textId="7F19733F" w:rsidR="001A6681" w:rsidRDefault="001A6681">
      <w:pPr>
        <w:spacing w:after="120"/>
        <w:ind w:firstLine="709"/>
      </w:pPr>
      <w:r w:rsidRPr="001A6681">
        <w:lastRenderedPageBreak/>
        <w:t xml:space="preserve">No projeto </w:t>
      </w:r>
      <w:r>
        <w:t xml:space="preserve">o </w:t>
      </w:r>
      <w:r w:rsidRPr="001A6681">
        <w:t xml:space="preserve">CSS </w:t>
      </w:r>
      <w:r>
        <w:t>foi utilizado para estilizar os elementos visuais do site, reafirmando a identidade visual da Bibliotec.</w:t>
      </w:r>
    </w:p>
    <w:p w14:paraId="0E672B94" w14:textId="26FF91A0" w:rsidR="003C78C5" w:rsidRDefault="003C78C5">
      <w:pPr>
        <w:spacing w:after="120"/>
        <w:ind w:firstLine="709"/>
      </w:pPr>
    </w:p>
    <w:p w14:paraId="35827E31" w14:textId="35594DE1" w:rsidR="003C78C5" w:rsidRDefault="0031422E" w:rsidP="0031422E">
      <w:pPr>
        <w:spacing w:after="120"/>
      </w:pPr>
      <w:r>
        <w:rPr>
          <w:noProof/>
        </w:rPr>
        <w:drawing>
          <wp:inline distT="0" distB="0" distL="0" distR="0" wp14:anchorId="54E98DD6" wp14:editId="5686D4C0">
            <wp:extent cx="1666875" cy="1666875"/>
            <wp:effectExtent l="0" t="0" r="0" b="0"/>
            <wp:docPr id="7" name="Imagem 7" descr="Modularizando JavaScript com Spring MVC e Jawr - /dev/K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dularizando JavaScript com Spring MVC e Jawr - /dev/K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4C106" w14:textId="4E256179" w:rsidR="0031422E" w:rsidRDefault="0031422E" w:rsidP="0031422E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5: </w:t>
      </w:r>
      <w:r>
        <w:rPr>
          <w:rFonts w:cs="Arial"/>
          <w:color w:val="000000" w:themeColor="text1"/>
          <w:sz w:val="20"/>
          <w:szCs w:val="20"/>
        </w:rPr>
        <w:t xml:space="preserve">Logo </w:t>
      </w:r>
      <w:r w:rsidR="00A97579">
        <w:rPr>
          <w:rFonts w:cs="Arial"/>
          <w:color w:val="000000" w:themeColor="text1"/>
          <w:sz w:val="20"/>
          <w:szCs w:val="20"/>
        </w:rPr>
        <w:t>Java Script</w:t>
      </w:r>
    </w:p>
    <w:p w14:paraId="29255B49" w14:textId="0983C85B" w:rsidR="001A6681" w:rsidRDefault="0031422E" w:rsidP="00A97579">
      <w:pPr>
        <w:spacing w:after="120"/>
        <w:rPr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A97579" w:rsidRPr="00A97579">
        <w:rPr>
          <w:sz w:val="20"/>
          <w:szCs w:val="20"/>
        </w:rPr>
        <w:t>https://devkico.itexto.com.br/?p=1782</w:t>
      </w:r>
    </w:p>
    <w:p w14:paraId="4B1A1782" w14:textId="243CC0DC" w:rsidR="00A97579" w:rsidRDefault="00A97579" w:rsidP="00A97579">
      <w:pPr>
        <w:spacing w:after="120"/>
      </w:pPr>
      <w:r>
        <w:tab/>
      </w:r>
    </w:p>
    <w:p w14:paraId="49BF894B" w14:textId="4886141A" w:rsidR="00A97579" w:rsidRDefault="00A97579" w:rsidP="00A97579">
      <w:pPr>
        <w:spacing w:after="120"/>
      </w:pPr>
      <w:r>
        <w:tab/>
      </w:r>
      <w:r w:rsidRPr="00A97579">
        <w:t>O Java Script é uma linguagem de programação de alto nível, projetada para ser executada em um ambiente de tempo de execução</w:t>
      </w:r>
      <w:r>
        <w:t xml:space="preserve">, </w:t>
      </w:r>
      <w:r w:rsidRPr="00A97579">
        <w:t>sendo o mais comum o navegador web. Sua principal função é fornecer interatividade e dinamismo a páginas estáticas construídas com HTML e CSS</w:t>
      </w:r>
      <w:r>
        <w:t>.</w:t>
      </w:r>
    </w:p>
    <w:p w14:paraId="418740AD" w14:textId="7CC90C3A" w:rsidR="00A97579" w:rsidRDefault="00A97579" w:rsidP="00A97579">
      <w:pPr>
        <w:spacing w:after="120"/>
      </w:pPr>
    </w:p>
    <w:p w14:paraId="47E7160A" w14:textId="1832584E" w:rsidR="00A97579" w:rsidRDefault="00A97579" w:rsidP="00A97579">
      <w:pPr>
        <w:spacing w:after="120"/>
      </w:pPr>
      <w:r>
        <w:tab/>
        <w:t xml:space="preserve">No projeto, o </w:t>
      </w:r>
      <w:proofErr w:type="spellStart"/>
      <w:r>
        <w:t>JavaScript</w:t>
      </w:r>
      <w:proofErr w:type="spellEnd"/>
      <w:r>
        <w:t xml:space="preserve"> foi utilizado para trazer animações e interações do usuário ao site, permitindo um site </w:t>
      </w:r>
      <w:r w:rsidR="002B2E8C">
        <w:t>mais dinâmico</w:t>
      </w:r>
      <w:r>
        <w:t xml:space="preserve"> e completo, cumprindo todas as suas devidas funções.</w:t>
      </w:r>
    </w:p>
    <w:p w14:paraId="5E7266D3" w14:textId="65DF9939" w:rsidR="002B2F40" w:rsidRDefault="002B2F40" w:rsidP="00A97579">
      <w:pPr>
        <w:spacing w:after="120"/>
      </w:pPr>
    </w:p>
    <w:p w14:paraId="46681E05" w14:textId="77777777" w:rsidR="002B2F40" w:rsidRDefault="002B2F40" w:rsidP="002B2F40">
      <w:pPr>
        <w:spacing w:after="120"/>
      </w:pPr>
      <w:r>
        <w:rPr>
          <w:noProof/>
        </w:rPr>
        <w:drawing>
          <wp:inline distT="0" distB="0" distL="0" distR="0" wp14:anchorId="74B70991" wp14:editId="535F6CCF">
            <wp:extent cx="1724025" cy="1438275"/>
            <wp:effectExtent l="0" t="0" r="0" b="0"/>
            <wp:docPr id="9" name="Imagem 9" descr="Php Logo Vector SVG Icon - SVG 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hp Logo Vector SVG Icon - SVG Rep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B2ED" w14:textId="37323803" w:rsidR="002B2F40" w:rsidRDefault="002B2F40" w:rsidP="002B2F40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5: </w:t>
      </w:r>
      <w:r>
        <w:rPr>
          <w:rFonts w:cs="Arial"/>
          <w:color w:val="000000" w:themeColor="text1"/>
          <w:sz w:val="20"/>
          <w:szCs w:val="20"/>
        </w:rPr>
        <w:t>Logo PHP</w:t>
      </w:r>
    </w:p>
    <w:p w14:paraId="528D0EFB" w14:textId="44D11B23" w:rsidR="002B2F40" w:rsidRDefault="002B2F40" w:rsidP="002B2F40">
      <w:pPr>
        <w:spacing w:after="120"/>
        <w:rPr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hyperlink r:id="rId18" w:history="1">
        <w:r w:rsidRPr="00AF5652">
          <w:rPr>
            <w:rStyle w:val="Hyperlink"/>
            <w:sz w:val="20"/>
            <w:szCs w:val="20"/>
          </w:rPr>
          <w:t>https://www.svgrepo.com/svg/303656/php-logo</w:t>
        </w:r>
      </w:hyperlink>
    </w:p>
    <w:p w14:paraId="2EDABED4" w14:textId="69A7C81B" w:rsidR="002B2F40" w:rsidRDefault="002B2F40" w:rsidP="002B2F40">
      <w:pPr>
        <w:spacing w:after="120"/>
        <w:ind w:firstLine="708"/>
        <w:rPr>
          <w:szCs w:val="20"/>
        </w:rPr>
      </w:pPr>
      <w:r w:rsidRPr="002B2F40">
        <w:rPr>
          <w:szCs w:val="20"/>
        </w:rPr>
        <w:lastRenderedPageBreak/>
        <w:t>O PHP é uma linguagem de programação de script de propósito geral, interpretada do lado do servidor e de código aberto. Sua principal função é o desenvolvimento de aplicações web dinâmicas. A linguagem foi criada para ser embarcada diretamente no código HTML, facilitando a geração de conteúdo web interativo em tempo real.</w:t>
      </w:r>
    </w:p>
    <w:p w14:paraId="64B495F6" w14:textId="48236262" w:rsidR="002B2F40" w:rsidRDefault="002B2F40" w:rsidP="002B2F40">
      <w:pPr>
        <w:spacing w:after="120"/>
        <w:ind w:firstLine="708"/>
        <w:rPr>
          <w:szCs w:val="20"/>
        </w:rPr>
      </w:pPr>
      <w:r>
        <w:rPr>
          <w:szCs w:val="20"/>
        </w:rPr>
        <w:t xml:space="preserve">Desenvolvido no projeto principalmente para a conexão das informações HTML tornando possível o gerenciamento do banco de dados da Bibliotec. </w:t>
      </w:r>
    </w:p>
    <w:p w14:paraId="27C5C874" w14:textId="377C59CD" w:rsidR="002B2F40" w:rsidRDefault="002B2F40" w:rsidP="002B2F40">
      <w:pPr>
        <w:spacing w:after="120"/>
        <w:rPr>
          <w:szCs w:val="20"/>
        </w:rPr>
      </w:pPr>
    </w:p>
    <w:p w14:paraId="388DD2A2" w14:textId="368B9CDD" w:rsidR="00110EE3" w:rsidRDefault="00110EE3" w:rsidP="00110EE3">
      <w:pPr>
        <w:pStyle w:val="Ttulo2"/>
      </w:pPr>
      <w:r w:rsidRPr="00110EE3">
        <w:t xml:space="preserve">3.2 </w:t>
      </w:r>
      <w:r>
        <w:t>F</w:t>
      </w:r>
      <w:r w:rsidRPr="00110EE3">
        <w:t>erramentas de banco de dados</w:t>
      </w:r>
    </w:p>
    <w:p w14:paraId="3147C720" w14:textId="6CCA79E6" w:rsidR="00110EE3" w:rsidRDefault="00110EE3" w:rsidP="00110EE3">
      <w:r>
        <w:tab/>
        <w:t>Digite aqui</w:t>
      </w:r>
      <w:bookmarkStart w:id="46" w:name="_GoBack"/>
      <w:bookmarkEnd w:id="46"/>
    </w:p>
    <w:p w14:paraId="2EB36929" w14:textId="17563716" w:rsidR="00110EE3" w:rsidRPr="00110EE3" w:rsidRDefault="00110EE3" w:rsidP="00110EE3">
      <w:pPr>
        <w:pStyle w:val="Ttulo2"/>
      </w:pPr>
      <w:r w:rsidRPr="00110EE3">
        <w:t>3.3 Ferramentas de apoio</w:t>
      </w:r>
    </w:p>
    <w:p w14:paraId="00D5DE36" w14:textId="27BA7CDC" w:rsidR="00A97579" w:rsidRDefault="00A97579" w:rsidP="00A97579">
      <w:pPr>
        <w:spacing w:after="120"/>
      </w:pPr>
    </w:p>
    <w:p w14:paraId="3854C317" w14:textId="3A12D884" w:rsidR="00A97579" w:rsidRDefault="00A97579" w:rsidP="00A97579">
      <w:pPr>
        <w:spacing w:after="120"/>
      </w:pPr>
      <w:r>
        <w:rPr>
          <w:noProof/>
        </w:rPr>
        <w:drawing>
          <wp:inline distT="0" distB="0" distL="0" distR="0" wp14:anchorId="3DC46D8B" wp14:editId="114B3C65">
            <wp:extent cx="1600200" cy="1600200"/>
            <wp:effectExtent l="0" t="0" r="0" b="0"/>
            <wp:docPr id="8" name="Imagem 8" descr="Visual Studio Code - Download and install on Windows |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Studio Code - Download and install on Windows | Microsoft Sto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C87F" w14:textId="790040BD" w:rsidR="00A97579" w:rsidRDefault="00A97579" w:rsidP="00A97579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</w:t>
      </w:r>
      <w:r w:rsidR="002B2F40">
        <w:rPr>
          <w:rFonts w:cs="Arial"/>
          <w:b/>
          <w:color w:val="000000" w:themeColor="text1"/>
          <w:sz w:val="20"/>
          <w:szCs w:val="20"/>
        </w:rPr>
        <w:t>6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r>
        <w:rPr>
          <w:rFonts w:cs="Arial"/>
          <w:color w:val="000000" w:themeColor="text1"/>
          <w:sz w:val="20"/>
          <w:szCs w:val="20"/>
        </w:rPr>
        <w:t xml:space="preserve">Logo </w:t>
      </w:r>
      <w:r w:rsidR="002B2E8C">
        <w:rPr>
          <w:rFonts w:cs="Arial"/>
          <w:color w:val="000000" w:themeColor="text1"/>
          <w:sz w:val="20"/>
          <w:szCs w:val="20"/>
        </w:rPr>
        <w:t xml:space="preserve">Visual Studio </w:t>
      </w:r>
      <w:proofErr w:type="spellStart"/>
      <w:r w:rsidR="002B2E8C">
        <w:rPr>
          <w:rFonts w:cs="Arial"/>
          <w:color w:val="000000" w:themeColor="text1"/>
          <w:sz w:val="20"/>
          <w:szCs w:val="20"/>
        </w:rPr>
        <w:t>Code</w:t>
      </w:r>
      <w:proofErr w:type="spellEnd"/>
      <w:r w:rsidR="002B2E8C">
        <w:rPr>
          <w:rFonts w:cs="Arial"/>
          <w:color w:val="000000" w:themeColor="text1"/>
          <w:sz w:val="20"/>
          <w:szCs w:val="20"/>
        </w:rPr>
        <w:t>.</w:t>
      </w:r>
    </w:p>
    <w:p w14:paraId="08FE56E1" w14:textId="0F841754" w:rsidR="00A97579" w:rsidRDefault="00A97579" w:rsidP="00A97579">
      <w:pPr>
        <w:spacing w:after="120"/>
        <w:rPr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>
        <w:rPr>
          <w:rFonts w:cs="Arial"/>
          <w:color w:val="000000" w:themeColor="text1"/>
          <w:sz w:val="20"/>
          <w:szCs w:val="20"/>
        </w:rPr>
        <w:t xml:space="preserve"> </w:t>
      </w:r>
      <w:r w:rsidR="002B2E8C" w:rsidRPr="002B2E8C">
        <w:rPr>
          <w:sz w:val="20"/>
          <w:szCs w:val="20"/>
        </w:rPr>
        <w:t>https://devkico.itexto.com.br/?p=1782</w:t>
      </w:r>
    </w:p>
    <w:p w14:paraId="071D9F88" w14:textId="6D1F93BD" w:rsidR="002B2E8C" w:rsidRDefault="002B2E8C" w:rsidP="002B2E8C">
      <w:pPr>
        <w:spacing w:after="120"/>
        <w:ind w:firstLine="708"/>
        <w:rPr>
          <w:szCs w:val="24"/>
        </w:rPr>
      </w:pPr>
      <w:r w:rsidRPr="002B2E8C">
        <w:rPr>
          <w:szCs w:val="24"/>
        </w:rPr>
        <w:t xml:space="preserve">O Visual Studio </w:t>
      </w:r>
      <w:proofErr w:type="spellStart"/>
      <w:r w:rsidRPr="002B2E8C">
        <w:rPr>
          <w:szCs w:val="24"/>
        </w:rPr>
        <w:t>Code</w:t>
      </w:r>
      <w:proofErr w:type="spellEnd"/>
      <w:r w:rsidRPr="002B2E8C">
        <w:rPr>
          <w:szCs w:val="24"/>
        </w:rPr>
        <w:t xml:space="preserve"> (VS </w:t>
      </w:r>
      <w:proofErr w:type="spellStart"/>
      <w:r w:rsidRPr="002B2E8C">
        <w:rPr>
          <w:szCs w:val="24"/>
        </w:rPr>
        <w:t>Code</w:t>
      </w:r>
      <w:proofErr w:type="spellEnd"/>
      <w:r w:rsidRPr="002B2E8C">
        <w:rPr>
          <w:szCs w:val="24"/>
        </w:rPr>
        <w:t xml:space="preserve">) é um editor de código-fonte multiplataforma e de código aberto desenvolvido pela Microsoft. Diferenciando-se de uma IDE (Ambiente de Desenvolvimento Integrado) completa como o Visual Studio, o VS </w:t>
      </w:r>
      <w:proofErr w:type="spellStart"/>
      <w:r w:rsidRPr="002B2E8C">
        <w:rPr>
          <w:szCs w:val="24"/>
        </w:rPr>
        <w:t>Code</w:t>
      </w:r>
      <w:proofErr w:type="spellEnd"/>
      <w:r w:rsidRPr="002B2E8C">
        <w:rPr>
          <w:szCs w:val="24"/>
        </w:rPr>
        <w:t xml:space="preserve"> adota uma abordagem minimalista e modular, focada em performance e extensibilidade.</w:t>
      </w:r>
    </w:p>
    <w:p w14:paraId="6F73B211" w14:textId="108221CC" w:rsidR="002B2F40" w:rsidRDefault="002B2F40" w:rsidP="002B2E8C">
      <w:pPr>
        <w:spacing w:after="120"/>
        <w:ind w:firstLine="708"/>
        <w:rPr>
          <w:szCs w:val="24"/>
        </w:rPr>
      </w:pPr>
      <w:r>
        <w:rPr>
          <w:szCs w:val="24"/>
        </w:rPr>
        <w:t>No desenvolvimento, foi fundamental para a codificação e organização do site, sendo uma plataforma para a digitação dos códigos e conexão aos arquivos.</w:t>
      </w:r>
    </w:p>
    <w:p w14:paraId="6B573A91" w14:textId="0C6EB401" w:rsidR="002B2F40" w:rsidRDefault="002B2F40" w:rsidP="002B2E8C">
      <w:pPr>
        <w:spacing w:after="120"/>
        <w:ind w:firstLine="708"/>
        <w:rPr>
          <w:szCs w:val="24"/>
        </w:rPr>
      </w:pPr>
    </w:p>
    <w:p w14:paraId="0DFC506D" w14:textId="2A312B46" w:rsidR="002B2F40" w:rsidRDefault="002B2F40" w:rsidP="002B2F40">
      <w:pPr>
        <w:spacing w:after="12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098AE80" wp14:editId="5771EE59">
            <wp:extent cx="1609725" cy="1609725"/>
            <wp:effectExtent l="0" t="0" r="0" b="0"/>
            <wp:docPr id="10" name="Imagem 10" descr="https://ritwickdey.gallerycdn.vsassets.io/extensions/ritwickdey/liveserver/5.7.9/1736542717282/Microsoft.VisualStudio.Services.Icons.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itwickdey.gallerycdn.vsassets.io/extensions/ritwickdey/liveserver/5.7.9/1736542717282/Microsoft.VisualStudio.Services.Icons.Defau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ED6D" w14:textId="7B477E5C" w:rsidR="002B2F40" w:rsidRDefault="002B2F40" w:rsidP="002B2F40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7: </w:t>
      </w:r>
      <w:r>
        <w:rPr>
          <w:rFonts w:cs="Arial"/>
          <w:color w:val="000000" w:themeColor="text1"/>
          <w:sz w:val="20"/>
          <w:szCs w:val="20"/>
        </w:rPr>
        <w:t xml:space="preserve">Logo Live Server (Visual Studio </w:t>
      </w:r>
      <w:proofErr w:type="spellStart"/>
      <w:r>
        <w:rPr>
          <w:rFonts w:cs="Arial"/>
          <w:color w:val="000000" w:themeColor="text1"/>
          <w:sz w:val="20"/>
          <w:szCs w:val="20"/>
        </w:rPr>
        <w:t>Code</w:t>
      </w:r>
      <w:proofErr w:type="spellEnd"/>
      <w:r>
        <w:rPr>
          <w:rFonts w:cs="Arial"/>
          <w:color w:val="000000" w:themeColor="text1"/>
          <w:sz w:val="20"/>
          <w:szCs w:val="20"/>
        </w:rPr>
        <w:t>).</w:t>
      </w:r>
    </w:p>
    <w:p w14:paraId="3B55DC0B" w14:textId="344F3479" w:rsidR="002B2F40" w:rsidRDefault="002B2F40" w:rsidP="002B2F40">
      <w:pPr>
        <w:spacing w:after="120"/>
        <w:rPr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 w:rsidR="00AA5A68">
        <w:rPr>
          <w:rFonts w:cs="Arial"/>
          <w:color w:val="000000" w:themeColor="text1"/>
          <w:sz w:val="20"/>
          <w:szCs w:val="20"/>
        </w:rPr>
        <w:t xml:space="preserve"> </w:t>
      </w:r>
      <w:r w:rsidR="00AA5A68" w:rsidRPr="00AA5A68">
        <w:rPr>
          <w:sz w:val="20"/>
          <w:szCs w:val="20"/>
        </w:rPr>
        <w:t>https://ritwickdey.gallerycdn.vsassets.io/extensions/ritwickdey/liveserver/5.7.9</w:t>
      </w:r>
    </w:p>
    <w:p w14:paraId="75B7BC14" w14:textId="77777777" w:rsidR="00AA5A68" w:rsidRDefault="00AA5A68" w:rsidP="002B2F40">
      <w:pPr>
        <w:spacing w:after="120"/>
        <w:rPr>
          <w:sz w:val="20"/>
          <w:szCs w:val="20"/>
        </w:rPr>
      </w:pPr>
    </w:p>
    <w:p w14:paraId="60B7CEBE" w14:textId="0E3F9141" w:rsidR="00AA5A68" w:rsidRDefault="00AA5A68" w:rsidP="002B2F40">
      <w:pPr>
        <w:spacing w:after="120"/>
        <w:rPr>
          <w:szCs w:val="20"/>
        </w:rPr>
      </w:pPr>
      <w:r>
        <w:rPr>
          <w:sz w:val="20"/>
          <w:szCs w:val="20"/>
        </w:rPr>
        <w:tab/>
      </w:r>
      <w:r>
        <w:rPr>
          <w:szCs w:val="20"/>
        </w:rPr>
        <w:t xml:space="preserve">Live server é uma extensão construída no editor de texto Visual Studio </w:t>
      </w:r>
      <w:proofErr w:type="spellStart"/>
      <w:r>
        <w:rPr>
          <w:szCs w:val="20"/>
        </w:rPr>
        <w:t>Code</w:t>
      </w:r>
      <w:proofErr w:type="spellEnd"/>
      <w:r>
        <w:rPr>
          <w:szCs w:val="20"/>
        </w:rPr>
        <w:t>, para a demonstração de um servidor local (apenas para páginas estáticas, sem servidores) permitindo a observação mais rápida das mudanças na aparência do site.</w:t>
      </w:r>
    </w:p>
    <w:p w14:paraId="37B434DF" w14:textId="6DE824A3" w:rsidR="00AA5A68" w:rsidRDefault="00AA5A68" w:rsidP="002B2F40">
      <w:pPr>
        <w:spacing w:after="120"/>
        <w:rPr>
          <w:szCs w:val="24"/>
        </w:rPr>
      </w:pPr>
      <w:r>
        <w:rPr>
          <w:szCs w:val="24"/>
        </w:rPr>
        <w:tab/>
        <w:t>Foi muito utilizado para permitir a realização mais rápida da estilização do sistema.</w:t>
      </w:r>
    </w:p>
    <w:p w14:paraId="7DD27DD1" w14:textId="77777777" w:rsidR="00AA5A68" w:rsidRPr="00AA5A68" w:rsidRDefault="00AA5A68" w:rsidP="002B2F40">
      <w:pPr>
        <w:spacing w:after="120"/>
        <w:rPr>
          <w:szCs w:val="24"/>
        </w:rPr>
      </w:pPr>
    </w:p>
    <w:p w14:paraId="00090438" w14:textId="298C5C70" w:rsidR="00A97579" w:rsidRDefault="00AA5A68" w:rsidP="00A97579">
      <w:pPr>
        <w:spacing w:after="120"/>
      </w:pPr>
      <w:r>
        <w:rPr>
          <w:noProof/>
        </w:rPr>
        <w:drawing>
          <wp:inline distT="0" distB="0" distL="0" distR="0" wp14:anchorId="075691A9" wp14:editId="68AF8C0F">
            <wp:extent cx="1219200" cy="1219200"/>
            <wp:effectExtent l="0" t="0" r="0" b="0"/>
            <wp:docPr id="11" name="Imagem 11" descr="https://ms-vsliveshare.gallerycdn.vsassets.io/extensions/ms-vsliveshare/vsliveshare/1.0.5948/1736204716927/Microsoft.VisualStudio.Services.Icons.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ms-vsliveshare.gallerycdn.vsassets.io/extensions/ms-vsliveshare/vsliveshare/1.0.5948/1736204716927/Microsoft.VisualStudio.Services.Icons.Defaul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26DB" w14:textId="76250501" w:rsidR="00AA5A68" w:rsidRDefault="00AA5A68" w:rsidP="00AA5A68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</w:t>
      </w:r>
      <w:r w:rsidR="00955E7E">
        <w:rPr>
          <w:rFonts w:cs="Arial"/>
          <w:b/>
          <w:color w:val="000000" w:themeColor="text1"/>
          <w:sz w:val="20"/>
          <w:szCs w:val="20"/>
        </w:rPr>
        <w:t>8</w:t>
      </w:r>
      <w:r>
        <w:rPr>
          <w:rFonts w:cs="Arial"/>
          <w:b/>
          <w:color w:val="000000" w:themeColor="text1"/>
          <w:sz w:val="20"/>
          <w:szCs w:val="20"/>
        </w:rPr>
        <w:t xml:space="preserve">: </w:t>
      </w:r>
      <w:r>
        <w:rPr>
          <w:rFonts w:cs="Arial"/>
          <w:color w:val="000000" w:themeColor="text1"/>
          <w:sz w:val="20"/>
          <w:szCs w:val="20"/>
        </w:rPr>
        <w:t xml:space="preserve">Logo Live </w:t>
      </w:r>
      <w:proofErr w:type="spellStart"/>
      <w:r>
        <w:rPr>
          <w:rFonts w:cs="Arial"/>
          <w:color w:val="000000" w:themeColor="text1"/>
          <w:sz w:val="20"/>
          <w:szCs w:val="20"/>
        </w:rPr>
        <w:t>Share</w:t>
      </w:r>
      <w:proofErr w:type="spellEnd"/>
      <w:r>
        <w:rPr>
          <w:rFonts w:cs="Arial"/>
          <w:color w:val="000000" w:themeColor="text1"/>
          <w:sz w:val="20"/>
          <w:szCs w:val="20"/>
        </w:rPr>
        <w:t xml:space="preserve"> (Visual Studio </w:t>
      </w:r>
      <w:proofErr w:type="spellStart"/>
      <w:r>
        <w:rPr>
          <w:rFonts w:cs="Arial"/>
          <w:color w:val="000000" w:themeColor="text1"/>
          <w:sz w:val="20"/>
          <w:szCs w:val="20"/>
        </w:rPr>
        <w:t>Code</w:t>
      </w:r>
      <w:proofErr w:type="spellEnd"/>
      <w:r>
        <w:rPr>
          <w:rFonts w:cs="Arial"/>
          <w:color w:val="000000" w:themeColor="text1"/>
          <w:sz w:val="20"/>
          <w:szCs w:val="20"/>
        </w:rPr>
        <w:t>).</w:t>
      </w:r>
    </w:p>
    <w:p w14:paraId="69A0635E" w14:textId="6FFA9883" w:rsidR="00AA5A68" w:rsidRDefault="00AA5A68" w:rsidP="00AA5A68">
      <w:pPr>
        <w:spacing w:after="120"/>
        <w:rPr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 w:rsidR="00955E7E" w:rsidRPr="00955E7E">
        <w:t xml:space="preserve"> </w:t>
      </w:r>
      <w:r w:rsidR="00955E7E" w:rsidRPr="00955E7E">
        <w:rPr>
          <w:rFonts w:cs="Arial"/>
          <w:color w:val="000000" w:themeColor="text1"/>
          <w:sz w:val="20"/>
          <w:szCs w:val="20"/>
        </w:rPr>
        <w:t>https://marketplace.visualstudio.com/items?itemName=MS-vsliveshare.vsliveshare</w:t>
      </w:r>
    </w:p>
    <w:p w14:paraId="08C30C22" w14:textId="7BB9D093" w:rsidR="00AA5A68" w:rsidRDefault="00AA5A68" w:rsidP="00A97579">
      <w:pPr>
        <w:spacing w:after="120"/>
      </w:pPr>
    </w:p>
    <w:p w14:paraId="22838254" w14:textId="753952C5" w:rsidR="00955E7E" w:rsidRDefault="00955E7E" w:rsidP="00A97579">
      <w:pPr>
        <w:spacing w:after="120"/>
      </w:pPr>
      <w:r>
        <w:tab/>
        <w:t xml:space="preserve">Live </w:t>
      </w:r>
      <w:proofErr w:type="spellStart"/>
      <w:r>
        <w:t>Share</w:t>
      </w:r>
      <w:proofErr w:type="spellEnd"/>
      <w:r>
        <w:t xml:space="preserve"> é uma extensão nativa do Visual Studio </w:t>
      </w:r>
      <w:proofErr w:type="spellStart"/>
      <w:r>
        <w:t>Code</w:t>
      </w:r>
      <w:proofErr w:type="spellEnd"/>
      <w:r>
        <w:t>, e permite a codificação conjunta entre diferentes computadores facilitando a comunicação e a organização das alterações a serem realizadas.</w:t>
      </w:r>
    </w:p>
    <w:p w14:paraId="33294787" w14:textId="5EC2F23C" w:rsidR="00955E7E" w:rsidRDefault="0059641F" w:rsidP="00A97579">
      <w:pPr>
        <w:spacing w:after="120"/>
      </w:pPr>
      <w:r>
        <w:rPr>
          <w:noProof/>
        </w:rPr>
        <w:lastRenderedPageBreak/>
        <w:drawing>
          <wp:inline distT="0" distB="0" distL="0" distR="0" wp14:anchorId="5E786167" wp14:editId="6323EBC0">
            <wp:extent cx="1962150" cy="1222889"/>
            <wp:effectExtent l="0" t="0" r="0" b="0"/>
            <wp:docPr id="13" name="Imagem 13" descr="Conceito de Branch no Git | Eduardo Lima | Git | 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nceito de Branch no Git | Eduardo Lima | Git | DI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89" cy="12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B851" w14:textId="0769D9FD" w:rsidR="00955E7E" w:rsidRDefault="00955E7E" w:rsidP="00955E7E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9: </w:t>
      </w:r>
      <w:r>
        <w:rPr>
          <w:rFonts w:cs="Arial"/>
          <w:color w:val="000000" w:themeColor="text1"/>
          <w:sz w:val="20"/>
          <w:szCs w:val="20"/>
        </w:rPr>
        <w:t xml:space="preserve">Logo </w:t>
      </w:r>
      <w:proofErr w:type="spellStart"/>
      <w:r w:rsidR="00630DA8">
        <w:rPr>
          <w:rFonts w:cs="Arial"/>
          <w:color w:val="000000" w:themeColor="text1"/>
          <w:sz w:val="20"/>
          <w:szCs w:val="20"/>
        </w:rPr>
        <w:t>G</w:t>
      </w:r>
      <w:r w:rsidR="0059641F">
        <w:rPr>
          <w:rFonts w:cs="Arial"/>
          <w:color w:val="000000" w:themeColor="text1"/>
          <w:sz w:val="20"/>
          <w:szCs w:val="20"/>
        </w:rPr>
        <w:t>it</w:t>
      </w:r>
      <w:proofErr w:type="spellEnd"/>
    </w:p>
    <w:p w14:paraId="7ACBD988" w14:textId="152E2617" w:rsidR="00955E7E" w:rsidRDefault="00955E7E" w:rsidP="00955E7E">
      <w:pPr>
        <w:spacing w:after="1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 w:rsidRPr="00955E7E">
        <w:t xml:space="preserve"> </w:t>
      </w:r>
      <w:r w:rsidR="00630DA8" w:rsidRPr="00630DA8">
        <w:rPr>
          <w:rFonts w:cs="Arial"/>
          <w:color w:val="000000" w:themeColor="text1"/>
          <w:sz w:val="20"/>
          <w:szCs w:val="20"/>
        </w:rPr>
        <w:t>https://www.dio.me/articles/conceito-de-branch-no-git</w:t>
      </w:r>
    </w:p>
    <w:p w14:paraId="0685C8FC" w14:textId="02DC68A6" w:rsidR="00630DA8" w:rsidRDefault="00630DA8" w:rsidP="00630DA8">
      <w:pPr>
        <w:spacing w:after="120"/>
        <w:ind w:firstLine="708"/>
        <w:rPr>
          <w:szCs w:val="20"/>
        </w:rPr>
      </w:pPr>
      <w:r w:rsidRPr="00630DA8">
        <w:rPr>
          <w:szCs w:val="20"/>
        </w:rPr>
        <w:t xml:space="preserve">O </w:t>
      </w:r>
      <w:proofErr w:type="spellStart"/>
      <w:r w:rsidRPr="00630DA8">
        <w:rPr>
          <w:szCs w:val="20"/>
        </w:rPr>
        <w:t>Git</w:t>
      </w:r>
      <w:proofErr w:type="spellEnd"/>
      <w:r w:rsidRPr="00630DA8">
        <w:rPr>
          <w:szCs w:val="20"/>
        </w:rPr>
        <w:t xml:space="preserve"> é um sistema de controle de versão (VCS) distribuído e de código aberto. Criado por Linus Torvalds em 2005 para o desenvolvimento do kernel do Linux, o </w:t>
      </w:r>
      <w:proofErr w:type="spellStart"/>
      <w:r w:rsidRPr="00630DA8">
        <w:rPr>
          <w:szCs w:val="20"/>
        </w:rPr>
        <w:t>Git</w:t>
      </w:r>
      <w:proofErr w:type="spellEnd"/>
      <w:r w:rsidRPr="00630DA8">
        <w:rPr>
          <w:szCs w:val="20"/>
        </w:rPr>
        <w:t xml:space="preserve"> foi concebido para rastrear e gerenciar alterações em um conjunto de arquivos, tipicamente código-fonte. A principal característica de um VCS distribuído é que cada desenvolvedor possui uma cópia completa do repositório, incluindo todo o histórico de alterações, em sua máquina local.</w:t>
      </w:r>
    </w:p>
    <w:p w14:paraId="5CA76273" w14:textId="261465B2" w:rsidR="00630DA8" w:rsidRPr="00630DA8" w:rsidRDefault="00630DA8" w:rsidP="00630DA8">
      <w:pPr>
        <w:spacing w:after="120"/>
        <w:ind w:firstLine="708"/>
        <w:rPr>
          <w:szCs w:val="20"/>
        </w:rPr>
      </w:pPr>
      <w:r>
        <w:rPr>
          <w:szCs w:val="20"/>
        </w:rPr>
        <w:t>O programa foi essencial para as estratégias de versionamento do código, permitindo o controle de atualizações e clonagem de repositório.</w:t>
      </w:r>
    </w:p>
    <w:p w14:paraId="09CB5ED6" w14:textId="6840BBD7" w:rsidR="00630DA8" w:rsidRDefault="00273A0D" w:rsidP="00955E7E">
      <w:pPr>
        <w:spacing w:after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1A66B15E" wp14:editId="00D66D9E">
            <wp:extent cx="1943100" cy="1943100"/>
            <wp:effectExtent l="0" t="0" r="0" b="0"/>
            <wp:docPr id="16" name="Imagem 16" descr="GitHub - about, prices, reviews 2025 - Neto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itHub - about, prices, reviews 2025 - Netolink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EE65" w14:textId="443E16D4" w:rsidR="00273A0D" w:rsidRDefault="00273A0D" w:rsidP="00273A0D">
      <w:pPr>
        <w:spacing w:after="120"/>
      </w:pPr>
      <w:r>
        <w:rPr>
          <w:rFonts w:cs="Arial"/>
          <w:b/>
          <w:color w:val="000000" w:themeColor="text1"/>
          <w:sz w:val="20"/>
          <w:szCs w:val="20"/>
        </w:rPr>
        <w:t xml:space="preserve">Figura 10: </w:t>
      </w:r>
      <w:r>
        <w:rPr>
          <w:rFonts w:cs="Arial"/>
          <w:color w:val="000000" w:themeColor="text1"/>
          <w:sz w:val="20"/>
          <w:szCs w:val="20"/>
        </w:rPr>
        <w:t>Logo GitHub</w:t>
      </w:r>
    </w:p>
    <w:p w14:paraId="78BD5754" w14:textId="7929B081" w:rsidR="00273A0D" w:rsidRDefault="00273A0D" w:rsidP="00273A0D">
      <w:pPr>
        <w:spacing w:after="120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b/>
          <w:color w:val="000000" w:themeColor="text1"/>
          <w:sz w:val="20"/>
          <w:szCs w:val="20"/>
        </w:rPr>
        <w:t>Fonte:</w:t>
      </w:r>
      <w:r w:rsidRPr="00955E7E">
        <w:t xml:space="preserve"> </w:t>
      </w:r>
      <w:hyperlink r:id="rId24" w:history="1">
        <w:r w:rsidRPr="00AF5652">
          <w:rPr>
            <w:rStyle w:val="Hyperlink"/>
            <w:rFonts w:cs="Arial"/>
            <w:sz w:val="20"/>
            <w:szCs w:val="20"/>
          </w:rPr>
          <w:t>https://netolink.com/product/github/</w:t>
        </w:r>
      </w:hyperlink>
    </w:p>
    <w:p w14:paraId="4F641764" w14:textId="4F653508" w:rsidR="00273A0D" w:rsidRDefault="00273A0D" w:rsidP="00273A0D">
      <w:pPr>
        <w:spacing w:after="120"/>
        <w:rPr>
          <w:rFonts w:cs="Arial"/>
          <w:color w:val="000000" w:themeColor="text1"/>
          <w:sz w:val="20"/>
          <w:szCs w:val="20"/>
        </w:rPr>
      </w:pPr>
    </w:p>
    <w:p w14:paraId="78B04A98" w14:textId="01366E90" w:rsidR="00273A0D" w:rsidRDefault="00273A0D" w:rsidP="00273A0D">
      <w:pPr>
        <w:spacing w:after="120"/>
        <w:ind w:firstLine="708"/>
        <w:rPr>
          <w:rFonts w:cs="Arial"/>
          <w:color w:val="000000" w:themeColor="text1"/>
          <w:szCs w:val="20"/>
        </w:rPr>
      </w:pPr>
      <w:r w:rsidRPr="00273A0D">
        <w:rPr>
          <w:rFonts w:cs="Arial"/>
          <w:color w:val="000000" w:themeColor="text1"/>
          <w:szCs w:val="20"/>
        </w:rPr>
        <w:t xml:space="preserve">O GitHub é uma plataforma de hospedagem de repositórios </w:t>
      </w:r>
      <w:proofErr w:type="spellStart"/>
      <w:r w:rsidRPr="00273A0D">
        <w:rPr>
          <w:rFonts w:cs="Arial"/>
          <w:color w:val="000000" w:themeColor="text1"/>
          <w:szCs w:val="20"/>
        </w:rPr>
        <w:t>Git</w:t>
      </w:r>
      <w:proofErr w:type="spellEnd"/>
      <w:r w:rsidRPr="00273A0D">
        <w:rPr>
          <w:rFonts w:cs="Arial"/>
          <w:color w:val="000000" w:themeColor="text1"/>
          <w:szCs w:val="20"/>
        </w:rPr>
        <w:t xml:space="preserve"> baseada na nuvem. Ele é essencialmente um serviço que utiliza a tecnologia </w:t>
      </w:r>
      <w:proofErr w:type="spellStart"/>
      <w:r w:rsidRPr="00273A0D">
        <w:rPr>
          <w:rFonts w:cs="Arial"/>
          <w:color w:val="000000" w:themeColor="text1"/>
          <w:szCs w:val="20"/>
        </w:rPr>
        <w:t>Git</w:t>
      </w:r>
      <w:proofErr w:type="spellEnd"/>
      <w:r w:rsidRPr="00273A0D">
        <w:rPr>
          <w:rFonts w:cs="Arial"/>
          <w:color w:val="000000" w:themeColor="text1"/>
          <w:szCs w:val="20"/>
        </w:rPr>
        <w:t xml:space="preserve"> para fornecer uma interface gráfica amigável e ferramentas de colaboração que facilitam o trabalho em equipe e a gestão de projetos. Em outras palavras, enquanto o </w:t>
      </w:r>
      <w:proofErr w:type="spellStart"/>
      <w:r w:rsidRPr="00273A0D">
        <w:rPr>
          <w:rFonts w:cs="Arial"/>
          <w:color w:val="000000" w:themeColor="text1"/>
          <w:szCs w:val="20"/>
        </w:rPr>
        <w:t>Git</w:t>
      </w:r>
      <w:proofErr w:type="spellEnd"/>
      <w:r w:rsidRPr="00273A0D">
        <w:rPr>
          <w:rFonts w:cs="Arial"/>
          <w:color w:val="000000" w:themeColor="text1"/>
          <w:szCs w:val="20"/>
        </w:rPr>
        <w:t xml:space="preserve"> é a tecnologia subjacente para o controle de versão, o GitHub é a plataforma que hospeda esses repositórios, tornando-os acessíveis e gerenciáveis online.</w:t>
      </w:r>
    </w:p>
    <w:p w14:paraId="203C285C" w14:textId="57856F74" w:rsidR="00273A0D" w:rsidRDefault="00273A0D" w:rsidP="00273A0D">
      <w:pPr>
        <w:spacing w:after="120"/>
        <w:ind w:firstLine="708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lastRenderedPageBreak/>
        <w:t>O GitHub teve o propósito de armazenar o repositório do projeto, permitindo sua hospedagem online, para que o desenvolvimento pudesse ser realizado em qualquer lugar sem a necessidade de trocas de arquivos. O GitHub também foi base para pesquisas e dicas que agregassem no desenvolvimento.</w:t>
      </w:r>
    </w:p>
    <w:p w14:paraId="35119B58" w14:textId="77777777" w:rsidR="00273A0D" w:rsidRPr="00273A0D" w:rsidRDefault="00273A0D" w:rsidP="00273A0D">
      <w:pPr>
        <w:spacing w:after="120"/>
        <w:ind w:firstLine="708"/>
        <w:rPr>
          <w:rFonts w:cs="Arial"/>
          <w:color w:val="000000" w:themeColor="text1"/>
          <w:szCs w:val="20"/>
        </w:rPr>
      </w:pPr>
    </w:p>
    <w:p w14:paraId="7A166E8D" w14:textId="77777777" w:rsidR="00273A0D" w:rsidRDefault="00273A0D" w:rsidP="00273A0D">
      <w:pPr>
        <w:spacing w:after="120"/>
        <w:rPr>
          <w:rFonts w:cs="Arial"/>
          <w:color w:val="000000" w:themeColor="text1"/>
          <w:sz w:val="20"/>
          <w:szCs w:val="20"/>
        </w:rPr>
      </w:pPr>
    </w:p>
    <w:p w14:paraId="16731DCB" w14:textId="77777777" w:rsidR="00273A0D" w:rsidRDefault="00273A0D" w:rsidP="00955E7E">
      <w:pPr>
        <w:spacing w:after="120"/>
        <w:rPr>
          <w:sz w:val="20"/>
          <w:szCs w:val="20"/>
        </w:rPr>
      </w:pPr>
    </w:p>
    <w:p w14:paraId="2267CA67" w14:textId="4541BE1D" w:rsidR="00630DA8" w:rsidRPr="00955E7E" w:rsidRDefault="00630DA8" w:rsidP="00955E7E">
      <w:pPr>
        <w:spacing w:after="120"/>
        <w:rPr>
          <w:sz w:val="20"/>
          <w:szCs w:val="20"/>
        </w:rPr>
      </w:pPr>
    </w:p>
    <w:p w14:paraId="740BE4BF" w14:textId="77777777" w:rsidR="00955E7E" w:rsidRDefault="00955E7E" w:rsidP="00A97579">
      <w:pPr>
        <w:spacing w:after="120"/>
      </w:pPr>
    </w:p>
    <w:p w14:paraId="687914B7" w14:textId="77777777" w:rsidR="00955E7E" w:rsidRDefault="00955E7E" w:rsidP="00A97579">
      <w:pPr>
        <w:spacing w:after="120"/>
      </w:pPr>
    </w:p>
    <w:p w14:paraId="786210E1" w14:textId="77777777" w:rsidR="00955E7E" w:rsidRDefault="00955E7E" w:rsidP="00A97579">
      <w:pPr>
        <w:spacing w:after="120"/>
      </w:pPr>
    </w:p>
    <w:p w14:paraId="1F5C8F0E" w14:textId="0957ADA9" w:rsidR="00955E7E" w:rsidRDefault="00955E7E" w:rsidP="00A97579">
      <w:pPr>
        <w:spacing w:after="120"/>
      </w:pPr>
    </w:p>
    <w:p w14:paraId="7BE4FF72" w14:textId="684EBA23" w:rsidR="00955E7E" w:rsidRPr="001A6681" w:rsidRDefault="00955E7E" w:rsidP="00A97579">
      <w:pPr>
        <w:spacing w:after="120"/>
      </w:pPr>
    </w:p>
    <w:p w14:paraId="587106B5" w14:textId="77777777" w:rsidR="00BA03FF" w:rsidRDefault="00BA03FF">
      <w:pPr>
        <w:spacing w:after="120"/>
        <w:ind w:firstLine="709"/>
      </w:pPr>
    </w:p>
    <w:p w14:paraId="4499C60B" w14:textId="77777777" w:rsidR="00BA03FF" w:rsidRDefault="00BA03FF">
      <w:pPr>
        <w:spacing w:after="120"/>
        <w:ind w:firstLine="709"/>
      </w:pPr>
    </w:p>
    <w:p w14:paraId="5A4F6F8F" w14:textId="77777777" w:rsidR="00BA03FF" w:rsidRDefault="00BA03FF">
      <w:pPr>
        <w:spacing w:after="120"/>
        <w:ind w:firstLine="709"/>
      </w:pPr>
    </w:p>
    <w:p w14:paraId="6EB8C3AD" w14:textId="77777777" w:rsidR="00BA03FF" w:rsidRDefault="00141062">
      <w:pPr>
        <w:pStyle w:val="Ttulo1"/>
        <w:spacing w:before="0" w:after="160" w:line="259" w:lineRule="auto"/>
        <w:jc w:val="left"/>
        <w:rPr>
          <w:rFonts w:cs="Arial"/>
          <w:sz w:val="24"/>
          <w:szCs w:val="24"/>
        </w:rPr>
      </w:pPr>
      <w:bookmarkStart w:id="47" w:name="_Toc206048495"/>
      <w:r>
        <w:rPr>
          <w:rFonts w:cs="Arial"/>
          <w:sz w:val="24"/>
          <w:szCs w:val="24"/>
        </w:rPr>
        <w:t>REFERÊNCIAS</w:t>
      </w:r>
      <w:bookmarkEnd w:id="47"/>
    </w:p>
    <w:p w14:paraId="4137C1E1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>GONÇALVES, R. M. </w:t>
      </w:r>
      <w:r>
        <w:rPr>
          <w:rFonts w:cs="Arial"/>
          <w:b/>
          <w:bCs/>
        </w:rPr>
        <w:t xml:space="preserve">Como criar sua conta e acessar livros digitais (e-books) de graça no </w:t>
      </w:r>
      <w:proofErr w:type="spellStart"/>
      <w:r>
        <w:rPr>
          <w:rFonts w:cs="Arial"/>
          <w:b/>
          <w:bCs/>
        </w:rPr>
        <w:t>BibliOn</w:t>
      </w:r>
      <w:proofErr w:type="spellEnd"/>
      <w:r>
        <w:rPr>
          <w:rFonts w:cs="Arial"/>
        </w:rPr>
        <w:t xml:space="preserve">. </w:t>
      </w:r>
      <w:proofErr w:type="gramStart"/>
      <w:r>
        <w:rPr>
          <w:rFonts w:cs="Arial"/>
        </w:rPr>
        <w:t>Olhar Digital</w:t>
      </w:r>
      <w:proofErr w:type="gramEnd"/>
      <w:r>
        <w:rPr>
          <w:rFonts w:cs="Arial"/>
        </w:rPr>
        <w:t>. 2023. Disponível em: https://olhardigital.com.br/2023/11/27/dicas-e-tutoriais/como-criar-sua-conta-e-acessar-livros-digitais-e-books-de-graca-no-biblion/. Acesso em: 15 mar. 2025.</w:t>
      </w:r>
    </w:p>
    <w:p w14:paraId="13159C4C" w14:textId="77777777" w:rsidR="00BA03FF" w:rsidRDefault="00BA03FF">
      <w:pPr>
        <w:spacing w:after="120"/>
        <w:rPr>
          <w:rFonts w:cs="Arial"/>
        </w:rPr>
      </w:pPr>
    </w:p>
    <w:p w14:paraId="3F19D4FE" w14:textId="77777777" w:rsidR="00BA03FF" w:rsidRDefault="00141062">
      <w:pPr>
        <w:spacing w:after="120"/>
      </w:pPr>
      <w:r>
        <w:t>SYOZI, Ricardo. </w:t>
      </w:r>
      <w:r>
        <w:rPr>
          <w:b/>
          <w:bCs/>
        </w:rPr>
        <w:t xml:space="preserve">Biblioteca digital gratuita é lançada pelo governo de SP. </w:t>
      </w:r>
      <w:proofErr w:type="spellStart"/>
      <w:r>
        <w:t>Tecnoblog</w:t>
      </w:r>
      <w:proofErr w:type="spellEnd"/>
      <w:r>
        <w:t>. 2022. Disponível em: https://tecnoblog.net/noticias/biblioteca-digital-gratuita-e-lancada-pelo-governo-de-sp/. Acesso em: 15 mar. 2025.</w:t>
      </w:r>
    </w:p>
    <w:p w14:paraId="5D0CF5C1" w14:textId="77777777" w:rsidR="00BA03FF" w:rsidRDefault="00BA03FF">
      <w:pPr>
        <w:spacing w:after="120"/>
      </w:pPr>
    </w:p>
    <w:p w14:paraId="553CD304" w14:textId="77777777" w:rsidR="00BA03FF" w:rsidRDefault="00141062">
      <w:pPr>
        <w:spacing w:after="120"/>
      </w:pPr>
      <w:r>
        <w:t>CORDEIRO, M. </w:t>
      </w:r>
      <w:r>
        <w:rPr>
          <w:b/>
          <w:bCs/>
        </w:rPr>
        <w:t>USP libera mais de mil livros gratuitos; saiba como acessar e baixar</w:t>
      </w:r>
      <w:r>
        <w:t xml:space="preserve">. CNN Brasil. 2025 Disponível em: </w:t>
      </w:r>
      <w:r>
        <w:lastRenderedPageBreak/>
        <w:t>https://www.cnnbrasil.com.br/educacao/usp-libera-mais-de-mil-livros-gratuitos-saiba-como-acessar-e-baixar/. Acesso em: 15 mar. 2025.</w:t>
      </w:r>
    </w:p>
    <w:p w14:paraId="19781B7E" w14:textId="77777777" w:rsidR="00BA03FF" w:rsidRDefault="00BA03FF">
      <w:pPr>
        <w:spacing w:after="120"/>
      </w:pPr>
    </w:p>
    <w:p w14:paraId="2FC37EDA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SANTOS, L. R. (2019). </w:t>
      </w:r>
      <w:r>
        <w:rPr>
          <w:rFonts w:cs="Arial"/>
          <w:b/>
          <w:bCs/>
        </w:rPr>
        <w:t>Educação e Tecnologia: práticas pedagógicas e inovação no ensino.</w:t>
      </w:r>
      <w:r>
        <w:rPr>
          <w:rFonts w:cs="Arial"/>
        </w:rPr>
        <w:t xml:space="preserve"> Editora Unesp. Acesso em: 14 de mar. 2025</w:t>
      </w:r>
    </w:p>
    <w:p w14:paraId="79E62F02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SILVA, G. M. (2018). </w:t>
      </w:r>
      <w:r>
        <w:rPr>
          <w:rFonts w:cs="Arial"/>
          <w:b/>
          <w:bCs/>
        </w:rPr>
        <w:t>Gestão de conteúdos digitais em ambientes educacionais. Editora UFMG</w:t>
      </w:r>
      <w:r>
        <w:rPr>
          <w:rFonts w:cs="Arial"/>
        </w:rPr>
        <w:t>. Acesso em: 14 de mar. 2025</w:t>
      </w:r>
    </w:p>
    <w:p w14:paraId="0EA65A50" w14:textId="77777777" w:rsidR="00BA03FF" w:rsidRDefault="00BA03FF">
      <w:pPr>
        <w:spacing w:after="120"/>
        <w:rPr>
          <w:rFonts w:cs="Arial"/>
        </w:rPr>
      </w:pPr>
    </w:p>
    <w:p w14:paraId="1EE368D6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CALIXTO, A. (2018). </w:t>
      </w:r>
      <w:r>
        <w:rPr>
          <w:rFonts w:cs="Arial"/>
          <w:b/>
          <w:bCs/>
        </w:rPr>
        <w:t>Direitos autorais na educação e no compartilhamento digital de materiais</w:t>
      </w:r>
      <w:r>
        <w:rPr>
          <w:rFonts w:cs="Arial"/>
        </w:rPr>
        <w:t>. Editora Jurídica Brasileira. Acesso em: 14 de mar. 2025</w:t>
      </w:r>
    </w:p>
    <w:p w14:paraId="15398EF2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SILVA, L. G. M. da, &amp; FERREIRA, T. J. (2014). </w:t>
      </w:r>
      <w:r>
        <w:rPr>
          <w:rFonts w:cs="Arial"/>
          <w:b/>
          <w:bCs/>
        </w:rPr>
        <w:t>O papel da escola e suas demandas sociais</w:t>
      </w:r>
      <w:r>
        <w:rPr>
          <w:rFonts w:cs="Arial"/>
        </w:rPr>
        <w:t>. PROJEÇÃO E DOCÊNCIA, 5(2), 2014. Recuperado de https://projecaociencia.com.br/index.php/Projecao3/article/view/415.  Acesso em: 15 mar. 2025.</w:t>
      </w:r>
    </w:p>
    <w:p w14:paraId="5C2D8C0A" w14:textId="77777777" w:rsidR="00BA03FF" w:rsidRDefault="00BA03FF">
      <w:pPr>
        <w:spacing w:after="120"/>
        <w:rPr>
          <w:rFonts w:cs="Arial"/>
        </w:rPr>
      </w:pPr>
    </w:p>
    <w:p w14:paraId="5A624954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CANTARIN, Marcio </w:t>
      </w:r>
      <w:proofErr w:type="spellStart"/>
      <w:r>
        <w:rPr>
          <w:rFonts w:cs="Arial"/>
        </w:rPr>
        <w:t>Matiassi</w:t>
      </w:r>
      <w:proofErr w:type="spellEnd"/>
      <w:r>
        <w:rPr>
          <w:rFonts w:cs="Arial"/>
        </w:rPr>
        <w:t xml:space="preserve">; VENCI, Amanda Arruda. </w:t>
      </w:r>
      <w:r>
        <w:rPr>
          <w:rFonts w:cs="Arial"/>
          <w:b/>
          <w:bCs/>
        </w:rPr>
        <w:t xml:space="preserve">Entre o digital e o impresso: a experiência de leitura no </w:t>
      </w:r>
      <w:proofErr w:type="spellStart"/>
      <w:r>
        <w:rPr>
          <w:rFonts w:cs="Arial"/>
          <w:b/>
          <w:bCs/>
        </w:rPr>
        <w:t>Kindle</w:t>
      </w:r>
      <w:proofErr w:type="spellEnd"/>
      <w:r>
        <w:rPr>
          <w:rFonts w:cs="Arial"/>
        </w:rPr>
        <w:t>. Falas Breves. 2018. Disponível em: https://www.falasbreves.ufpa.br/index.php/revista-falas-breves/article/view/89. Acesso em: 15 mar. 2025.</w:t>
      </w:r>
    </w:p>
    <w:p w14:paraId="07A3F25C" w14:textId="77777777" w:rsidR="00BA03FF" w:rsidRDefault="00BA03FF">
      <w:pPr>
        <w:spacing w:after="120"/>
        <w:rPr>
          <w:rFonts w:cs="Arial"/>
        </w:rPr>
      </w:pPr>
    </w:p>
    <w:p w14:paraId="37957AE8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PERRONE-MOISÉS, Leyla. </w:t>
      </w:r>
      <w:r>
        <w:rPr>
          <w:rFonts w:cs="Arial"/>
          <w:b/>
          <w:bCs/>
        </w:rPr>
        <w:t>Mutações da literatura no século XXI</w:t>
      </w:r>
      <w:r>
        <w:rPr>
          <w:rFonts w:cs="Arial"/>
        </w:rPr>
        <w:t>. São Paulo: Companhia das Letras, 2016. Acesso em: 15 mar. 2025.</w:t>
      </w:r>
    </w:p>
    <w:p w14:paraId="7C98D4B1" w14:textId="77777777" w:rsidR="00BA03FF" w:rsidRDefault="00BA03FF">
      <w:pPr>
        <w:spacing w:after="120"/>
        <w:rPr>
          <w:rFonts w:cs="Arial"/>
        </w:rPr>
      </w:pPr>
    </w:p>
    <w:p w14:paraId="0E249645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NAVAS, Ana Luiza Gomes Pinto; PINTO, Joana Cecilia Baptista Ramalho; DELLISA, Paula Roberta Rocha. </w:t>
      </w:r>
      <w:r>
        <w:rPr>
          <w:rFonts w:cs="Arial"/>
          <w:b/>
          <w:bCs/>
        </w:rPr>
        <w:t>Avanços no conhecimento do processamento da fluência em leitura: da palavra ao texto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Scielo</w:t>
      </w:r>
      <w:proofErr w:type="spellEnd"/>
      <w:r>
        <w:rPr>
          <w:rFonts w:cs="Arial"/>
        </w:rPr>
        <w:t xml:space="preserve"> Brasil, 2009. Disponível em:   https://www.scielo.br/j/rsbf/a/F9v9PCPmsLh6HQXs7xKcSfd/. Acesso em: 15 mar. 2025.</w:t>
      </w:r>
    </w:p>
    <w:p w14:paraId="2CA5943C" w14:textId="77777777" w:rsidR="00BA03FF" w:rsidRDefault="00BA03FF">
      <w:pPr>
        <w:spacing w:after="120"/>
        <w:rPr>
          <w:rFonts w:cs="Arial"/>
        </w:rPr>
      </w:pPr>
    </w:p>
    <w:p w14:paraId="673479FE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lastRenderedPageBreak/>
        <w:t>OPENLIBRARY.ORG. </w:t>
      </w:r>
      <w:proofErr w:type="spellStart"/>
      <w:r>
        <w:rPr>
          <w:rFonts w:cs="Arial"/>
          <w:b/>
          <w:bCs/>
        </w:rPr>
        <w:t>Welcome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to</w:t>
      </w:r>
      <w:proofErr w:type="spellEnd"/>
      <w:r>
        <w:rPr>
          <w:rFonts w:cs="Arial"/>
          <w:b/>
          <w:bCs/>
        </w:rPr>
        <w:t xml:space="preserve"> Open Library | Open Library</w:t>
      </w:r>
      <w:r>
        <w:rPr>
          <w:rFonts w:cs="Arial"/>
        </w:rPr>
        <w:t>. Disponível em: https://openlibrary.org/. Acesso em: 15 mar. 2025.</w:t>
      </w:r>
    </w:p>
    <w:p w14:paraId="6338E7F4" w14:textId="77777777" w:rsidR="00BA03FF" w:rsidRDefault="00BA03FF">
      <w:pPr>
        <w:spacing w:after="120"/>
        <w:rPr>
          <w:rFonts w:cs="Arial"/>
        </w:rPr>
      </w:pPr>
    </w:p>
    <w:p w14:paraId="19275DF3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>PROJECT GUTENBERG. </w:t>
      </w:r>
      <w:r>
        <w:rPr>
          <w:rFonts w:cs="Arial"/>
          <w:b/>
          <w:bCs/>
        </w:rPr>
        <w:t>Project Gutenberg</w:t>
      </w:r>
      <w:r>
        <w:rPr>
          <w:rFonts w:cs="Arial"/>
        </w:rPr>
        <w:t>. Disponível em: https://www.gutenberg.org/. Acesso em: 15 mar. 2025.</w:t>
      </w:r>
    </w:p>
    <w:p w14:paraId="164BF2BF" w14:textId="77777777" w:rsidR="00BA03FF" w:rsidRDefault="00BA03FF">
      <w:pPr>
        <w:spacing w:after="120"/>
        <w:rPr>
          <w:rFonts w:cs="Arial"/>
        </w:rPr>
      </w:pPr>
    </w:p>
    <w:p w14:paraId="7AAC3717" w14:textId="77777777" w:rsidR="00BA03FF" w:rsidRDefault="00141062">
      <w:pPr>
        <w:spacing w:after="120"/>
        <w:rPr>
          <w:rFonts w:cs="Arial"/>
        </w:rPr>
      </w:pPr>
      <w:r>
        <w:rPr>
          <w:rFonts w:cs="Arial"/>
          <w:b/>
          <w:bCs/>
        </w:rPr>
        <w:t>Livros | Amazon.com.br</w:t>
      </w:r>
      <w:r>
        <w:rPr>
          <w:rFonts w:cs="Arial"/>
        </w:rPr>
        <w:t>. Disponível em: https://www.amazon.com.br/Livros/b?ie=UTF8&amp;node=6740748011. Acesso em: 15 mar. 2025.</w:t>
      </w:r>
    </w:p>
    <w:p w14:paraId="3BCA65EA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>‌</w:t>
      </w:r>
      <w:r>
        <w:rPr>
          <w:rFonts w:cs="Arial"/>
          <w:b/>
          <w:bCs/>
        </w:rPr>
        <w:t>Biblioteca Brasiliana Guita e José Mindlin</w:t>
      </w:r>
      <w:r>
        <w:rPr>
          <w:rFonts w:cs="Arial"/>
        </w:rPr>
        <w:t>. Disponível em: https://www.bbm.usp.br/pt-br/. Acesso em: 15 mar. 2025</w:t>
      </w:r>
    </w:p>
    <w:p w14:paraId="5EB4A5E3" w14:textId="77777777" w:rsidR="00BA03FF" w:rsidRDefault="00BA03FF">
      <w:pPr>
        <w:spacing w:after="120"/>
        <w:rPr>
          <w:rFonts w:cs="Arial"/>
        </w:rPr>
      </w:pPr>
    </w:p>
    <w:p w14:paraId="534CD42C" w14:textId="77777777" w:rsidR="00BA03FF" w:rsidRDefault="00141062">
      <w:pPr>
        <w:spacing w:after="120"/>
        <w:rPr>
          <w:rFonts w:cs="Arial"/>
        </w:rPr>
      </w:pPr>
      <w:proofErr w:type="spellStart"/>
      <w:r>
        <w:rPr>
          <w:rFonts w:cs="Arial"/>
          <w:b/>
          <w:bCs/>
        </w:rPr>
        <w:t>eBooksBrasil</w:t>
      </w:r>
      <w:proofErr w:type="spellEnd"/>
      <w:r>
        <w:rPr>
          <w:rFonts w:cs="Arial"/>
          <w:b/>
          <w:bCs/>
        </w:rPr>
        <w:t xml:space="preserve"> - Termos de Uso</w:t>
      </w:r>
      <w:r>
        <w:rPr>
          <w:rFonts w:cs="Arial"/>
        </w:rPr>
        <w:t>. Disponível em: https://ebooksbrasil.org/. Acesso em: 15 mar. 2025.</w:t>
      </w:r>
    </w:p>
    <w:p w14:paraId="45748C9A" w14:textId="77777777" w:rsidR="00BA03FF" w:rsidRDefault="00BA03FF">
      <w:pPr>
        <w:spacing w:after="120"/>
        <w:rPr>
          <w:rFonts w:cs="Arial"/>
        </w:rPr>
      </w:pPr>
    </w:p>
    <w:p w14:paraId="2342CA03" w14:textId="77777777" w:rsidR="00BA03FF" w:rsidRDefault="00141062">
      <w:pPr>
        <w:spacing w:after="120"/>
        <w:rPr>
          <w:rFonts w:cs="Arial"/>
        </w:rPr>
      </w:pPr>
      <w:proofErr w:type="spellStart"/>
      <w:r>
        <w:rPr>
          <w:rFonts w:cs="Arial"/>
          <w:b/>
          <w:bCs/>
        </w:rPr>
        <w:t>Rakuten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Kobo</w:t>
      </w:r>
      <w:proofErr w:type="spellEnd"/>
      <w:r>
        <w:rPr>
          <w:rFonts w:cs="Arial"/>
        </w:rPr>
        <w:t>. Disponível em: https://www.kobo.com/br/pt. Acesso em: 15 mar. 2025.</w:t>
      </w:r>
    </w:p>
    <w:p w14:paraId="544C954D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‌SANTOS, Emily. O Brasil que lê menos: pesquisa aponta perda de quase 7 milhões de leitores em 4 anos; veja raio X: 6ª edição do levantamento "Retratos da Leitura no Brasil" aponta ainda que menos entrevistados apontam a escola como lugar de prática de leitura. </w:t>
      </w:r>
      <w:r>
        <w:rPr>
          <w:rFonts w:cs="Arial"/>
          <w:b/>
          <w:bCs/>
        </w:rPr>
        <w:t>G1,</w:t>
      </w:r>
      <w:r>
        <w:rPr>
          <w:rFonts w:cs="Arial"/>
        </w:rPr>
        <w:t xml:space="preserve"> 2024. Disponível em: https://g1.globo.com/educacao/noticia/2024/11/19/o-brasil-que-le-menos-pesquisa-aponta-que-pais-perdeu-quase-7-milhoes-de-leitores-em-4-anos-veja-raio-x.ghtml. Acesso em: 29 mar. 2025. </w:t>
      </w:r>
    </w:p>
    <w:p w14:paraId="19089E5D" w14:textId="77777777" w:rsidR="00BA03FF" w:rsidRDefault="00BA03FF">
      <w:pPr>
        <w:spacing w:after="120"/>
        <w:rPr>
          <w:rFonts w:cs="Arial"/>
        </w:rPr>
      </w:pPr>
    </w:p>
    <w:p w14:paraId="7AB02522" w14:textId="77777777" w:rsidR="00BA03FF" w:rsidRDefault="00141062">
      <w:pPr>
        <w:spacing w:after="120"/>
        <w:rPr>
          <w:rFonts w:cs="Arial"/>
        </w:rPr>
      </w:pPr>
      <w:r>
        <w:rPr>
          <w:rFonts w:cs="Arial"/>
        </w:rPr>
        <w:t xml:space="preserve">COLEGIO PURISSIMO. </w:t>
      </w:r>
      <w:r>
        <w:rPr>
          <w:rFonts w:cs="Arial"/>
          <w:b/>
          <w:bCs/>
        </w:rPr>
        <w:t xml:space="preserve">A importância de se cultivar o hábito da leitura. </w:t>
      </w:r>
      <w:r>
        <w:rPr>
          <w:rFonts w:cs="Arial"/>
        </w:rPr>
        <w:t>Disponível em: https://www.redeicm.org.br/purissimo/a-importancia-de-se-cultivar-o-habito-da-leitura/. Acesso em: 30 mar. 2025.</w:t>
      </w:r>
    </w:p>
    <w:p w14:paraId="528D70E7" w14:textId="77777777" w:rsidR="00BA03FF" w:rsidRDefault="00BA03FF">
      <w:pPr>
        <w:spacing w:after="120"/>
        <w:rPr>
          <w:rFonts w:cs="Arial"/>
        </w:rPr>
      </w:pPr>
    </w:p>
    <w:p w14:paraId="173128F5" w14:textId="77777777" w:rsidR="00BA03FF" w:rsidRDefault="00141062">
      <w:pPr>
        <w:spacing w:after="120"/>
        <w:rPr>
          <w:rFonts w:cs="Arial"/>
        </w:rPr>
      </w:pPr>
      <w:r>
        <w:rPr>
          <w:rFonts w:cs="Arial"/>
          <w:b/>
          <w:bCs/>
        </w:rPr>
        <w:lastRenderedPageBreak/>
        <w:t xml:space="preserve">Sebrae </w:t>
      </w:r>
      <w:proofErr w:type="spellStart"/>
      <w:r>
        <w:rPr>
          <w:rFonts w:cs="Arial"/>
          <w:b/>
          <w:bCs/>
        </w:rPr>
        <w:t>Canvas</w:t>
      </w:r>
      <w:proofErr w:type="spellEnd"/>
      <w:r>
        <w:rPr>
          <w:rFonts w:cs="Arial"/>
          <w:b/>
          <w:bCs/>
        </w:rPr>
        <w:t xml:space="preserve"> – Crie um modelo de negócios </w:t>
      </w:r>
      <w:proofErr w:type="spellStart"/>
      <w:r>
        <w:rPr>
          <w:rFonts w:cs="Arial"/>
          <w:b/>
          <w:bCs/>
        </w:rPr>
        <w:t>canvas</w:t>
      </w:r>
      <w:proofErr w:type="spellEnd"/>
      <w:r>
        <w:rPr>
          <w:rFonts w:cs="Arial"/>
          <w:b/>
          <w:bCs/>
        </w:rPr>
        <w:t xml:space="preserve"> gratuito</w:t>
      </w:r>
      <w:r>
        <w:rPr>
          <w:rFonts w:cs="Arial"/>
        </w:rPr>
        <w:t>. Disponível em: https://canvas-apps.pr.sebrae.com.br/. Acesso em: 07 abr. 2025.</w:t>
      </w:r>
    </w:p>
    <w:p w14:paraId="53FD0D14" w14:textId="77777777" w:rsidR="00BA03FF" w:rsidRDefault="00BA03FF">
      <w:pPr>
        <w:spacing w:after="120"/>
        <w:rPr>
          <w:rFonts w:cs="Arial"/>
        </w:rPr>
      </w:pPr>
    </w:p>
    <w:p w14:paraId="2DEB9C72" w14:textId="77777777" w:rsidR="00BA03FF" w:rsidRDefault="00141062">
      <w:pPr>
        <w:spacing w:after="120"/>
        <w:rPr>
          <w:rFonts w:cs="Arial"/>
        </w:rPr>
      </w:pPr>
      <w:proofErr w:type="spellStart"/>
      <w:r>
        <w:rPr>
          <w:rFonts w:cs="Arial"/>
          <w:b/>
          <w:bCs/>
        </w:rPr>
        <w:t>NimbleWork</w:t>
      </w:r>
      <w:proofErr w:type="spellEnd"/>
      <w:r>
        <w:rPr>
          <w:rFonts w:cs="Arial"/>
          <w:b/>
          <w:bCs/>
        </w:rPr>
        <w:t xml:space="preserve"> – O Que é Metodologia Scrum?</w:t>
      </w:r>
      <w:r>
        <w:rPr>
          <w:rFonts w:cs="Arial"/>
        </w:rPr>
        <w:t xml:space="preserve"> Disponível em: https://www.nimblework.com/pt-br/agile/metodologia-scrum/. Acesso em: 01 jun. 2025.</w:t>
      </w:r>
    </w:p>
    <w:p w14:paraId="42DD95A2" w14:textId="77777777" w:rsidR="00BA03FF" w:rsidRDefault="00BA03FF">
      <w:pPr>
        <w:spacing w:after="120"/>
        <w:rPr>
          <w:rFonts w:cs="Arial"/>
          <w:u w:val="single"/>
        </w:rPr>
      </w:pPr>
    </w:p>
    <w:p w14:paraId="49C247FC" w14:textId="77777777" w:rsidR="00BA03FF" w:rsidRDefault="00BA03FF">
      <w:pPr>
        <w:spacing w:after="120"/>
        <w:rPr>
          <w:rFonts w:cs="Arial"/>
        </w:rPr>
      </w:pPr>
    </w:p>
    <w:p w14:paraId="3D506A1C" w14:textId="77777777" w:rsidR="00BA03FF" w:rsidRDefault="00BA03FF">
      <w:pPr>
        <w:spacing w:after="120"/>
        <w:rPr>
          <w:rFonts w:cs="Arial"/>
        </w:rPr>
      </w:pPr>
    </w:p>
    <w:sectPr w:rsidR="00BA03FF" w:rsidSect="00B076AF">
      <w:headerReference w:type="default" r:id="rId25"/>
      <w:pgSz w:w="11906" w:h="16838"/>
      <w:pgMar w:top="1701" w:right="1134" w:bottom="1134" w:left="1701" w:header="709" w:footer="0" w:gutter="0"/>
      <w:pgNumType w:start="6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9362E" w14:textId="77777777" w:rsidR="00110EE3" w:rsidRDefault="00110EE3">
      <w:pPr>
        <w:spacing w:line="240" w:lineRule="auto"/>
      </w:pPr>
      <w:r>
        <w:separator/>
      </w:r>
    </w:p>
  </w:endnote>
  <w:endnote w:type="continuationSeparator" w:id="0">
    <w:p w14:paraId="43F320B5" w14:textId="77777777" w:rsidR="00110EE3" w:rsidRDefault="0011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5D52A" w14:textId="77777777" w:rsidR="00110EE3" w:rsidRDefault="00110EE3">
      <w:pPr>
        <w:spacing w:line="240" w:lineRule="auto"/>
      </w:pPr>
      <w:r>
        <w:separator/>
      </w:r>
    </w:p>
  </w:footnote>
  <w:footnote w:type="continuationSeparator" w:id="0">
    <w:p w14:paraId="4038D7FD" w14:textId="77777777" w:rsidR="00110EE3" w:rsidRDefault="00110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2422949"/>
      <w:docPartObj>
        <w:docPartGallery w:val="Page Numbers (Top of Page)"/>
        <w:docPartUnique/>
      </w:docPartObj>
    </w:sdtPr>
    <w:sdtContent>
      <w:p w14:paraId="432BC07A" w14:textId="6ECCFDCE" w:rsidR="00110EE3" w:rsidRDefault="00110EE3">
        <w:pPr>
          <w:pStyle w:val="Cabealho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083F126" w14:textId="77777777" w:rsidR="00110EE3" w:rsidRDefault="00110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1603"/>
    <w:multiLevelType w:val="multilevel"/>
    <w:tmpl w:val="3BC441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CF0DE7"/>
    <w:multiLevelType w:val="multilevel"/>
    <w:tmpl w:val="2C9A87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6734206"/>
    <w:multiLevelType w:val="multilevel"/>
    <w:tmpl w:val="3514C2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1BA2C95"/>
    <w:multiLevelType w:val="multilevel"/>
    <w:tmpl w:val="3AB231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0E7508"/>
    <w:multiLevelType w:val="multilevel"/>
    <w:tmpl w:val="FD80A6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934A8C"/>
    <w:multiLevelType w:val="multilevel"/>
    <w:tmpl w:val="201C2B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5FB38AF"/>
    <w:multiLevelType w:val="multilevel"/>
    <w:tmpl w:val="C6C026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E423AB3"/>
    <w:multiLevelType w:val="multilevel"/>
    <w:tmpl w:val="538ECBCC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FF"/>
    <w:rsid w:val="00013797"/>
    <w:rsid w:val="000E1E75"/>
    <w:rsid w:val="00110EE3"/>
    <w:rsid w:val="00141062"/>
    <w:rsid w:val="001A6681"/>
    <w:rsid w:val="001B5CDB"/>
    <w:rsid w:val="00216344"/>
    <w:rsid w:val="00226492"/>
    <w:rsid w:val="00255B6C"/>
    <w:rsid w:val="002613E0"/>
    <w:rsid w:val="00273A0D"/>
    <w:rsid w:val="002B2E8C"/>
    <w:rsid w:val="002B2F40"/>
    <w:rsid w:val="002F5BC3"/>
    <w:rsid w:val="0031422E"/>
    <w:rsid w:val="003C78C5"/>
    <w:rsid w:val="004F5B4F"/>
    <w:rsid w:val="0051445A"/>
    <w:rsid w:val="0059641F"/>
    <w:rsid w:val="00630DA8"/>
    <w:rsid w:val="00640C02"/>
    <w:rsid w:val="00661249"/>
    <w:rsid w:val="00681E5E"/>
    <w:rsid w:val="00690063"/>
    <w:rsid w:val="006C1F86"/>
    <w:rsid w:val="006F568B"/>
    <w:rsid w:val="0073768B"/>
    <w:rsid w:val="007713D4"/>
    <w:rsid w:val="007C4C11"/>
    <w:rsid w:val="007D049B"/>
    <w:rsid w:val="00821619"/>
    <w:rsid w:val="00841838"/>
    <w:rsid w:val="00854348"/>
    <w:rsid w:val="00860BB6"/>
    <w:rsid w:val="008A277A"/>
    <w:rsid w:val="008A2D15"/>
    <w:rsid w:val="00931317"/>
    <w:rsid w:val="00955E7E"/>
    <w:rsid w:val="009B0E20"/>
    <w:rsid w:val="009D5509"/>
    <w:rsid w:val="00A02100"/>
    <w:rsid w:val="00A21331"/>
    <w:rsid w:val="00A27BF7"/>
    <w:rsid w:val="00A86915"/>
    <w:rsid w:val="00A97579"/>
    <w:rsid w:val="00AA5A68"/>
    <w:rsid w:val="00AB0133"/>
    <w:rsid w:val="00AB5093"/>
    <w:rsid w:val="00AB7BAB"/>
    <w:rsid w:val="00AE19C6"/>
    <w:rsid w:val="00B076AF"/>
    <w:rsid w:val="00B80DCF"/>
    <w:rsid w:val="00B903FF"/>
    <w:rsid w:val="00BA03FF"/>
    <w:rsid w:val="00BD39AD"/>
    <w:rsid w:val="00BF6A62"/>
    <w:rsid w:val="00EE1757"/>
    <w:rsid w:val="00EF475F"/>
    <w:rsid w:val="00F15567"/>
    <w:rsid w:val="00F24C89"/>
    <w:rsid w:val="00F3450C"/>
    <w:rsid w:val="00F42AC0"/>
    <w:rsid w:val="00F6646E"/>
    <w:rsid w:val="00FB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E7F2E"/>
  <w15:docId w15:val="{66C9C0D6-F3ED-4D7E-AD38-AF12F547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FBC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366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10EB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3B421B"/>
    <w:rPr>
      <w:rFonts w:ascii="Arial" w:eastAsiaTheme="majorEastAsia" w:hAnsi="Arial" w:cstheme="majorBidi"/>
      <w:b/>
      <w:sz w:val="28"/>
      <w:szCs w:val="32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9571C8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9571C8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qFormat/>
    <w:rsid w:val="00DD3668"/>
    <w:rPr>
      <w:rFonts w:ascii="Arial" w:eastAsiaTheme="majorEastAsia" w:hAnsi="Arial" w:cstheme="majorBidi"/>
      <w:b/>
      <w:sz w:val="24"/>
      <w:szCs w:val="2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76E84"/>
    <w:rPr>
      <w:rFonts w:eastAsiaTheme="minorEastAsia"/>
      <w:color w:val="5A5A5A" w:themeColor="text1" w:themeTint="A5"/>
      <w:spacing w:val="15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7C374A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qFormat/>
    <w:rsid w:val="009610EB"/>
    <w:rPr>
      <w:rFonts w:ascii="Arial" w:eastAsiaTheme="majorEastAsia" w:hAnsi="Arial" w:cstheme="majorBidi"/>
      <w:b/>
      <w:sz w:val="24"/>
      <w:szCs w:val="24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paragraph" w:customStyle="1" w:styleId="indexheading1">
    <w:name w:val="index heading1"/>
    <w:basedOn w:val="Ttulo"/>
    <w:qFormat/>
  </w:style>
  <w:style w:type="paragraph" w:customStyle="1" w:styleId="indexheading2">
    <w:name w:val="index heading2"/>
    <w:basedOn w:val="Ttulo"/>
    <w:qFormat/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B7647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180AFF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47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F475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975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97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svgrepo.com/svg/303656/php-logo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netolink.com/product/github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  <lcf76f155ced4ddcb4097134ff3c332f xmlns="d0dde3fa-90ca-40cf-b78e-9f6dfac2cf0e">
      <Terms xmlns="http://schemas.microsoft.com/office/infopath/2007/PartnerControls"/>
    </lcf76f155ced4ddcb4097134ff3c332f>
    <TaxCatchAll xmlns="c10c5d6c-deda-459f-81ef-0d4d2ed53e2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12" ma:contentTypeDescription="Crie um novo documento." ma:contentTypeScope="" ma:versionID="e69412af4192a68d99a2d96ae7e3fce2">
  <xsd:schema xmlns:xsd="http://www.w3.org/2001/XMLSchema" xmlns:xs="http://www.w3.org/2001/XMLSchema" xmlns:p="http://schemas.microsoft.com/office/2006/metadata/properties" xmlns:ns2="d0dde3fa-90ca-40cf-b78e-9f6dfac2cf0e" xmlns:ns3="c10c5d6c-deda-459f-81ef-0d4d2ed53e28" targetNamespace="http://schemas.microsoft.com/office/2006/metadata/properties" ma:root="true" ma:fieldsID="9ab78c3a5dcdb581192f05274542e0c4" ns2:_="" ns3:_="">
    <xsd:import namespace="d0dde3fa-90ca-40cf-b78e-9f6dfac2cf0e"/>
    <xsd:import namespace="c10c5d6c-deda-459f-81ef-0d4d2ed53e2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5d6c-deda-459f-81ef-0d4d2ed53e2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f70e39c-dcb2-4e95-8ebf-4885fef6b6e6}" ma:internalName="TaxCatchAll" ma:showField="CatchAllData" ma:web="c10c5d6c-deda-459f-81ef-0d4d2ed53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8C6F5-6276-4975-A003-1E13AACC0BAA}">
  <ds:schemaRefs>
    <ds:schemaRef ds:uri="http://schemas.microsoft.com/office/2006/metadata/properties"/>
    <ds:schemaRef ds:uri="http://schemas.microsoft.com/office/infopath/2007/PartnerControls"/>
    <ds:schemaRef ds:uri="d0dde3fa-90ca-40cf-b78e-9f6dfac2cf0e"/>
    <ds:schemaRef ds:uri="c10c5d6c-deda-459f-81ef-0d4d2ed53e28"/>
  </ds:schemaRefs>
</ds:datastoreItem>
</file>

<file path=customXml/itemProps2.xml><?xml version="1.0" encoding="utf-8"?>
<ds:datastoreItem xmlns:ds="http://schemas.openxmlformats.org/officeDocument/2006/customXml" ds:itemID="{C367FE77-3B91-418D-80C5-0CF5CE87C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de3fa-90ca-40cf-b78e-9f6dfac2cf0e"/>
    <ds:schemaRef ds:uri="c10c5d6c-deda-459f-81ef-0d4d2ed53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D7A7A7-FF6E-4769-A89B-F01540071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77C9A-DEBA-4211-8813-13DDD0BE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2</Pages>
  <Words>6272</Words>
  <Characters>33874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nghini dos Santos</dc:creator>
  <dc:description/>
  <cp:lastModifiedBy>Aluno</cp:lastModifiedBy>
  <cp:revision>59</cp:revision>
  <cp:lastPrinted>2023-12-06T12:39:00Z</cp:lastPrinted>
  <dcterms:created xsi:type="dcterms:W3CDTF">2025-05-26T15:27:00Z</dcterms:created>
  <dcterms:modified xsi:type="dcterms:W3CDTF">2025-08-14T11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  <property fmtid="{D5CDD505-2E9C-101B-9397-08002B2CF9AE}" pid="3" name="MediaServiceImageTags">
    <vt:lpwstr/>
  </property>
</Properties>
</file>